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BB" w:rsidRPr="002804BB" w:rsidRDefault="002804BB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профессионального образования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  <w:r w:rsidRPr="00465CE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Дагестанская государственная медицинская академия»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65CE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инистерства здравоохранения и социального развития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65CE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оссийской Федерации</w:t>
      </w:r>
    </w:p>
    <w:p w:rsidR="00465CEA" w:rsidRPr="00465CEA" w:rsidRDefault="00465CEA" w:rsidP="00465CEA">
      <w:pPr>
        <w:widowControl w:val="0"/>
        <w:spacing w:after="0" w:line="269" w:lineRule="exact"/>
        <w:ind w:left="4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CEA" w:rsidRPr="00465CEA" w:rsidRDefault="00465CEA" w:rsidP="00465CEA">
      <w:pPr>
        <w:widowControl w:val="0"/>
        <w:spacing w:after="0" w:line="269" w:lineRule="exact"/>
        <w:ind w:left="4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CEA" w:rsidRPr="00465CEA" w:rsidRDefault="00465CEA" w:rsidP="00465CEA">
      <w:pPr>
        <w:widowControl w:val="0"/>
        <w:spacing w:after="0" w:line="269" w:lineRule="exact"/>
        <w:ind w:left="4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CEA" w:rsidRPr="00465CEA" w:rsidRDefault="00465CEA" w:rsidP="00465C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УТВЕРЖДАЮ:</w:t>
      </w:r>
    </w:p>
    <w:p w:rsidR="00465CEA" w:rsidRPr="00465CEA" w:rsidRDefault="00465CEA" w:rsidP="00465CE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Проректор по учебной работе,   </w:t>
      </w:r>
    </w:p>
    <w:p w:rsidR="00465CEA" w:rsidRPr="00465CEA" w:rsidRDefault="00465CEA" w:rsidP="00465CE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6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профессор</w:t>
      </w:r>
      <w:r w:rsidRPr="0046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465C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ммаев</w:t>
      </w:r>
      <w:proofErr w:type="spellEnd"/>
      <w:r w:rsidRPr="00465C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.Н.</w:t>
      </w:r>
      <w:r w:rsidRPr="00465CE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                                                 </w:t>
      </w:r>
    </w:p>
    <w:p w:rsidR="00465CEA" w:rsidRPr="00465CEA" w:rsidRDefault="00465CEA" w:rsidP="00465CEA">
      <w:pPr>
        <w:widowControl w:val="0"/>
        <w:spacing w:after="960" w:line="322" w:lineRule="exact"/>
        <w:ind w:right="566"/>
        <w:rPr>
          <w:rFonts w:ascii="Times New Roman" w:hAnsi="Times New Roman" w:cs="Times New Roman"/>
          <w:sz w:val="28"/>
          <w:szCs w:val="28"/>
          <w:u w:val="single"/>
        </w:rPr>
      </w:pPr>
      <w:r w:rsidRPr="00465C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465CEA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465CEA">
        <w:rPr>
          <w:rFonts w:ascii="Times New Roman" w:hAnsi="Times New Roman" w:cs="Times New Roman"/>
          <w:sz w:val="28"/>
          <w:szCs w:val="28"/>
        </w:rPr>
        <w:t>____»___________2</w:t>
      </w:r>
      <w:r w:rsidR="001621C8">
        <w:rPr>
          <w:rFonts w:ascii="Times New Roman" w:hAnsi="Times New Roman" w:cs="Times New Roman"/>
          <w:sz w:val="28"/>
          <w:szCs w:val="28"/>
          <w:u w:val="single"/>
        </w:rPr>
        <w:t>015</w:t>
      </w:r>
      <w:r w:rsidRPr="00465CE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</w:p>
    <w:p w:rsidR="00465CEA" w:rsidRPr="00465CEA" w:rsidRDefault="00465CEA" w:rsidP="00465CEA">
      <w:pPr>
        <w:widowControl w:val="0"/>
        <w:spacing w:after="367" w:line="240" w:lineRule="exact"/>
        <w:ind w:left="3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CEA" w:rsidRPr="00465CEA" w:rsidRDefault="00465CEA" w:rsidP="00465CEA">
      <w:pPr>
        <w:widowControl w:val="0"/>
        <w:spacing w:after="367" w:line="240" w:lineRule="exact"/>
        <w:ind w:left="3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5CE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65CEA" w:rsidRPr="00465CEA" w:rsidRDefault="00465CEA" w:rsidP="00465CEA">
      <w:pPr>
        <w:widowControl w:val="0"/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CEA" w:rsidRPr="00465CEA" w:rsidRDefault="00465CEA" w:rsidP="00465C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5CEA">
        <w:rPr>
          <w:rFonts w:ascii="Times New Roman" w:hAnsi="Times New Roman" w:cs="Times New Roman"/>
          <w:b/>
          <w:sz w:val="28"/>
          <w:szCs w:val="28"/>
        </w:rPr>
        <w:t>по</w:t>
      </w:r>
      <w:r w:rsidRPr="00465CEA">
        <w:rPr>
          <w:rFonts w:ascii="Times New Roman" w:hAnsi="Times New Roman" w:cs="Times New Roman"/>
          <w:sz w:val="28"/>
          <w:szCs w:val="28"/>
        </w:rPr>
        <w:t xml:space="preserve">  ИНФОРМАТИК</w:t>
      </w:r>
      <w:r w:rsidRPr="00465CEA">
        <w:rPr>
          <w:rFonts w:ascii="Times New Roman" w:hAnsi="Times New Roman" w:cs="Times New Roman"/>
          <w:sz w:val="28"/>
          <w:szCs w:val="28"/>
          <w:u w:val="single"/>
        </w:rPr>
        <w:t xml:space="preserve">Е________________________________________________                                                                  </w:t>
      </w:r>
    </w:p>
    <w:p w:rsidR="00465CEA" w:rsidRPr="00465CEA" w:rsidRDefault="00465CEA" w:rsidP="00465C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5CE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</w:p>
    <w:p w:rsidR="00465CEA" w:rsidRPr="00465CEA" w:rsidRDefault="00465CEA" w:rsidP="00465CE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CEA">
        <w:rPr>
          <w:rFonts w:ascii="Times New Roman" w:hAnsi="Times New Roman" w:cs="Times New Roman"/>
          <w:b/>
          <w:sz w:val="28"/>
          <w:szCs w:val="28"/>
        </w:rPr>
        <w:t xml:space="preserve">цикла  </w:t>
      </w:r>
      <w:proofErr w:type="gramStart"/>
      <w:r w:rsidRPr="00465CEA">
        <w:rPr>
          <w:rFonts w:ascii="Times New Roman" w:hAnsi="Times New Roman" w:cs="Times New Roman"/>
          <w:sz w:val="28"/>
          <w:szCs w:val="28"/>
          <w:u w:val="single"/>
        </w:rPr>
        <w:t>МАТЕМАТИЧЕСКИЙ</w:t>
      </w:r>
      <w:proofErr w:type="gramEnd"/>
      <w:r w:rsidRPr="00465CEA">
        <w:rPr>
          <w:rFonts w:ascii="Times New Roman" w:hAnsi="Times New Roman" w:cs="Times New Roman"/>
          <w:sz w:val="28"/>
          <w:szCs w:val="28"/>
          <w:u w:val="single"/>
        </w:rPr>
        <w:t>, ЕСТЕСТВЕННОНАУЧНЫЙ</w:t>
      </w:r>
      <w:r w:rsidRPr="00465CEA">
        <w:rPr>
          <w:rFonts w:ascii="Times New Roman" w:hAnsi="Times New Roman" w:cs="Times New Roman"/>
          <w:sz w:val="28"/>
          <w:szCs w:val="28"/>
        </w:rPr>
        <w:t>___________</w:t>
      </w:r>
    </w:p>
    <w:p w:rsidR="00465CEA" w:rsidRPr="00465CEA" w:rsidRDefault="00465CEA" w:rsidP="00465C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CEA" w:rsidRPr="00465CEA" w:rsidRDefault="00465CEA" w:rsidP="00465C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5CEA"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r w:rsidRPr="00465CEA">
        <w:rPr>
          <w:rFonts w:ascii="Times New Roman" w:hAnsi="Times New Roman" w:cs="Times New Roman"/>
          <w:sz w:val="28"/>
          <w:szCs w:val="28"/>
        </w:rPr>
        <w:t xml:space="preserve"> </w:t>
      </w:r>
      <w:r w:rsidR="001621C8">
        <w:rPr>
          <w:rFonts w:ascii="Times New Roman" w:hAnsi="Times New Roman" w:cs="Times New Roman"/>
          <w:sz w:val="28"/>
          <w:szCs w:val="28"/>
          <w:u w:val="single"/>
        </w:rPr>
        <w:t>33.05.01</w:t>
      </w:r>
      <w:r w:rsidRPr="00465CEA">
        <w:rPr>
          <w:rFonts w:ascii="Times New Roman" w:hAnsi="Times New Roman" w:cs="Times New Roman"/>
          <w:sz w:val="28"/>
          <w:szCs w:val="28"/>
          <w:u w:val="single"/>
        </w:rPr>
        <w:t xml:space="preserve">  ФАРМАЦИЯ                                      _____                    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CEA" w:rsidRPr="00465CEA" w:rsidRDefault="00465CEA" w:rsidP="00465CEA">
      <w:pPr>
        <w:widowControl w:val="0"/>
        <w:tabs>
          <w:tab w:val="right" w:pos="69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5CEA">
        <w:rPr>
          <w:rFonts w:ascii="Times New Roman" w:hAnsi="Times New Roman" w:cs="Times New Roman"/>
          <w:b/>
          <w:sz w:val="28"/>
          <w:szCs w:val="28"/>
        </w:rPr>
        <w:t xml:space="preserve">факультет  </w:t>
      </w:r>
      <w:r w:rsidRPr="00465C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65CEA">
        <w:rPr>
          <w:rFonts w:ascii="Times New Roman" w:hAnsi="Times New Roman" w:cs="Times New Roman"/>
          <w:sz w:val="28"/>
          <w:szCs w:val="28"/>
          <w:u w:val="single"/>
        </w:rPr>
        <w:t xml:space="preserve">ФАРМАЦЕВТИЧЕСКИЙ  ___________________________                                                                                  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CEA" w:rsidRPr="00465CEA" w:rsidRDefault="00465CEA" w:rsidP="00465CE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65CEA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>кафедра</w:t>
      </w:r>
      <w:r w:rsidRPr="00465CEA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ab/>
      </w:r>
      <w:r w:rsidRPr="00465CEA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u w:val="single"/>
          <w:shd w:val="clear" w:color="auto" w:fill="FFFFFF"/>
          <w:lang w:eastAsia="ru-RU"/>
        </w:rPr>
        <w:t xml:space="preserve">  Био</w:t>
      </w:r>
      <w:r w:rsidRPr="00465C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физики, информатики и медаппаратуры                                  </w:t>
      </w:r>
    </w:p>
    <w:p w:rsidR="00465CEA" w:rsidRPr="00465CEA" w:rsidRDefault="00465CEA" w:rsidP="00465CE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CEA" w:rsidRPr="00465CEA" w:rsidRDefault="00465CEA" w:rsidP="00465CE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65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валификация выпускника </w:t>
      </w:r>
      <w:r w:rsidRPr="00465CE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        </w:t>
      </w:r>
      <w:r w:rsidRPr="00465C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711A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изор</w:t>
      </w:r>
      <w:bookmarkStart w:id="0" w:name="_GoBack"/>
      <w:bookmarkEnd w:id="0"/>
      <w:r w:rsidRPr="00465C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»                                               </w:t>
      </w:r>
    </w:p>
    <w:p w:rsidR="00465CEA" w:rsidRPr="00465CEA" w:rsidRDefault="00465CEA" w:rsidP="00465CE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65CEA" w:rsidRPr="00465CEA" w:rsidRDefault="00465CEA" w:rsidP="00465CE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65C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урс 1-2</w:t>
      </w:r>
    </w:p>
    <w:p w:rsidR="00465CEA" w:rsidRPr="00465CEA" w:rsidRDefault="00465CEA" w:rsidP="00465CE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65C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местр 2-3</w:t>
      </w:r>
    </w:p>
    <w:p w:rsidR="00465CEA" w:rsidRPr="00465CEA" w:rsidRDefault="00465CEA" w:rsidP="00465CE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65C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сего трудоемкость (в зачетных единицах/часах) 3/108</w:t>
      </w:r>
    </w:p>
    <w:p w:rsidR="00465CEA" w:rsidRPr="00465CEA" w:rsidRDefault="00465CEA" w:rsidP="00465CE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65CEA" w:rsidRPr="00465CEA" w:rsidRDefault="00465CEA" w:rsidP="00465CE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6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465C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екции         21  час</w:t>
      </w:r>
    </w:p>
    <w:p w:rsidR="00465CEA" w:rsidRPr="00465CEA" w:rsidRDefault="00465CEA" w:rsidP="00465CE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6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465C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абораторные занятия     51 час</w:t>
      </w:r>
    </w:p>
    <w:p w:rsidR="00465CEA" w:rsidRPr="00465CEA" w:rsidRDefault="00465CEA" w:rsidP="00465CE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6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465C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амостоятельная работа       36 часов</w:t>
      </w:r>
    </w:p>
    <w:p w:rsidR="00465CEA" w:rsidRPr="00465CEA" w:rsidRDefault="00465CEA" w:rsidP="00465CE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6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465C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чет    3 семестр </w:t>
      </w:r>
    </w:p>
    <w:p w:rsidR="00465CEA" w:rsidRPr="00465CEA" w:rsidRDefault="00465CEA" w:rsidP="00465CE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p w:rsidR="00465CEA" w:rsidRPr="00465CEA" w:rsidRDefault="00465CEA" w:rsidP="00465C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5CEA" w:rsidRPr="00465CEA" w:rsidRDefault="00465CEA" w:rsidP="00465C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5CEA" w:rsidRPr="00465CEA" w:rsidRDefault="001621C8" w:rsidP="00465C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хачкала 2015</w:t>
      </w:r>
      <w:r w:rsidR="00465CEA" w:rsidRPr="00465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в соо</w:t>
      </w:r>
      <w:r w:rsidR="001621C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требованиями ФГОС В</w:t>
      </w: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 </w:t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162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3.05.01</w:t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екомендаций примерной программы по специальности подготовки</w:t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465CE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фармация</w:t>
      </w:r>
      <w:proofErr w:type="gramStart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.</w:t>
      </w:r>
      <w:proofErr w:type="gramEnd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одобрена на заседании кафедры 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</w:t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</w:t>
      </w: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_» ____________20___г. Протокол № _____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 </w:t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(</w:t>
      </w:r>
      <w:proofErr w:type="spellStart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заханов</w:t>
      </w:r>
      <w:proofErr w:type="spellEnd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.А.)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гласована: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Директор НМБ ДГМА        </w:t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</w:t>
      </w:r>
      <w:proofErr w:type="gramStart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 </w:t>
      </w:r>
      <w:proofErr w:type="spellStart"/>
      <w:proofErr w:type="gramEnd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кеева</w:t>
      </w:r>
      <w:proofErr w:type="spellEnd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В.)  .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подпись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МО       </w:t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</w:t>
      </w:r>
      <w:r w:rsidR="00711A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proofErr w:type="spellStart"/>
      <w:r w:rsidR="00711A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гирова</w:t>
      </w:r>
      <w:proofErr w:type="spellEnd"/>
      <w:r w:rsidR="00711A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.А.</w:t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подпись </w:t>
      </w: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>3.Зам. декана по</w:t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1__</w:t>
      </w: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у</w:t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     (</w:t>
      </w:r>
      <w:proofErr w:type="spellStart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зимагомедова</w:t>
      </w:r>
      <w:proofErr w:type="spellEnd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.М)  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подпись                          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утверждена на заседании Совета факультета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______ 20___ г. Протокол № __________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Ф _____________________________</w:t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proofErr w:type="spellStart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зимагомедова</w:t>
      </w:r>
      <w:proofErr w:type="spellEnd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.М.)                        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подпись </w:t>
      </w: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ФИО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и</w:t>
      </w: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в</w:t>
      </w:r>
      <w:proofErr w:type="gramStart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к</w:t>
      </w:r>
      <w:proofErr w:type="gramEnd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федрой</w:t>
      </w:r>
      <w:proofErr w:type="spellEnd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рофессор</w:t>
      </w: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</w:t>
      </w:r>
      <w:proofErr w:type="spellStart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заханов</w:t>
      </w:r>
      <w:proofErr w:type="spellEnd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.А.      .  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(подпись)</w:t>
      </w: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ц</w:t>
      </w:r>
      <w:proofErr w:type="gramStart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к</w:t>
      </w:r>
      <w:proofErr w:type="gramEnd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ф.биофизики</w:t>
      </w:r>
      <w:proofErr w:type="spellEnd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</w:t>
      </w:r>
      <w:proofErr w:type="spellEnd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и </w:t>
      </w:r>
      <w:proofErr w:type="spellStart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апп</w:t>
      </w:r>
      <w:proofErr w:type="spellEnd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</w:t>
      </w:r>
      <w:proofErr w:type="spellStart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уршилова</w:t>
      </w:r>
      <w:proofErr w:type="spellEnd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.А.       .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(подпись)</w:t>
      </w: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цензент: 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в</w:t>
      </w:r>
      <w:proofErr w:type="gramStart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к</w:t>
      </w:r>
      <w:proofErr w:type="gramEnd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ф</w:t>
      </w:r>
      <w:proofErr w:type="spellEnd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общей и </w:t>
      </w:r>
      <w:proofErr w:type="spellStart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ол.химии</w:t>
      </w:r>
      <w:proofErr w:type="spellEnd"/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65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Нагиев Э.Р.          .  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  <w:r w:rsidRPr="00465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CEA" w:rsidRPr="00465CEA" w:rsidRDefault="00465CEA" w:rsidP="00465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7A4" w:rsidRDefault="001627A4" w:rsidP="001627A4">
      <w:pPr>
        <w:spacing w:before="120" w:after="12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627A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Цели и задачи дисциплины: </w:t>
      </w:r>
    </w:p>
    <w:p w:rsidR="005A4D06" w:rsidRPr="001627A4" w:rsidRDefault="005A4D06" w:rsidP="001627A4">
      <w:pPr>
        <w:spacing w:before="120" w:after="12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1627A4" w:rsidRPr="001627A4" w:rsidRDefault="001627A4" w:rsidP="001627A4">
      <w:pPr>
        <w:widowControl w:val="0"/>
        <w:shd w:val="clear" w:color="auto" w:fill="FFFFFF"/>
        <w:spacing w:before="60" w:after="120" w:line="288" w:lineRule="auto"/>
        <w:ind w:firstLine="709"/>
        <w:jc w:val="both"/>
        <w:rPr>
          <w:rFonts w:ascii="Times New Roman" w:eastAsia="SimSun" w:hAnsi="Times New Roman" w:cs="Times New Roman"/>
          <w:color w:val="000000"/>
          <w:spacing w:val="-3"/>
          <w:sz w:val="24"/>
          <w:szCs w:val="24"/>
          <w:lang w:eastAsia="zh-CN"/>
        </w:rPr>
      </w:pPr>
      <w:r w:rsidRPr="001627A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Цель</w:t>
      </w:r>
      <w:r w:rsidRPr="001627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своения учебной дисципл</w:t>
      </w:r>
      <w:r w:rsidR="00B820B9">
        <w:rPr>
          <w:rFonts w:ascii="Times New Roman" w:eastAsia="SimSun" w:hAnsi="Times New Roman" w:cs="Times New Roman"/>
          <w:sz w:val="24"/>
          <w:szCs w:val="24"/>
          <w:lang w:eastAsia="zh-CN"/>
        </w:rPr>
        <w:t>ины (модуля) состоит в овладении</w:t>
      </w:r>
      <w:r w:rsidRPr="001627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тудентами знани</w:t>
      </w:r>
      <w:r w:rsidR="00B820B9">
        <w:rPr>
          <w:rFonts w:ascii="Times New Roman" w:eastAsia="SimSun" w:hAnsi="Times New Roman" w:cs="Times New Roman"/>
          <w:sz w:val="24"/>
          <w:szCs w:val="24"/>
          <w:lang w:eastAsia="zh-CN"/>
        </w:rPr>
        <w:t>й</w:t>
      </w:r>
      <w:r w:rsidRPr="001627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 процессах получения, преобразования и хранения информации, а также принцип</w:t>
      </w:r>
      <w:r w:rsidR="00B820B9">
        <w:rPr>
          <w:rFonts w:ascii="Times New Roman" w:eastAsia="SimSun" w:hAnsi="Times New Roman" w:cs="Times New Roman"/>
          <w:sz w:val="24"/>
          <w:szCs w:val="24"/>
          <w:lang w:eastAsia="zh-CN"/>
        </w:rPr>
        <w:t>ов</w:t>
      </w:r>
      <w:r w:rsidRPr="001627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нализа различных задач, возникающих в реальной деятельности, на основе изучения общих закономерностей функционирования, создания и применения информационных, автоматизированных систем.</w:t>
      </w:r>
    </w:p>
    <w:p w:rsidR="001627A4" w:rsidRPr="001627A4" w:rsidRDefault="001627A4" w:rsidP="001627A4">
      <w:pPr>
        <w:spacing w:before="120"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27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остичь поставленной цели возможно при решении следующих </w:t>
      </w:r>
      <w:r w:rsidRPr="005A4D0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задач</w:t>
      </w:r>
      <w:r w:rsidRPr="001627A4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1627A4" w:rsidRPr="001627A4" w:rsidRDefault="001627A4" w:rsidP="006373DA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27A4">
        <w:rPr>
          <w:rFonts w:ascii="Times New Roman" w:eastAsia="SimSun" w:hAnsi="Times New Roman" w:cs="Times New Roman"/>
          <w:sz w:val="24"/>
          <w:szCs w:val="24"/>
          <w:lang w:eastAsia="zh-CN"/>
        </w:rPr>
        <w:t>Освоение системы базовых понятий, отражающих системный подход при описании современного мира, где акцентируется внимание на роль информационных процессов в системах различной природы;</w:t>
      </w:r>
    </w:p>
    <w:p w:rsidR="001627A4" w:rsidRPr="001627A4" w:rsidRDefault="001627A4" w:rsidP="006373DA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27A4">
        <w:rPr>
          <w:rFonts w:ascii="Times New Roman" w:eastAsia="SimSun" w:hAnsi="Times New Roman" w:cs="Times New Roman"/>
          <w:sz w:val="24"/>
          <w:szCs w:val="24"/>
          <w:lang w:eastAsia="zh-CN"/>
        </w:rPr>
        <w:t>Овладение следующими компетенциями: способность анализировать, преобразовывать информационные модели различных объектов и процессов, использование их в учебной, познавательно и профессиональной сферах деятельности;</w:t>
      </w:r>
    </w:p>
    <w:p w:rsidR="001627A4" w:rsidRPr="001627A4" w:rsidRDefault="001627A4" w:rsidP="006373DA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27A4">
        <w:rPr>
          <w:rFonts w:ascii="Times New Roman" w:eastAsia="SimSun" w:hAnsi="Times New Roman" w:cs="Times New Roman"/>
          <w:sz w:val="24"/>
          <w:szCs w:val="24"/>
          <w:lang w:eastAsia="zh-CN"/>
        </w:rPr>
        <w:t>Развитие познавательных интересов за счёт использования методов информатики и средств ИКТ при изучении различных предметов и профессиональной деятельности;</w:t>
      </w:r>
    </w:p>
    <w:p w:rsidR="001627A4" w:rsidRPr="001627A4" w:rsidRDefault="001627A4" w:rsidP="001627A4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627A4" w:rsidRDefault="001627A4" w:rsidP="005A4D06">
      <w:pPr>
        <w:spacing w:before="60" w:after="60" w:line="288" w:lineRule="auto"/>
        <w:ind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627A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есто дисциплины в структуре ООП:</w:t>
      </w:r>
    </w:p>
    <w:p w:rsidR="005A4D06" w:rsidRDefault="005A4D06" w:rsidP="005A4D06">
      <w:pPr>
        <w:spacing w:before="60" w:after="60" w:line="288" w:lineRule="auto"/>
        <w:ind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1627A4" w:rsidRPr="001627A4" w:rsidRDefault="001627A4" w:rsidP="001627A4">
      <w:pPr>
        <w:widowControl w:val="0"/>
        <w:tabs>
          <w:tab w:val="left" w:pos="708"/>
        </w:tabs>
        <w:spacing w:before="4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27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чебная дисциплина (модуль) «Информатика» относится к базовой части математического, естественнонаучного и медико-биологического цикла дисциплин. </w:t>
      </w:r>
    </w:p>
    <w:p w:rsidR="001627A4" w:rsidRPr="001627A4" w:rsidRDefault="001627A4" w:rsidP="001627A4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27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своение дисциплины «Информатика» является необходимой основой для последующего изучения дисциплин вариативной части профессионального цикла, прохождения производственной практики. </w:t>
      </w:r>
    </w:p>
    <w:p w:rsidR="001627A4" w:rsidRPr="001627A4" w:rsidRDefault="001627A4" w:rsidP="001627A4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627A4" w:rsidRDefault="001627A4" w:rsidP="001627A4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27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ля изучения данной учебной дисциплины (модуля) </w:t>
      </w:r>
      <w:r w:rsidRPr="00B820B9">
        <w:rPr>
          <w:rFonts w:ascii="Times New Roman" w:eastAsia="SimSun" w:hAnsi="Times New Roman" w:cs="Times New Roman"/>
          <w:sz w:val="24"/>
          <w:szCs w:val="24"/>
          <w:lang w:eastAsia="zh-CN"/>
        </w:rPr>
        <w:t>необходимы</w:t>
      </w:r>
      <w:r w:rsidRPr="001627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нания, умения и навыки, формируемые в процессе изучения предметов «Математика» и «Информатика» в общеобразовательной школе</w:t>
      </w:r>
      <w:r w:rsidR="00B820B9">
        <w:rPr>
          <w:rFonts w:ascii="Times New Roman" w:eastAsia="SimSun" w:hAnsi="Times New Roman" w:cs="Times New Roman"/>
          <w:sz w:val="24"/>
          <w:szCs w:val="24"/>
          <w:lang w:eastAsia="zh-CN"/>
        </w:rPr>
        <w:t>, а также</w:t>
      </w:r>
      <w:r w:rsidRPr="001627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едшествующей дисциплиной «Высшая математика», а именно: знания основ теории вероятности и математической статистики, умения исследовать поведение функций, навыки построения графиков функций.</w:t>
      </w:r>
    </w:p>
    <w:p w:rsidR="001627A4" w:rsidRDefault="001627A4" w:rsidP="001627A4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A4D06" w:rsidRDefault="005A4D06" w:rsidP="005A4D06">
      <w:pPr>
        <w:spacing w:before="240" w:after="0" w:line="240" w:lineRule="auto"/>
        <w:ind w:left="68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5A4D0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азделы дисциплины и междисциплинарные связи с обеспечиваемыми  (последующими) дисциплинами</w:t>
      </w:r>
    </w:p>
    <w:p w:rsidR="001627A4" w:rsidRDefault="001627A4" w:rsidP="001627A4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right"/>
        <w:tblInd w:w="-5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00"/>
        <w:gridCol w:w="729"/>
        <w:gridCol w:w="729"/>
        <w:gridCol w:w="729"/>
        <w:gridCol w:w="729"/>
        <w:gridCol w:w="729"/>
        <w:gridCol w:w="729"/>
        <w:gridCol w:w="731"/>
      </w:tblGrid>
      <w:tr w:rsidR="005A4D06" w:rsidRPr="005A4D06" w:rsidTr="00B820B9">
        <w:trPr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gramStart"/>
            <w:r w:rsidRPr="005A4D06">
              <w:rPr>
                <w:rFonts w:ascii="Times New Roman" w:eastAsia="SimSun" w:hAnsi="Times New Roman" w:cs="Times New Roman"/>
                <w:b/>
                <w:lang w:eastAsia="zh-CN"/>
              </w:rPr>
              <w:t>п</w:t>
            </w:r>
            <w:proofErr w:type="gramEnd"/>
            <w:r w:rsidRPr="005A4D06">
              <w:rPr>
                <w:rFonts w:ascii="Times New Roman" w:eastAsia="SimSun" w:hAnsi="Times New Roman" w:cs="Times New Roman"/>
                <w:b/>
                <w:lang w:eastAsia="zh-CN"/>
              </w:rPr>
              <w:t>/№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Наименование последующих дисциплин </w:t>
            </w:r>
          </w:p>
        </w:tc>
        <w:tc>
          <w:tcPr>
            <w:tcW w:w="5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/>
                <w:lang w:eastAsia="zh-CN"/>
              </w:rPr>
              <w:t>Разделы данной дисциплины, необходимые для изучения последующих дисциплин</w:t>
            </w:r>
          </w:p>
        </w:tc>
      </w:tr>
      <w:tr w:rsidR="005A4D06" w:rsidRPr="005A4D06" w:rsidTr="00B820B9">
        <w:trPr>
          <w:trHeight w:val="397"/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lang w:eastAsia="zh-CN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lang w:eastAsia="zh-CN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</w:tr>
      <w:tr w:rsidR="005A4D06" w:rsidRPr="005A4D06" w:rsidTr="00B820B9">
        <w:trPr>
          <w:trHeight w:val="373"/>
          <w:jc w:val="right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lang w:eastAsia="zh-CN"/>
              </w:rPr>
              <w:t>Физик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lang w:eastAsia="zh-CN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1627A4" w:rsidRDefault="001627A4" w:rsidP="001627A4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627A4" w:rsidRDefault="001627A4" w:rsidP="001627A4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627A4" w:rsidRDefault="001627A4" w:rsidP="001627A4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</w:p>
    <w:p w:rsidR="005A4D06" w:rsidRDefault="005A4D06" w:rsidP="001627A4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</w:p>
    <w:p w:rsidR="002804BB" w:rsidRDefault="002804BB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proofErr w:type="gramStart"/>
      <w:r w:rsidRPr="00280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 обучающегося, формируемые в результате освоения учебной дисциплины</w:t>
      </w:r>
      <w:proofErr w:type="gramEnd"/>
    </w:p>
    <w:p w:rsidR="005A4D06" w:rsidRDefault="005A4D06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D06" w:rsidRPr="005A4D06" w:rsidRDefault="005A4D06" w:rsidP="005A4D06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A4D06">
        <w:rPr>
          <w:rFonts w:ascii="Times New Roman" w:eastAsia="SimSun" w:hAnsi="Times New Roman" w:cs="Times New Roman"/>
          <w:sz w:val="24"/>
          <w:szCs w:val="24"/>
          <w:lang w:eastAsia="zh-CN"/>
        </w:rPr>
        <w:t>Процесс изучения дисциплины направлен на формирование следующих компетенций:</w:t>
      </w:r>
    </w:p>
    <w:p w:rsidR="005A4D06" w:rsidRPr="005A4D06" w:rsidRDefault="005A4D06" w:rsidP="005A4D06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5A4D0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бщекультурные компетенции (</w:t>
      </w:r>
      <w:proofErr w:type="gramStart"/>
      <w:r w:rsidRPr="005A4D0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К</w:t>
      </w:r>
      <w:proofErr w:type="gramEnd"/>
      <w:r w:rsidRPr="005A4D0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):</w:t>
      </w:r>
    </w:p>
    <w:p w:rsidR="005A4D06" w:rsidRPr="005A4D06" w:rsidRDefault="005A4D06" w:rsidP="005A4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D06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ность и готовность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 (ОК-1);</w:t>
      </w:r>
    </w:p>
    <w:p w:rsidR="005A4D06" w:rsidRPr="005A4D06" w:rsidRDefault="005A4D06" w:rsidP="005A4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D06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ность и готовность анализировать экономические проблемы и общественные процессы, использовать методику расчета показателей экономической эффективности; знать рыночные механизмы хозяйствования, консолидирующие показатели, характеризующие степень развития экономики (ОК-4);</w:t>
      </w:r>
    </w:p>
    <w:p w:rsidR="005A4D06" w:rsidRDefault="005A4D06" w:rsidP="005A4D06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5A4D0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офессиональные компетенции (ПК):</w:t>
      </w:r>
    </w:p>
    <w:p w:rsidR="005A4D06" w:rsidRPr="005A4D06" w:rsidRDefault="005A4D06" w:rsidP="005A4D06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A4D0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способность и готовность применять основные методы, способы и средства получения, хранения, переработки научной и профессиональной информации; получать информацию из различных источников, в том числе с использованием современных компьютерных средств, сетевых технологий, баз данных и знаний (ПК-1);</w:t>
      </w:r>
    </w:p>
    <w:p w:rsidR="005A4D06" w:rsidRPr="005A4D06" w:rsidRDefault="005A4D06" w:rsidP="005A4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D06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ность и готовность к производству лекарственных средств в условиях фармацевтических предприятий и организаций, включая выбор технологического процесса, необходимого технологического оборудования, с соблюдением требований международных стандартов (ПК-4);</w:t>
      </w:r>
    </w:p>
    <w:p w:rsidR="005A4D06" w:rsidRPr="005A4D06" w:rsidRDefault="005A4D06" w:rsidP="005A4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D06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ность и готовность к изучению спроса и потребности на различные группы фармацевтических товаров (ПК-7);</w:t>
      </w:r>
    </w:p>
    <w:p w:rsidR="005A4D06" w:rsidRPr="005A4D06" w:rsidRDefault="005A4D06" w:rsidP="005A4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D06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ность и готовность к научно обоснованному применению современных маркетинговых и информационных систем в фармации (ПК-9);</w:t>
      </w:r>
    </w:p>
    <w:p w:rsidR="005A4D06" w:rsidRPr="005A4D06" w:rsidRDefault="005A4D06" w:rsidP="005A4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D06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ность и готовность анализировать и прогнозировать основные экономические показатели деятельности аптек (ПК-19);</w:t>
      </w:r>
    </w:p>
    <w:p w:rsidR="005A4D06" w:rsidRPr="005A4D06" w:rsidRDefault="005A4D06" w:rsidP="005A4D06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5A4D06" w:rsidRPr="005A4D06" w:rsidRDefault="005A4D06" w:rsidP="005A4D06">
      <w:pPr>
        <w:spacing w:after="0" w:line="36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A4D06">
        <w:rPr>
          <w:rFonts w:ascii="Times New Roman" w:eastAsia="SimSun" w:hAnsi="Times New Roman" w:cs="Times New Roman"/>
          <w:sz w:val="24"/>
          <w:szCs w:val="24"/>
          <w:lang w:eastAsia="zh-CN"/>
        </w:rPr>
        <w:t>В результате изучения дисциплины студент должен:</w:t>
      </w:r>
    </w:p>
    <w:p w:rsidR="005A4D06" w:rsidRPr="005A4D06" w:rsidRDefault="005A4D06" w:rsidP="005A4D0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5A4D06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Знать: </w:t>
      </w:r>
      <w:r w:rsidRPr="005A4D06">
        <w:rPr>
          <w:rFonts w:ascii="Times New Roman" w:eastAsia="SimSun" w:hAnsi="Times New Roman" w:cs="Times New Roman"/>
          <w:sz w:val="24"/>
          <w:szCs w:val="24"/>
          <w:lang w:eastAsia="zh-CN"/>
        </w:rPr>
        <w:t>основные подходы к определению понятия «информация»; виды и свойства информации; закономерности обмена информацией между системами, виды сигналов; способы кодирования, хранения и передачи информации; способы оценки количества информации, единицы измерения информации; назначение и виды информационных моделей, описывающих реальные объекты или процессы; основные принципы аппаратного и программного обеспечения компьютера; назначение баз данных и информационных систем.</w:t>
      </w:r>
      <w:proofErr w:type="gramEnd"/>
    </w:p>
    <w:p w:rsidR="005A4D06" w:rsidRPr="005A4D06" w:rsidRDefault="005A4D06" w:rsidP="005A4D06">
      <w:pPr>
        <w:widowControl w:val="0"/>
        <w:tabs>
          <w:tab w:val="left" w:pos="0"/>
          <w:tab w:val="right" w:leader="underscore" w:pos="9639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4D06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Уметь: </w:t>
      </w:r>
      <w:r w:rsidRPr="005A4D06">
        <w:rPr>
          <w:rFonts w:ascii="Times New Roman" w:eastAsia="SimSun" w:hAnsi="Times New Roman" w:cs="Times New Roman"/>
          <w:sz w:val="24"/>
          <w:szCs w:val="24"/>
          <w:lang w:eastAsia="zh-CN"/>
        </w:rPr>
        <w:t>оценивать достоверность информации, сопоставлять различные источники; различать методы измерения количества информации: вероятностный, объёмный и алфавитный подходы; использовать  информационные модели, оценивать их соответствие реальному объекту и целям моделирования; создавать реляционные базы данных и осуществлять в них поиск необходимой информации.</w:t>
      </w:r>
    </w:p>
    <w:p w:rsidR="005A4D06" w:rsidRDefault="005A4D06" w:rsidP="005A4D06">
      <w:pPr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A4D0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Владеть: </w:t>
      </w:r>
      <w:r w:rsidRPr="005A4D06">
        <w:rPr>
          <w:rFonts w:ascii="Times New Roman" w:eastAsia="SimSun" w:hAnsi="Times New Roman" w:cs="Times New Roman"/>
          <w:sz w:val="24"/>
          <w:szCs w:val="24"/>
          <w:lang w:eastAsia="zh-CN"/>
        </w:rPr>
        <w:t>современными методами представления, сбора и обработки информации, быть готовым работать с компьютером как средством управления информацией; навыками компьютерного моделирования; навыками просматривать, создавать, редактировать, сохранять записи в базах данных; навыками анализа качества программно-технологического обеспечения ПК; навыками поиска информации в базах данных, компьютерных сетях.</w:t>
      </w:r>
    </w:p>
    <w:p w:rsidR="00B820B9" w:rsidRPr="005A4D06" w:rsidRDefault="00B820B9" w:rsidP="005A4D06">
      <w:pPr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804BB" w:rsidRPr="00162457" w:rsidRDefault="002804BB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учебной дисциплины</w:t>
      </w:r>
    </w:p>
    <w:p w:rsidR="002804BB" w:rsidRPr="002804BB" w:rsidRDefault="002804BB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D06" w:rsidRDefault="002804BB" w:rsidP="005A4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составляет _</w:t>
      </w:r>
      <w:r w:rsidR="005A4D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0B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зачетные</w:t>
      </w:r>
      <w:r w:rsidRPr="0028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2D0B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804BB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</w:t>
      </w:r>
      <w:r w:rsidR="005A4D06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280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часов.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2123"/>
        <w:gridCol w:w="1457"/>
        <w:gridCol w:w="1127"/>
        <w:gridCol w:w="1124"/>
      </w:tblGrid>
      <w:tr w:rsidR="005A4D06" w:rsidRPr="005A4D06" w:rsidTr="0000679C">
        <w:trPr>
          <w:trHeight w:val="340"/>
        </w:trPr>
        <w:tc>
          <w:tcPr>
            <w:tcW w:w="3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Всего часов/</w:t>
            </w:r>
            <w:r w:rsidRPr="005A4D06">
              <w:rPr>
                <w:rFonts w:ascii="Times New Roman" w:eastAsia="SimSun" w:hAnsi="Times New Roman" w:cs="Times New Roman"/>
                <w:lang w:eastAsia="zh-CN"/>
              </w:rPr>
              <w:t xml:space="preserve"> зачетных единиц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еместры</w:t>
            </w:r>
          </w:p>
        </w:tc>
      </w:tr>
      <w:tr w:rsidR="005A4D06" w:rsidRPr="005A4D06" w:rsidTr="00B820B9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№ 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№ 3</w:t>
            </w:r>
          </w:p>
        </w:tc>
      </w:tr>
      <w:tr w:rsidR="005A4D06" w:rsidRPr="005A4D06" w:rsidTr="00B820B9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часов</w:t>
            </w:r>
          </w:p>
        </w:tc>
      </w:tr>
      <w:tr w:rsidR="005A4D06" w:rsidRPr="005A4D06" w:rsidTr="0000679C">
        <w:trPr>
          <w:trHeight w:val="340"/>
        </w:trPr>
        <w:tc>
          <w:tcPr>
            <w:tcW w:w="3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5A4D06" w:rsidRPr="005A4D06" w:rsidTr="0000679C">
        <w:trPr>
          <w:trHeight w:val="340"/>
        </w:trPr>
        <w:tc>
          <w:tcPr>
            <w:tcW w:w="3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Аудиторные занятия (всего)</w:t>
            </w: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, в том числе: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6</w:t>
            </w:r>
          </w:p>
        </w:tc>
      </w:tr>
      <w:tr w:rsidR="005A4D06" w:rsidRPr="005A4D06" w:rsidTr="0000679C">
        <w:trPr>
          <w:trHeight w:val="340"/>
        </w:trPr>
        <w:tc>
          <w:tcPr>
            <w:tcW w:w="3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Лекции (Л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</w:tr>
      <w:tr w:rsidR="005A4D06" w:rsidRPr="005A4D06" w:rsidTr="0000679C">
        <w:trPr>
          <w:trHeight w:val="340"/>
        </w:trPr>
        <w:tc>
          <w:tcPr>
            <w:tcW w:w="3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Практические занятия (ПЗ),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5A4D06" w:rsidRPr="005A4D06" w:rsidTr="0000679C">
        <w:trPr>
          <w:trHeight w:val="340"/>
        </w:trPr>
        <w:tc>
          <w:tcPr>
            <w:tcW w:w="3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еминары (С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A4D06" w:rsidRPr="005A4D06" w:rsidTr="0000679C">
        <w:trPr>
          <w:trHeight w:val="340"/>
        </w:trPr>
        <w:tc>
          <w:tcPr>
            <w:tcW w:w="3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Лабораторные работы (ЛР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A4D06" w:rsidRPr="005A4D06" w:rsidTr="0000679C">
        <w:trPr>
          <w:trHeight w:val="340"/>
        </w:trPr>
        <w:tc>
          <w:tcPr>
            <w:tcW w:w="3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Самостоятельная работа студента (СРС)</w:t>
            </w:r>
            <w:proofErr w:type="gramStart"/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,в</w:t>
            </w:r>
            <w:proofErr w:type="gramEnd"/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том числе: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8</w:t>
            </w:r>
          </w:p>
        </w:tc>
      </w:tr>
      <w:tr w:rsidR="005A4D06" w:rsidRPr="005A4D06" w:rsidTr="0000679C">
        <w:trPr>
          <w:trHeight w:val="340"/>
        </w:trPr>
        <w:tc>
          <w:tcPr>
            <w:tcW w:w="3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zh-CN"/>
              </w:rPr>
              <w:t>Реферат (</w:t>
            </w:r>
            <w:proofErr w:type="spellStart"/>
            <w:r w:rsidRPr="005A4D06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zh-CN"/>
              </w:rPr>
              <w:t>Реф</w:t>
            </w:r>
            <w:proofErr w:type="spellEnd"/>
            <w:r w:rsidRPr="005A4D06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</w:tr>
      <w:tr w:rsidR="005A4D06" w:rsidRPr="005A4D06" w:rsidTr="0000679C">
        <w:trPr>
          <w:trHeight w:val="340"/>
        </w:trPr>
        <w:tc>
          <w:tcPr>
            <w:tcW w:w="3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zh-CN"/>
              </w:rPr>
              <w:t>Подготовка к занятия</w:t>
            </w:r>
            <w:proofErr w:type="gramStart"/>
            <w:r w:rsidRPr="005A4D06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zh-CN"/>
              </w:rPr>
              <w:t>м(</w:t>
            </w:r>
            <w:proofErr w:type="gramEnd"/>
            <w:r w:rsidRPr="005A4D06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zh-CN"/>
              </w:rPr>
              <w:t>ПЗ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</w:tr>
      <w:tr w:rsidR="005A4D06" w:rsidRPr="005A4D06" w:rsidTr="0000679C">
        <w:trPr>
          <w:trHeight w:val="340"/>
        </w:trPr>
        <w:tc>
          <w:tcPr>
            <w:tcW w:w="3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proofErr w:type="gramStart"/>
            <w:r w:rsidRPr="005A4D06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zh-CN"/>
              </w:rPr>
              <w:t>Подготовка к текущему контролю (ПТК))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5A4D06" w:rsidRPr="005A4D06" w:rsidTr="0000679C">
        <w:trPr>
          <w:trHeight w:val="340"/>
        </w:trPr>
        <w:tc>
          <w:tcPr>
            <w:tcW w:w="3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5A4D06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zh-CN"/>
              </w:rPr>
              <w:t>Подготовка к промежуточному контролю (ППК))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5A4D06" w:rsidRPr="005A4D06" w:rsidTr="00B820B9">
        <w:trPr>
          <w:trHeight w:val="340"/>
        </w:trPr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A4D06" w:rsidRPr="005A4D06" w:rsidRDefault="005A4D06" w:rsidP="005A4D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Вид промежуточной аттестации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зачет (З)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зачет</w:t>
            </w:r>
          </w:p>
        </w:tc>
      </w:tr>
      <w:tr w:rsidR="005A4D06" w:rsidRPr="005A4D06" w:rsidTr="00B820B9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экзамен (Э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A4D06" w:rsidRPr="005A4D06" w:rsidTr="00B820B9">
        <w:trPr>
          <w:trHeight w:val="340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ИТОГО: Общая трудоемкость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час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6" w:rsidRPr="005A4D06" w:rsidRDefault="005A4D06" w:rsidP="005A4D0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A4D0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4</w:t>
            </w:r>
          </w:p>
        </w:tc>
      </w:tr>
    </w:tbl>
    <w:p w:rsidR="005A4D06" w:rsidRDefault="005A4D06" w:rsidP="005A4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D06" w:rsidRPr="00162457" w:rsidRDefault="000806DE" w:rsidP="005A4D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457">
        <w:rPr>
          <w:rFonts w:ascii="Times New Roman" w:hAnsi="Times New Roman" w:cs="Times New Roman"/>
          <w:b/>
          <w:sz w:val="24"/>
          <w:szCs w:val="24"/>
        </w:rPr>
        <w:t>Разделы дисциплин и виды занятий</w:t>
      </w:r>
    </w:p>
    <w:p w:rsidR="000806DE" w:rsidRPr="000806DE" w:rsidRDefault="000806DE" w:rsidP="005A4D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249"/>
        <w:gridCol w:w="3792"/>
        <w:gridCol w:w="710"/>
        <w:gridCol w:w="624"/>
        <w:gridCol w:w="710"/>
        <w:gridCol w:w="864"/>
        <w:gridCol w:w="976"/>
      </w:tblGrid>
      <w:tr w:rsidR="000806DE" w:rsidRPr="000806DE" w:rsidTr="00B820B9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gramStart"/>
            <w:r w:rsidRPr="000806D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0806D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/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№ семест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 раздела учебной дисциплины (модуля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Виды учебной деятельности, включая самостоятельную работу студентов </w:t>
            </w:r>
          </w:p>
          <w:p w:rsidR="000806DE" w:rsidRPr="000806DE" w:rsidRDefault="000806DE" w:rsidP="000806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(в часах)</w:t>
            </w:r>
          </w:p>
        </w:tc>
      </w:tr>
      <w:tr w:rsidR="000806DE" w:rsidRPr="000806DE" w:rsidTr="00B820B9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  <w:t>Л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  <w:t>П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  <w:t>С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  <w:t>всего</w:t>
            </w:r>
          </w:p>
        </w:tc>
      </w:tr>
      <w:tr w:rsidR="000806DE" w:rsidRPr="000806DE" w:rsidTr="00B820B9">
        <w:trPr>
          <w:cantSplit/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</w:tr>
      <w:tr w:rsidR="000806DE" w:rsidRPr="000806DE" w:rsidTr="00B820B9">
        <w:trPr>
          <w:cantSplit/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6373DA">
            <w:pPr>
              <w:widowControl w:val="0"/>
              <w:numPr>
                <w:ilvl w:val="0"/>
                <w:numId w:val="3"/>
              </w:numPr>
              <w:tabs>
                <w:tab w:val="num" w:pos="302"/>
                <w:tab w:val="right" w:leader="underscore" w:pos="9639"/>
              </w:tabs>
              <w:spacing w:before="60" w:after="6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Основные понятия и методы теории информации и код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</w:tr>
      <w:tr w:rsidR="000806DE" w:rsidRPr="000806DE" w:rsidTr="00B820B9">
        <w:trPr>
          <w:cantSplit/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6373DA">
            <w:pPr>
              <w:widowControl w:val="0"/>
              <w:numPr>
                <w:ilvl w:val="0"/>
                <w:numId w:val="3"/>
              </w:numPr>
              <w:tabs>
                <w:tab w:val="num" w:pos="302"/>
                <w:tab w:val="right" w:leader="underscore" w:pos="9639"/>
              </w:tabs>
              <w:spacing w:before="60" w:after="6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Технические средства реализации информационных проце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0806DE" w:rsidRPr="000806DE" w:rsidTr="00B820B9">
        <w:trPr>
          <w:cantSplit/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6373DA">
            <w:pPr>
              <w:widowControl w:val="0"/>
              <w:numPr>
                <w:ilvl w:val="0"/>
                <w:numId w:val="3"/>
              </w:numPr>
              <w:tabs>
                <w:tab w:val="num" w:pos="302"/>
                <w:tab w:val="right" w:leader="underscore" w:pos="9639"/>
              </w:tabs>
              <w:spacing w:before="60" w:after="6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ограммные средства реализации информационных проце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0806DE" w:rsidRPr="000806DE" w:rsidTr="00B820B9">
        <w:trPr>
          <w:cantSplit/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6373DA">
            <w:pPr>
              <w:widowControl w:val="0"/>
              <w:numPr>
                <w:ilvl w:val="0"/>
                <w:numId w:val="3"/>
              </w:numPr>
              <w:tabs>
                <w:tab w:val="num" w:pos="302"/>
                <w:tab w:val="right" w:leader="underscore" w:pos="9639"/>
              </w:tabs>
              <w:spacing w:before="60" w:after="6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Модели решения функциональных и вычислитель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0806DE" w:rsidRPr="000806DE" w:rsidTr="00B820B9">
        <w:trPr>
          <w:cantSplit/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6373DA">
            <w:pPr>
              <w:widowControl w:val="0"/>
              <w:numPr>
                <w:ilvl w:val="0"/>
                <w:numId w:val="3"/>
              </w:numPr>
              <w:tabs>
                <w:tab w:val="num" w:pos="302"/>
                <w:tab w:val="right" w:leader="underscore" w:pos="9639"/>
              </w:tabs>
              <w:spacing w:before="60" w:after="6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Алгоритмизация и програм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0806DE" w:rsidRPr="000806DE" w:rsidTr="00B820B9">
        <w:trPr>
          <w:cantSplit/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6373DA">
            <w:pPr>
              <w:widowControl w:val="0"/>
              <w:numPr>
                <w:ilvl w:val="0"/>
                <w:numId w:val="3"/>
              </w:numPr>
              <w:tabs>
                <w:tab w:val="num" w:pos="302"/>
                <w:tab w:val="right" w:leader="underscore" w:pos="9639"/>
              </w:tabs>
              <w:spacing w:before="60" w:after="6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Локальные и глобальные сети ЭВМ, </w:t>
            </w:r>
            <w:r w:rsidRPr="000806D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/>
              </w:rPr>
              <w:t>Internet</w:t>
            </w:r>
            <w:r w:rsidRPr="000806D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. Защита информации в сет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0806DE" w:rsidRPr="000806DE" w:rsidTr="00B820B9">
        <w:trPr>
          <w:cantSplit/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8</w:t>
            </w:r>
          </w:p>
        </w:tc>
      </w:tr>
    </w:tbl>
    <w:p w:rsidR="000806DE" w:rsidRDefault="000806DE" w:rsidP="005A4D06">
      <w:pPr>
        <w:spacing w:after="0" w:line="240" w:lineRule="auto"/>
        <w:ind w:firstLine="709"/>
        <w:jc w:val="both"/>
        <w:rPr>
          <w:b/>
        </w:rPr>
      </w:pPr>
    </w:p>
    <w:p w:rsidR="002804BB" w:rsidRPr="002804BB" w:rsidRDefault="002804BB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BBA" w:rsidRDefault="002D0BBA" w:rsidP="002D0BB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BBA" w:rsidRPr="00162457" w:rsidRDefault="002D0BBA" w:rsidP="002D0BB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лекций</w:t>
      </w:r>
    </w:p>
    <w:p w:rsidR="002D0BBA" w:rsidRDefault="002D0BBA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6DE" w:rsidRPr="000806DE" w:rsidRDefault="000806DE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73" w:type="pct"/>
        <w:jc w:val="right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6986"/>
        <w:gridCol w:w="1109"/>
        <w:gridCol w:w="1095"/>
      </w:tblGrid>
      <w:tr w:rsidR="00BF26B5" w:rsidRPr="000806DE" w:rsidTr="00573EC6">
        <w:trPr>
          <w:trHeight w:val="1479"/>
          <w:jc w:val="right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806D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0806D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/№</w:t>
            </w:r>
          </w:p>
        </w:tc>
        <w:tc>
          <w:tcPr>
            <w:tcW w:w="3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lang w:eastAsia="zh-CN"/>
              </w:rPr>
              <w:t>Название тем лекций учебной дисциплины (модуля)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lang w:eastAsia="zh-CN"/>
              </w:rPr>
              <w:t>Семестры</w:t>
            </w:r>
          </w:p>
        </w:tc>
      </w:tr>
      <w:tr w:rsidR="00BF26B5" w:rsidRPr="000806DE" w:rsidTr="002D0BBA">
        <w:trPr>
          <w:trHeight w:val="657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color w:val="000000"/>
                <w:lang w:eastAsia="zh-CN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color w:val="000000"/>
                <w:lang w:eastAsia="zh-CN"/>
              </w:rPr>
              <w:t>3</w:t>
            </w:r>
          </w:p>
        </w:tc>
      </w:tr>
      <w:tr w:rsidR="00BF26B5" w:rsidRPr="000806DE" w:rsidTr="00BF26B5">
        <w:trPr>
          <w:trHeight w:val="71"/>
          <w:jc w:val="right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5AF6" w:rsidRPr="006D5AF6" w:rsidRDefault="000806DE" w:rsidP="00573EC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Основные понятия и методы теории информации и кодирования</w:t>
            </w:r>
            <w:r w:rsidR="006D5AF6"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сновные подходы к определению понятия «информация». </w:t>
            </w:r>
            <w:r w:rsidR="006D5AF6" w:rsidRPr="006D5AF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общения, данные, сигнал. Атрибутивные свойства информации, показатели качества информации, формы представления информации. Системы передачи информации.</w:t>
            </w:r>
            <w:r w:rsidR="006D5AF6"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6D5AF6" w:rsidRPr="006D5AF6" w:rsidRDefault="006D5AF6" w:rsidP="00573EC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ы и единицы количества и объема информации. Комбинаторный подход. Алфавитный подход. Статистический подход. Единицы измерения информации.</w:t>
            </w:r>
          </w:p>
          <w:p w:rsidR="000806DE" w:rsidRPr="000806DE" w:rsidRDefault="006D5AF6" w:rsidP="00573EC6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истемы счисления. Перевод чисел из одной системы счисления в другую. Кодирование информации. Кодовые таблицы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6B5" w:rsidRPr="000806DE" w:rsidTr="00BF26B5">
        <w:trPr>
          <w:trHeight w:val="71"/>
          <w:jc w:val="right"/>
        </w:trPr>
        <w:tc>
          <w:tcPr>
            <w:tcW w:w="3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5AF6" w:rsidRPr="006D5AF6" w:rsidRDefault="000806DE" w:rsidP="00573EC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стория развития вычислительной техники</w:t>
            </w:r>
            <w:r w:rsidR="006D5AF6" w:rsidRPr="006D5AF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История развития вычислительной техники.</w:t>
            </w:r>
          </w:p>
          <w:p w:rsidR="000806DE" w:rsidRPr="000806DE" w:rsidRDefault="006D5AF6" w:rsidP="00573EC6">
            <w:pPr>
              <w:spacing w:after="0" w:line="240" w:lineRule="auto"/>
              <w:ind w:left="34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рхитектура ЭВМ. </w:t>
            </w:r>
            <w:r w:rsidRPr="006D5AF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инципы работы вычислительной системы.</w:t>
            </w:r>
            <w:r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6B5" w:rsidRPr="000806DE" w:rsidTr="00BF26B5">
        <w:trPr>
          <w:trHeight w:val="71"/>
          <w:jc w:val="right"/>
        </w:trPr>
        <w:tc>
          <w:tcPr>
            <w:tcW w:w="35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истемы счисления</w:t>
            </w:r>
            <w:r w:rsidR="006D5AF6">
              <w:rPr>
                <w:rFonts w:ascii="Times New Roman CYR" w:hAnsi="Times New Roman CYR" w:cs="Times New Roman CYR"/>
                <w:szCs w:val="24"/>
              </w:rPr>
              <w:t xml:space="preserve"> Системы счисления. Перевод чисел из одной системы счисления в другую. Кодирование информации. Кодовые таблицы.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D0BBA" w:rsidRPr="000806DE" w:rsidTr="00BF26B5">
        <w:trPr>
          <w:trHeight w:val="71"/>
          <w:jc w:val="right"/>
        </w:trPr>
        <w:tc>
          <w:tcPr>
            <w:tcW w:w="35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BA" w:rsidRPr="000806DE" w:rsidRDefault="002D0BBA" w:rsidP="006373DA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A" w:rsidRPr="000806DE" w:rsidRDefault="002D0BBA" w:rsidP="000806DE">
            <w:pPr>
              <w:widowControl w:val="0"/>
              <w:spacing w:before="60" w:after="6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понятия алгебры логики</w:t>
            </w:r>
            <w:r w:rsidRPr="005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новные логические операции.  Логические элементы. Логические схемы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BA" w:rsidRPr="000806DE" w:rsidRDefault="002D0BBA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BA" w:rsidRPr="000806DE" w:rsidRDefault="002D0BBA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6B5" w:rsidRPr="000806DE" w:rsidTr="00BF26B5">
        <w:trPr>
          <w:trHeight w:val="71"/>
          <w:jc w:val="right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6D5AF6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Аппаратные средства реализации информационных процессов</w:t>
            </w:r>
            <w:r w:rsidR="006D5A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6D5AF6"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рхитектура ЭВМ. </w:t>
            </w:r>
            <w:r w:rsidR="006D5AF6" w:rsidRPr="006D5AF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инципы работы вычислительной системы.</w:t>
            </w:r>
            <w:r w:rsidR="006D5AF6"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6D5AF6" w:rsidRPr="006D5AF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Центральный процессор. Системные шины. Слоты расширения.</w:t>
            </w:r>
            <w:r w:rsidR="006D5AF6"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6D5AF6" w:rsidRPr="006D5AF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Запоминающие устройства: классификация, принцип работы, основные характеристики.</w:t>
            </w:r>
            <w:r w:rsidR="006D5AF6"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6D5AF6" w:rsidRPr="006D5AF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Устройства ввода-вывода данных, их разновидности и основные характеристик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6B5" w:rsidRPr="000806DE" w:rsidTr="00BF26B5">
        <w:trPr>
          <w:trHeight w:val="71"/>
          <w:jc w:val="right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6" w:rsidRPr="006D5AF6" w:rsidRDefault="000806DE" w:rsidP="00573EC6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ограммные средства реализации информационных процессов</w:t>
            </w:r>
            <w:r w:rsidR="006D5AF6" w:rsidRPr="006D5AF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Классификация программного обеспечения. Виды программного обеспечения и их характеристики</w:t>
            </w:r>
            <w:r w:rsidR="006D5AF6" w:rsidRPr="006D5AF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6D5AF6"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6D5AF6" w:rsidRPr="006D5AF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перационные системы. Элементы пользовательского интерфейса ОС Windows. Организация работы с файловой системой.</w:t>
            </w:r>
          </w:p>
          <w:p w:rsidR="006D5AF6" w:rsidRPr="006D5AF6" w:rsidRDefault="006D5AF6" w:rsidP="00573EC6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5AF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Технологии обработки текстовой информации.</w:t>
            </w:r>
          </w:p>
          <w:p w:rsidR="006D5AF6" w:rsidRPr="006D5AF6" w:rsidRDefault="006D5AF6" w:rsidP="00573EC6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5AF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Электронные таблицы. Рабочие книги, листы и ячейки. Функции, формулы, диаграммы MS Excel.</w:t>
            </w:r>
            <w:r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Элементы математической статистики. Обработка статистических данных с помощью MS Excel.</w:t>
            </w:r>
          </w:p>
          <w:p w:rsidR="006D5AF6" w:rsidRPr="006D5AF6" w:rsidRDefault="006D5AF6" w:rsidP="00573EC6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5AF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Электронные презентации.</w:t>
            </w:r>
          </w:p>
          <w:p w:rsidR="006D5AF6" w:rsidRPr="006D5AF6" w:rsidRDefault="006D5AF6" w:rsidP="00573EC6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ботка графической информации.</w:t>
            </w:r>
          </w:p>
          <w:p w:rsidR="000806DE" w:rsidRPr="000806DE" w:rsidRDefault="006D5AF6" w:rsidP="00573EC6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6B5" w:rsidRPr="000806DE" w:rsidTr="00BF26B5">
        <w:trPr>
          <w:trHeight w:val="71"/>
          <w:jc w:val="right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6" w:rsidRPr="006D5AF6" w:rsidRDefault="000806DE" w:rsidP="00573EC6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ы данных</w:t>
            </w:r>
            <w:r w:rsidR="00573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06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3EC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зы д</w:t>
            </w:r>
            <w:r w:rsidR="00573EC6"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ных. Модели данных. Реляционные модели базы данных. СУБД </w:t>
            </w:r>
            <w:proofErr w:type="spellStart"/>
            <w:r w:rsidR="00573EC6"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Access</w:t>
            </w:r>
            <w:proofErr w:type="spellEnd"/>
            <w:r w:rsidR="00573EC6"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оектирование баз данных. Основные операции с данными.</w:t>
            </w:r>
          </w:p>
          <w:p w:rsidR="000806DE" w:rsidRPr="000806DE" w:rsidRDefault="00573EC6" w:rsidP="00573EC6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зы знаний. Назначение и использование систем искусственного интеллект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6B5" w:rsidRPr="000806DE" w:rsidTr="00BF26B5">
        <w:trPr>
          <w:trHeight w:val="71"/>
          <w:jc w:val="right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6" w:rsidRPr="006D5AF6" w:rsidRDefault="000806DE" w:rsidP="002D0BBA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Модели решения функциональных и вычислительных задач</w:t>
            </w:r>
            <w:r w:rsidR="006D5AF6" w:rsidRPr="006D5AF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6D5AF6" w:rsidRPr="006D5AF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оделирование как метод познания.</w:t>
            </w:r>
            <w:r w:rsidR="006D5AF6"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</w:t>
            </w:r>
            <w:r w:rsidR="006D5AF6" w:rsidRPr="006D5AF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лассификация и формы представления моделей.</w:t>
            </w:r>
            <w:r w:rsidR="006D5AF6"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6D5AF6" w:rsidRPr="006D5AF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тоды и технологии моделирования моделей.</w:t>
            </w:r>
            <w:r w:rsidR="006D5AF6"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</w:t>
            </w:r>
            <w:r w:rsidR="006D5AF6" w:rsidRPr="006D5AF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нформационная модель объекта.</w:t>
            </w:r>
          </w:p>
          <w:p w:rsidR="000806DE" w:rsidRPr="000806DE" w:rsidRDefault="006D5AF6" w:rsidP="002D0BBA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тематические модели. Компьютерные модел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BF26B5" w:rsidRPr="000806DE" w:rsidTr="00BF26B5">
        <w:trPr>
          <w:trHeight w:val="71"/>
          <w:jc w:val="right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7" w:rsidRPr="002D0BBA" w:rsidRDefault="000806DE" w:rsidP="002D0BB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Алгоритмизация и </w:t>
            </w:r>
            <w:r w:rsidRPr="006D5A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ограммирование</w:t>
            </w:r>
            <w:r w:rsidR="006D5AF6" w:rsidRPr="006D5AF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Этапы решения задач на компьютерах. Трансляция, компиляция и интерпретация.</w:t>
            </w:r>
            <w:r w:rsidR="006D5AF6"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6D5AF6" w:rsidRPr="006D5AF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Алгоритм и его свойства. Способы записи алгоритма.</w:t>
            </w:r>
            <w:r w:rsidR="006D5AF6"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6D5AF6" w:rsidRPr="006D5AF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Эволюция и классификация языков программирования. Основные понятия языков программирования.</w:t>
            </w:r>
            <w:r w:rsidR="006D5AF6"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6D5AF6" w:rsidRPr="006D5AF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Алгоритмы разветвляющейся структуры.</w:t>
            </w:r>
            <w:r w:rsidR="006D5AF6" w:rsidRPr="006D5A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EE61D7" w:rsidRPr="002D0BB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Этапы решения задач на компьютерах. Трансляция, компиляция и интерпретация.</w:t>
            </w:r>
            <w:r w:rsidR="00EE61D7" w:rsidRPr="002D0B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EE61D7" w:rsidRPr="002D0BB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Алгоритм и его свойства. Способы записи алгоритма.</w:t>
            </w:r>
            <w:r w:rsidR="00EE61D7" w:rsidRPr="002D0B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EE61D7" w:rsidRPr="002D0BB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Эволюция и классификация языков программирования. Основные понятия языков программирования.</w:t>
            </w:r>
            <w:r w:rsidR="00EE61D7" w:rsidRPr="002D0B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EE61D7" w:rsidRPr="002D0BB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Алгоритмы разветвляющейся структуры.</w:t>
            </w:r>
            <w:r w:rsidR="00EE61D7" w:rsidRPr="002D0B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0806DE" w:rsidRPr="000806DE" w:rsidRDefault="000806DE" w:rsidP="000806DE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BF26B5" w:rsidRPr="000806DE" w:rsidTr="00BF26B5">
        <w:trPr>
          <w:trHeight w:val="71"/>
          <w:jc w:val="right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A" w:rsidRDefault="000806DE" w:rsidP="000806DE">
            <w:pPr>
              <w:spacing w:after="0" w:line="240" w:lineRule="auto"/>
              <w:ind w:left="33"/>
              <w:rPr>
                <w:rFonts w:ascii="Times New Roman CYR" w:hAnsi="Times New Roman CYR" w:cs="Times New Roman CYR"/>
                <w:color w:val="000000"/>
                <w:szCs w:val="24"/>
                <w:u w:val="single"/>
              </w:rPr>
            </w:pPr>
            <w:r w:rsidRPr="000806D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Локальные и глобальные сети ЭВМ, </w:t>
            </w:r>
            <w:r w:rsidRPr="000806D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/>
              </w:rPr>
              <w:t>Internet</w:t>
            </w:r>
            <w:r w:rsidR="006D5AF6">
              <w:rPr>
                <w:rFonts w:ascii="Times New Roman CYR" w:hAnsi="Times New Roman CYR" w:cs="Times New Roman CYR"/>
                <w:color w:val="000000"/>
                <w:szCs w:val="24"/>
                <w:u w:val="single"/>
              </w:rPr>
              <w:t xml:space="preserve"> </w:t>
            </w:r>
          </w:p>
          <w:p w:rsidR="000806DE" w:rsidRPr="000806DE" w:rsidRDefault="006D5AF6" w:rsidP="000806DE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D5AF6">
              <w:rPr>
                <w:rFonts w:ascii="Times New Roman CYR" w:hAnsi="Times New Roman CYR" w:cs="Times New Roman CYR"/>
                <w:color w:val="000000"/>
                <w:szCs w:val="24"/>
              </w:rPr>
              <w:t>Компоненты вычислительных сетей.</w:t>
            </w:r>
            <w:r w:rsidRPr="006D5AF6">
              <w:rPr>
                <w:rFonts w:ascii="Times New Roman CYR" w:hAnsi="Times New Roman CYR" w:cs="Times New Roman CYR"/>
                <w:szCs w:val="24"/>
              </w:rPr>
              <w:t xml:space="preserve"> </w:t>
            </w:r>
            <w:r w:rsidRPr="006D5AF6">
              <w:rPr>
                <w:rFonts w:ascii="Times New Roman CYR" w:hAnsi="Times New Roman CYR" w:cs="Times New Roman CYR"/>
                <w:color w:val="000000"/>
                <w:szCs w:val="24"/>
              </w:rPr>
              <w:t>Принципы организации и основные топологии вычислительных сетей. Принципы построения сетей.</w:t>
            </w:r>
            <w:r w:rsidRPr="006D5AF6">
              <w:rPr>
                <w:rFonts w:ascii="Times New Roman CYR" w:hAnsi="Times New Roman CYR" w:cs="Times New Roman CYR"/>
                <w:szCs w:val="24"/>
              </w:rPr>
              <w:t xml:space="preserve"> </w:t>
            </w:r>
            <w:r w:rsidRPr="006D5AF6">
              <w:rPr>
                <w:rFonts w:ascii="Times New Roman CYR" w:hAnsi="Times New Roman CYR" w:cs="Times New Roman CYR"/>
                <w:color w:val="000000"/>
                <w:szCs w:val="24"/>
              </w:rPr>
              <w:t>Сервисы Интернет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BF26B5" w:rsidRPr="000806DE" w:rsidTr="00BF26B5">
        <w:trPr>
          <w:trHeight w:val="71"/>
          <w:jc w:val="right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A" w:rsidRPr="00B820B9" w:rsidRDefault="000806DE" w:rsidP="002D0BBA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 CYR"/>
                <w:bCs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Защита информации в сетях</w:t>
            </w:r>
            <w:r w:rsidR="002D0BB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  <w:r w:rsidR="002D0BBA" w:rsidRPr="00B82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цип достаточности защиты</w:t>
            </w:r>
          </w:p>
          <w:p w:rsidR="002D0BBA" w:rsidRDefault="002D0BBA" w:rsidP="002D0BBA">
            <w:pPr>
              <w:widowControl w:val="0"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20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ие об электронной подписи</w:t>
            </w:r>
          </w:p>
          <w:p w:rsidR="000806DE" w:rsidRPr="000806DE" w:rsidRDefault="000806DE" w:rsidP="000806DE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BF26B5" w:rsidRPr="000806DE" w:rsidTr="00BF26B5">
        <w:trPr>
          <w:trHeight w:val="71"/>
          <w:jc w:val="right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</w:tr>
    </w:tbl>
    <w:p w:rsidR="002804BB" w:rsidRPr="002804BB" w:rsidRDefault="002804BB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4BB" w:rsidRDefault="002804BB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6DE" w:rsidRDefault="000806DE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BBA" w:rsidRDefault="002D0BBA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BBA" w:rsidRDefault="002D0BBA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BBA" w:rsidRDefault="002D0BBA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BBA" w:rsidRPr="00162457" w:rsidRDefault="002D0BBA" w:rsidP="002D0B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5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Название тем практических занятий и количество часов по семестрам изучения учебной дисциплины (модуля)</w:t>
      </w:r>
    </w:p>
    <w:p w:rsidR="000806DE" w:rsidRPr="002D0BBA" w:rsidRDefault="000806DE" w:rsidP="000806DE">
      <w:pPr>
        <w:widowControl w:val="0"/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jc w:val="right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088"/>
        <w:gridCol w:w="1276"/>
        <w:gridCol w:w="1098"/>
      </w:tblGrid>
      <w:tr w:rsidR="000806DE" w:rsidRPr="000806DE" w:rsidTr="00B820B9">
        <w:trPr>
          <w:trHeight w:val="358"/>
          <w:jc w:val="right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proofErr w:type="gramStart"/>
            <w:r w:rsidRPr="000806DE">
              <w:rPr>
                <w:rFonts w:ascii="Times New Roman" w:eastAsia="SimSun" w:hAnsi="Times New Roman" w:cs="Times New Roman"/>
                <w:b/>
                <w:color w:val="000000"/>
                <w:lang w:eastAsia="zh-CN"/>
              </w:rPr>
              <w:t>п</w:t>
            </w:r>
            <w:proofErr w:type="gramEnd"/>
            <w:r w:rsidRPr="000806DE">
              <w:rPr>
                <w:rFonts w:ascii="Times New Roman" w:eastAsia="SimSun" w:hAnsi="Times New Roman" w:cs="Times New Roman"/>
                <w:b/>
                <w:color w:val="000000"/>
                <w:lang w:eastAsia="zh-CN"/>
              </w:rPr>
              <w:t>/№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color w:val="000000"/>
                <w:lang w:eastAsia="zh-CN"/>
              </w:rPr>
              <w:t>Название тем практических занятий</w:t>
            </w:r>
            <w:r w:rsidRPr="000806DE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базовой части дисциплины по ФГОС</w:t>
            </w:r>
            <w:r w:rsidRPr="000806DE">
              <w:rPr>
                <w:rFonts w:ascii="Times New Roman" w:eastAsia="SimSun" w:hAnsi="Times New Roman" w:cs="Times New Roman"/>
                <w:b/>
                <w:color w:val="000000"/>
                <w:lang w:eastAsia="zh-CN"/>
              </w:rPr>
              <w:t xml:space="preserve"> и формы контроля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color w:val="000000"/>
                <w:lang w:eastAsia="zh-CN"/>
              </w:rPr>
              <w:t>Объем по семестрам</w:t>
            </w:r>
          </w:p>
        </w:tc>
      </w:tr>
      <w:tr w:rsidR="000806DE" w:rsidRPr="000806DE" w:rsidTr="00B820B9">
        <w:trPr>
          <w:trHeight w:val="26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0806DE" w:rsidRPr="000806DE" w:rsidTr="00B820B9">
        <w:trPr>
          <w:trHeight w:val="265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color w:val="000000"/>
                <w:lang w:eastAsia="zh-CN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lang w:eastAsia="zh-CN"/>
              </w:rPr>
              <w:t>4</w:t>
            </w:r>
          </w:p>
        </w:tc>
      </w:tr>
      <w:tr w:rsidR="000806DE" w:rsidRPr="000806DE" w:rsidTr="00B820B9">
        <w:trPr>
          <w:trHeight w:val="32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10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573EC6" w:rsidRDefault="00B52B65" w:rsidP="000806D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9" w:tgtFrame="_parent" w:history="1">
              <w:r w:rsidR="000806DE" w:rsidRPr="00573EC6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Меры и единицы количества и объема информации.</w:t>
              </w:r>
            </w:hyperlink>
            <w:r w:rsidR="000806DE" w:rsidRPr="00573E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Единицы измерения информации. Тесты. Контрольная работа. Индивидуальное домашнее зад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0806DE" w:rsidRPr="000806DE" w:rsidTr="00B820B9">
        <w:trPr>
          <w:trHeight w:val="32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10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дирование информации. Тесты. Индивидуальное домашнее зад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0806DE" w:rsidRPr="000806DE" w:rsidTr="00B820B9">
        <w:trPr>
          <w:trHeight w:val="32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10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электронными таблицами </w:t>
            </w: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улы, таблицы. Тес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0806DE" w:rsidRPr="000806DE" w:rsidTr="00B820B9">
        <w:trPr>
          <w:trHeight w:val="32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10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электронными таблицами </w:t>
            </w: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троение графиков. Тес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0806DE" w:rsidRPr="000806DE" w:rsidTr="00B820B9">
        <w:trPr>
          <w:trHeight w:val="32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10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стемы счисления. Перевод чисел из одной системы счисления в другую. Тесты. Контро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806DE" w:rsidRPr="000806DE" w:rsidTr="00B820B9">
        <w:trPr>
          <w:trHeight w:val="32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10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Аппаратные средства персонального компьютера. </w:t>
            </w:r>
            <w:r w:rsidRPr="000806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сты. Индивидуальное домашнее зад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806DE" w:rsidRPr="000806DE" w:rsidTr="00B820B9">
        <w:trPr>
          <w:trHeight w:val="32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10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Программные средства персонального компьютера. </w:t>
            </w:r>
            <w:r w:rsidRPr="000806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сты. Индивидуальное домашнее зад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806DE" w:rsidRPr="000806DE" w:rsidTr="00B820B9">
        <w:trPr>
          <w:trHeight w:val="32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10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ое заня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806DE" w:rsidRPr="000806DE" w:rsidTr="00B820B9">
        <w:trPr>
          <w:trHeight w:val="32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10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текстовом редакторе </w:t>
            </w: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</w:t>
            </w: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0806DE" w:rsidRPr="000806DE" w:rsidTr="00B820B9">
        <w:trPr>
          <w:trHeight w:val="32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10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резентациями в </w:t>
            </w: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Point</w:t>
            </w: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0806DE" w:rsidRPr="000806DE" w:rsidTr="00B820B9">
        <w:trPr>
          <w:trHeight w:val="32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10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электронными таблицами </w:t>
            </w: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тематические модели. Тес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0806DE" w:rsidRPr="000806DE" w:rsidTr="00B820B9">
        <w:trPr>
          <w:trHeight w:val="20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10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алгебры логики. Тес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0806DE" w:rsidRPr="000806DE" w:rsidTr="00B820B9">
        <w:trPr>
          <w:trHeight w:val="20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10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электронными таблицами </w:t>
            </w: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тистическая обработка результатов исследования. Тес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0806DE" w:rsidRPr="000806DE" w:rsidTr="00B820B9">
        <w:trPr>
          <w:trHeight w:val="32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10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базами данных. СУБД </w:t>
            </w: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cess</w:t>
            </w: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сты. </w:t>
            </w:r>
            <w:r w:rsidRPr="000806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ое домашнее зад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0806DE" w:rsidRPr="000806DE" w:rsidTr="00B820B9">
        <w:trPr>
          <w:trHeight w:val="32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10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Основы составления алгоритмов. </w:t>
            </w: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0806DE" w:rsidRPr="000806DE" w:rsidTr="00B820B9">
        <w:trPr>
          <w:trHeight w:val="32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6373DA">
            <w:pPr>
              <w:widowControl w:val="0"/>
              <w:numPr>
                <w:ilvl w:val="0"/>
                <w:numId w:val="10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ое заня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06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0806DE" w:rsidRPr="000806DE" w:rsidTr="00B820B9">
        <w:trPr>
          <w:trHeight w:val="20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E" w:rsidRPr="000806DE" w:rsidRDefault="000806DE" w:rsidP="000806DE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6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DE" w:rsidRPr="000806DE" w:rsidRDefault="000806DE" w:rsidP="000806DE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6D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0806DE" w:rsidRDefault="000806DE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6DE" w:rsidRDefault="000806DE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6DE" w:rsidRDefault="000806DE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BBA" w:rsidRDefault="002D0BBA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4BB" w:rsidRPr="002804BB" w:rsidRDefault="00162457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й практикум</w:t>
      </w:r>
      <w:r w:rsidR="002D0BBA" w:rsidRPr="00280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редусмотрен</w:t>
      </w:r>
    </w:p>
    <w:p w:rsidR="002804BB" w:rsidRDefault="002804BB" w:rsidP="00280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CF4" w:rsidRDefault="00F92CF4" w:rsidP="00280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CF4" w:rsidRDefault="00F92CF4" w:rsidP="00280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CF4" w:rsidRDefault="00F92CF4" w:rsidP="00280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BBA" w:rsidRPr="00162457" w:rsidRDefault="002D0BBA" w:rsidP="002D0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 самостоятельной работы студентов.</w:t>
      </w:r>
    </w:p>
    <w:p w:rsidR="002804BB" w:rsidRPr="002804BB" w:rsidRDefault="002804BB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CF4" w:rsidRDefault="00F92CF4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177"/>
        <w:gridCol w:w="4071"/>
        <w:gridCol w:w="2934"/>
        <w:gridCol w:w="828"/>
      </w:tblGrid>
      <w:tr w:rsidR="00F92CF4" w:rsidRPr="00F92CF4" w:rsidTr="00B820B9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F92CF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F92CF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№ семестра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 раздела учебной дисциплины (модуля)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Виды СРС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Всего часов</w:t>
            </w:r>
          </w:p>
        </w:tc>
      </w:tr>
      <w:tr w:rsidR="00F92CF4" w:rsidRPr="00F92CF4" w:rsidTr="00B820B9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F92CF4" w:rsidRPr="00F92CF4" w:rsidTr="00B820B9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6373D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right" w:leader="underscore" w:pos="96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F92CF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Основные понятия и методы теории информации и кодирования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подготовка к занятиям, подготовка к тестированию, подготовка к текущему контролю,</w:t>
            </w:r>
            <w:proofErr w:type="gramStart"/>
            <w:r w:rsidRPr="00F92CF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F92CF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F92CF4" w:rsidRPr="00F92CF4" w:rsidTr="00B820B9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6373D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right" w:leader="underscore" w:pos="96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F4" w:rsidRPr="00F92CF4" w:rsidRDefault="00F92CF4" w:rsidP="00F92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F92CF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Технические средства реализации информационных процессов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подготовка к занятиям, подготовка к тестированию,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F92CF4" w:rsidRPr="00F92CF4" w:rsidTr="00B820B9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6373D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right" w:leader="underscore" w:pos="96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F4" w:rsidRPr="00F92CF4" w:rsidRDefault="00F92CF4" w:rsidP="00F92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F92CF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ограммные средства реализации информационных процессов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подготовка к занятиям, подготовка к тестированию, подготовка к промежуточной аттестаци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F92CF4" w:rsidRPr="00F92CF4" w:rsidTr="00B820B9">
        <w:trPr>
          <w:trHeight w:val="340"/>
        </w:trPr>
        <w:tc>
          <w:tcPr>
            <w:tcW w:w="4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ИТОГО часов в семестре: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F92CF4" w:rsidRPr="00F92CF4" w:rsidTr="00B820B9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6373DA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  <w:tab w:val="right" w:leader="underscore" w:pos="96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F92CF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Модели решения функциональных и вычислительных задач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написание рефератов, подготовка к занятиям, подготовка к тестированию,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</w:tr>
      <w:tr w:rsidR="00F92CF4" w:rsidRPr="00F92CF4" w:rsidTr="00B820B9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6373DA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  <w:tab w:val="right" w:leader="underscore" w:pos="96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F4" w:rsidRPr="00F92CF4" w:rsidRDefault="00F92CF4" w:rsidP="00F92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F92CF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Алгоритмизация и программирование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подготовка к занятиям, подготовка к тестированию,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F92CF4" w:rsidRPr="00F92CF4" w:rsidTr="00B820B9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6373DA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  <w:tab w:val="right" w:leader="underscore" w:pos="96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F4" w:rsidRPr="00F92CF4" w:rsidRDefault="00F92CF4" w:rsidP="00F92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F92CF4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Локальные и глобальные сети ЭВМ, </w:t>
            </w:r>
            <w:r w:rsidRPr="00F92CF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/>
              </w:rPr>
              <w:t>Internet</w:t>
            </w:r>
            <w:r w:rsidRPr="00F92CF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. Защита информации в сетях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подготовка к занятиям, подготовка к тестированию, подготовка к итоговой аттестаци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F92CF4" w:rsidRPr="00F92CF4" w:rsidTr="00B820B9">
        <w:trPr>
          <w:trHeight w:val="340"/>
        </w:trPr>
        <w:tc>
          <w:tcPr>
            <w:tcW w:w="4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ИТОГО часов в семестре: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4" w:rsidRPr="00F92CF4" w:rsidRDefault="00F92CF4" w:rsidP="00F92C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CF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</w:tbl>
    <w:p w:rsidR="00BF26B5" w:rsidRDefault="00BF26B5" w:rsidP="00BF26B5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BF26B5" w:rsidRDefault="00BF26B5" w:rsidP="00BF26B5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BF26B5" w:rsidRDefault="00BF26B5" w:rsidP="00BF26B5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D0BBA" w:rsidRDefault="002D0BBA" w:rsidP="00BF26B5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D0BBA" w:rsidRDefault="002D0BBA" w:rsidP="00BF26B5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D0BBA" w:rsidRDefault="002D0BBA" w:rsidP="00BF26B5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D0BBA" w:rsidRDefault="002D0BBA" w:rsidP="00BF26B5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162457" w:rsidRDefault="00162457" w:rsidP="00BF26B5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162457" w:rsidRDefault="00162457" w:rsidP="00BF26B5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BF26B5" w:rsidRDefault="00BF26B5" w:rsidP="00BF26B5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162457" w:rsidRDefault="00162457" w:rsidP="00BF26B5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BF26B5" w:rsidRPr="00162457" w:rsidRDefault="00BF26B5" w:rsidP="00BF26B5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6245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Виды контроля и аттестации, формы оценочных средств</w:t>
      </w:r>
    </w:p>
    <w:p w:rsidR="00162457" w:rsidRPr="00162457" w:rsidRDefault="00162457" w:rsidP="00BF26B5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611"/>
        <w:gridCol w:w="1202"/>
        <w:gridCol w:w="2256"/>
        <w:gridCol w:w="2256"/>
        <w:gridCol w:w="1043"/>
        <w:gridCol w:w="28"/>
        <w:gridCol w:w="1563"/>
        <w:gridCol w:w="34"/>
      </w:tblGrid>
      <w:tr w:rsidR="00BF26B5" w:rsidRPr="00BF26B5" w:rsidTr="00B820B9">
        <w:trPr>
          <w:gridAfter w:val="1"/>
          <w:wAfter w:w="34" w:type="dxa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BF26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BF26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B5" w:rsidRPr="00BF26B5" w:rsidRDefault="00BF26B5" w:rsidP="00B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семестра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B5" w:rsidRPr="00BF26B5" w:rsidRDefault="00BF26B5" w:rsidP="00B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ы контроля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B5" w:rsidRPr="00BF26B5" w:rsidRDefault="00BF26B5" w:rsidP="00B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аименование раздела учебной дисциплины (модуля)</w:t>
            </w:r>
          </w:p>
        </w:tc>
        <w:tc>
          <w:tcPr>
            <w:tcW w:w="4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ценочные средства</w:t>
            </w:r>
          </w:p>
        </w:tc>
      </w:tr>
      <w:tr w:rsidR="00BF26B5" w:rsidRPr="00BF26B5" w:rsidTr="00B820B9">
        <w:trPr>
          <w:gridAfter w:val="1"/>
          <w:wAfter w:w="34" w:type="dxa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B5" w:rsidRPr="00BF26B5" w:rsidRDefault="00BF26B5" w:rsidP="00B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B5" w:rsidRPr="00BF26B5" w:rsidRDefault="00BF26B5" w:rsidP="00BF2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B5" w:rsidRPr="00BF26B5" w:rsidRDefault="00BF26B5" w:rsidP="00BF2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B5" w:rsidRPr="00BF26B5" w:rsidRDefault="00BF26B5" w:rsidP="00BF2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B5" w:rsidRPr="00BF26B5" w:rsidRDefault="00BF26B5" w:rsidP="00B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B5" w:rsidRPr="00BF26B5" w:rsidRDefault="00BF26B5" w:rsidP="00B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-во вопросов в задани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B5" w:rsidRPr="00BF26B5" w:rsidRDefault="00BF26B5" w:rsidP="00B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F26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-во</w:t>
            </w:r>
            <w:proofErr w:type="gramEnd"/>
            <w:r w:rsidRPr="00BF26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езависимых вариантов</w:t>
            </w:r>
          </w:p>
        </w:tc>
      </w:tr>
      <w:tr w:rsidR="00BF26B5" w:rsidRPr="00BF26B5" w:rsidTr="00B820B9">
        <w:trPr>
          <w:gridAfter w:val="1"/>
          <w:wAfter w:w="34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B5" w:rsidRPr="00BF26B5" w:rsidRDefault="00BF26B5" w:rsidP="00B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B5" w:rsidRPr="00BF26B5" w:rsidRDefault="00BF26B5" w:rsidP="00B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B5" w:rsidRPr="00BF26B5" w:rsidRDefault="00BF26B5" w:rsidP="00B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BF26B5" w:rsidRPr="00BF26B5" w:rsidTr="00B820B9">
        <w:trPr>
          <w:gridAfter w:val="1"/>
          <w:wAfter w:w="34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6373DA">
            <w:pPr>
              <w:numPr>
                <w:ilvl w:val="0"/>
                <w:numId w:val="6"/>
              </w:numPr>
              <w:tabs>
                <w:tab w:val="num" w:pos="284"/>
              </w:tabs>
              <w:spacing w:before="60" w:after="6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К, ТК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Основные понятия и методы теории информации и кодирова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Тест, контрольная работа, индивидуальное домашнее задани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BF26B5" w:rsidRPr="00BF26B5" w:rsidTr="00B820B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6373DA">
            <w:pPr>
              <w:numPr>
                <w:ilvl w:val="0"/>
                <w:numId w:val="6"/>
              </w:numPr>
              <w:tabs>
                <w:tab w:val="num" w:pos="284"/>
              </w:tabs>
              <w:spacing w:before="60" w:after="6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Технические средства реализации информационных процесс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Тест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BF26B5" w:rsidRPr="00BF26B5" w:rsidTr="00B820B9">
        <w:trPr>
          <w:gridAfter w:val="1"/>
          <w:wAfter w:w="34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6373DA">
            <w:pPr>
              <w:numPr>
                <w:ilvl w:val="0"/>
                <w:numId w:val="6"/>
              </w:numPr>
              <w:tabs>
                <w:tab w:val="num" w:pos="284"/>
              </w:tabs>
              <w:spacing w:before="60" w:after="6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К, П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рограммные средства реализации информационных процесс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Тес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BF26B5" w:rsidRPr="00BF26B5" w:rsidTr="00B820B9">
        <w:trPr>
          <w:gridAfter w:val="1"/>
          <w:wAfter w:w="34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6373DA">
            <w:pPr>
              <w:numPr>
                <w:ilvl w:val="0"/>
                <w:numId w:val="6"/>
              </w:numPr>
              <w:tabs>
                <w:tab w:val="num" w:pos="284"/>
              </w:tabs>
              <w:spacing w:before="60" w:after="6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одели решения функциональных и вычислительных зада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Тест, рефера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BF26B5" w:rsidRPr="00BF26B5" w:rsidTr="00B820B9">
        <w:trPr>
          <w:gridAfter w:val="1"/>
          <w:wAfter w:w="34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6373DA">
            <w:pPr>
              <w:numPr>
                <w:ilvl w:val="0"/>
                <w:numId w:val="6"/>
              </w:numPr>
              <w:tabs>
                <w:tab w:val="num" w:pos="284"/>
              </w:tabs>
              <w:spacing w:before="60" w:after="6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Алгоритмизация и программирова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Тес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BF26B5" w:rsidRPr="00BF26B5" w:rsidTr="00B820B9">
        <w:trPr>
          <w:gridAfter w:val="1"/>
          <w:wAfter w:w="34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6373DA">
            <w:pPr>
              <w:numPr>
                <w:ilvl w:val="0"/>
                <w:numId w:val="6"/>
              </w:numPr>
              <w:tabs>
                <w:tab w:val="num" w:pos="284"/>
              </w:tabs>
              <w:spacing w:before="60" w:after="6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К, П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Локальные и глобальные сети ЭВМ, </w:t>
            </w: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Internet</w:t>
            </w: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. Защита информации в сетях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Тес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5" w:rsidRPr="00BF26B5" w:rsidRDefault="00BF26B5" w:rsidP="00BF26B5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F26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</w:tbl>
    <w:p w:rsidR="00BF26B5" w:rsidRDefault="00BF26B5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6B5" w:rsidRDefault="00BF26B5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C90" w:rsidRPr="00162457" w:rsidRDefault="00700C90" w:rsidP="00700C90">
      <w:pPr>
        <w:autoSpaceDE w:val="0"/>
        <w:autoSpaceDN w:val="0"/>
        <w:adjustRightInd w:val="0"/>
        <w:spacing w:before="120" w:after="120"/>
        <w:ind w:firstLine="539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16245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Примерная тематика рефератов </w:t>
      </w:r>
    </w:p>
    <w:p w:rsidR="00700C90" w:rsidRPr="00700C90" w:rsidRDefault="00700C90" w:rsidP="0070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00C90">
        <w:rPr>
          <w:rFonts w:ascii="Times New Roman" w:eastAsia="SimSun" w:hAnsi="Times New Roman" w:cs="Times New Roman"/>
          <w:sz w:val="24"/>
          <w:szCs w:val="24"/>
          <w:lang w:eastAsia="zh-CN"/>
        </w:rPr>
        <w:t>Семестр № 3</w:t>
      </w:r>
    </w:p>
    <w:p w:rsidR="00700C90" w:rsidRPr="0000679C" w:rsidRDefault="00700C90" w:rsidP="006373DA">
      <w:pPr>
        <w:pStyle w:val="af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0679C">
        <w:rPr>
          <w:rFonts w:eastAsia="Calibri"/>
          <w:sz w:val="24"/>
          <w:szCs w:val="24"/>
        </w:rPr>
        <w:t>Молекулярный компьютер.</w:t>
      </w:r>
    </w:p>
    <w:p w:rsidR="00700C90" w:rsidRPr="0000679C" w:rsidRDefault="00700C90" w:rsidP="006373DA">
      <w:pPr>
        <w:pStyle w:val="af7"/>
        <w:numPr>
          <w:ilvl w:val="0"/>
          <w:numId w:val="11"/>
        </w:numPr>
        <w:jc w:val="both"/>
        <w:rPr>
          <w:rFonts w:eastAsia="SimSun"/>
          <w:b/>
          <w:sz w:val="24"/>
          <w:szCs w:val="24"/>
          <w:lang w:eastAsia="zh-CN"/>
        </w:rPr>
      </w:pPr>
      <w:r w:rsidRPr="0000679C">
        <w:rPr>
          <w:rFonts w:eastAsia="SimSun"/>
          <w:sz w:val="24"/>
          <w:szCs w:val="24"/>
          <w:lang w:eastAsia="zh-CN"/>
        </w:rPr>
        <w:t>Модель самовоспроизводящейся структуры на основе клеточного автомата.</w:t>
      </w:r>
    </w:p>
    <w:p w:rsidR="00700C90" w:rsidRPr="0000679C" w:rsidRDefault="00700C90" w:rsidP="006373DA">
      <w:pPr>
        <w:pStyle w:val="af7"/>
        <w:numPr>
          <w:ilvl w:val="0"/>
          <w:numId w:val="11"/>
        </w:numPr>
        <w:jc w:val="both"/>
        <w:rPr>
          <w:rFonts w:eastAsia="SimSun"/>
          <w:b/>
          <w:sz w:val="24"/>
          <w:szCs w:val="24"/>
          <w:lang w:eastAsia="zh-CN"/>
        </w:rPr>
      </w:pPr>
      <w:r w:rsidRPr="0000679C">
        <w:rPr>
          <w:rFonts w:eastAsia="SimSun"/>
          <w:sz w:val="24"/>
          <w:szCs w:val="24"/>
          <w:lang w:eastAsia="zh-CN"/>
        </w:rPr>
        <w:t>Компьютерные модели развития популяций.</w:t>
      </w:r>
    </w:p>
    <w:p w:rsidR="00700C90" w:rsidRPr="0000679C" w:rsidRDefault="00700C90" w:rsidP="006373DA">
      <w:pPr>
        <w:pStyle w:val="af7"/>
        <w:numPr>
          <w:ilvl w:val="0"/>
          <w:numId w:val="11"/>
        </w:numPr>
        <w:jc w:val="both"/>
        <w:rPr>
          <w:rFonts w:eastAsia="SimSun"/>
          <w:b/>
          <w:sz w:val="24"/>
          <w:szCs w:val="24"/>
          <w:lang w:eastAsia="zh-CN"/>
        </w:rPr>
      </w:pPr>
      <w:r w:rsidRPr="0000679C">
        <w:rPr>
          <w:rFonts w:eastAsia="SimSun"/>
          <w:bCs/>
          <w:sz w:val="24"/>
          <w:szCs w:val="24"/>
          <w:lang w:eastAsia="zh-CN"/>
        </w:rPr>
        <w:t>Муравьиный алгоритм</w:t>
      </w:r>
      <w:r w:rsidRPr="0000679C">
        <w:rPr>
          <w:rFonts w:eastAsia="SimSun"/>
          <w:sz w:val="24"/>
          <w:szCs w:val="24"/>
          <w:lang w:eastAsia="zh-CN"/>
        </w:rPr>
        <w:t xml:space="preserve"> как один из эффективных алгоритмов для решения задач поиска маршрутов.</w:t>
      </w:r>
    </w:p>
    <w:p w:rsidR="00700C90" w:rsidRPr="0000679C" w:rsidRDefault="00700C90" w:rsidP="006373DA">
      <w:pPr>
        <w:pStyle w:val="af7"/>
        <w:numPr>
          <w:ilvl w:val="0"/>
          <w:numId w:val="11"/>
        </w:numPr>
        <w:jc w:val="both"/>
        <w:rPr>
          <w:rFonts w:eastAsia="SimSun"/>
          <w:b/>
          <w:sz w:val="24"/>
          <w:szCs w:val="24"/>
          <w:lang w:eastAsia="zh-CN"/>
        </w:rPr>
      </w:pPr>
      <w:r w:rsidRPr="0000679C">
        <w:rPr>
          <w:rFonts w:eastAsia="SimSun"/>
          <w:sz w:val="24"/>
          <w:szCs w:val="24"/>
          <w:lang w:eastAsia="zh-CN"/>
        </w:rPr>
        <w:t>Информационные методы химического анализа.</w:t>
      </w:r>
    </w:p>
    <w:p w:rsidR="002804BB" w:rsidRDefault="002804BB" w:rsidP="00280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BBA" w:rsidRDefault="002D0BBA" w:rsidP="00280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BBA" w:rsidRDefault="002D0BBA" w:rsidP="00280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BBA" w:rsidRPr="002804BB" w:rsidRDefault="002D0BBA" w:rsidP="00280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4BB" w:rsidRPr="00162457" w:rsidRDefault="002804BB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ое и информационное обеспечение учебной дисциплины</w:t>
      </w:r>
    </w:p>
    <w:p w:rsidR="00700C90" w:rsidRDefault="00700C90" w:rsidP="00700C90">
      <w:pPr>
        <w:tabs>
          <w:tab w:val="left" w:pos="2114"/>
        </w:tabs>
        <w:spacing w:before="120" w:after="12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700C90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а) основная литература </w:t>
      </w:r>
    </w:p>
    <w:p w:rsidR="00AC7824" w:rsidRPr="0000679C" w:rsidRDefault="00AC7824" w:rsidP="0000679C">
      <w:pPr>
        <w:pStyle w:val="af7"/>
        <w:numPr>
          <w:ilvl w:val="0"/>
          <w:numId w:val="15"/>
        </w:numPr>
        <w:tabs>
          <w:tab w:val="left" w:pos="2114"/>
        </w:tabs>
        <w:spacing w:before="120" w:after="120"/>
        <w:rPr>
          <w:rFonts w:eastAsia="SimSun"/>
          <w:sz w:val="24"/>
          <w:szCs w:val="24"/>
          <w:lang w:eastAsia="zh-CN"/>
        </w:rPr>
      </w:pPr>
      <w:r w:rsidRPr="0000679C">
        <w:rPr>
          <w:rFonts w:eastAsia="SimSun"/>
          <w:sz w:val="24"/>
          <w:szCs w:val="24"/>
          <w:lang w:eastAsia="zh-CN"/>
        </w:rPr>
        <w:t>Кобринский Б.А. Медицинская информатика. М. Академия</w:t>
      </w:r>
      <w:r w:rsidR="007423BB" w:rsidRPr="0000679C">
        <w:rPr>
          <w:rFonts w:eastAsia="SimSun"/>
          <w:sz w:val="24"/>
          <w:szCs w:val="24"/>
          <w:lang w:eastAsia="zh-CN"/>
        </w:rPr>
        <w:t>,</w:t>
      </w:r>
      <w:r w:rsidRPr="0000679C">
        <w:rPr>
          <w:rFonts w:eastAsia="SimSun"/>
          <w:sz w:val="24"/>
          <w:szCs w:val="24"/>
          <w:lang w:eastAsia="zh-CN"/>
        </w:rPr>
        <w:t xml:space="preserve"> 2013</w:t>
      </w:r>
    </w:p>
    <w:p w:rsidR="00700C90" w:rsidRPr="0000679C" w:rsidRDefault="007423BB" w:rsidP="0000679C">
      <w:pPr>
        <w:pStyle w:val="af7"/>
        <w:numPr>
          <w:ilvl w:val="0"/>
          <w:numId w:val="15"/>
        </w:numPr>
        <w:tabs>
          <w:tab w:val="left" w:pos="2114"/>
        </w:tabs>
        <w:spacing w:before="120" w:after="120"/>
        <w:rPr>
          <w:rFonts w:eastAsia="SimSun"/>
          <w:sz w:val="24"/>
          <w:szCs w:val="24"/>
          <w:lang w:eastAsia="zh-CN"/>
        </w:rPr>
      </w:pPr>
      <w:r w:rsidRPr="0000679C">
        <w:rPr>
          <w:rFonts w:eastAsia="SimSun"/>
          <w:bCs/>
          <w:sz w:val="24"/>
          <w:szCs w:val="24"/>
          <w:lang w:eastAsia="zh-CN"/>
        </w:rPr>
        <w:t>Магомедов М.А. Практикум по информатике ИПЦ ДГМА, 2014</w:t>
      </w:r>
    </w:p>
    <w:p w:rsidR="00700C90" w:rsidRDefault="00700C90" w:rsidP="0000679C">
      <w:pPr>
        <w:tabs>
          <w:tab w:val="left" w:pos="2114"/>
        </w:tabs>
        <w:spacing w:before="120" w:after="12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700C90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б) дополнительная литература</w:t>
      </w:r>
    </w:p>
    <w:p w:rsidR="00060C9B" w:rsidRPr="0000679C" w:rsidRDefault="007423BB" w:rsidP="0000679C">
      <w:pPr>
        <w:pStyle w:val="af7"/>
        <w:numPr>
          <w:ilvl w:val="0"/>
          <w:numId w:val="16"/>
        </w:numPr>
        <w:tabs>
          <w:tab w:val="left" w:pos="2114"/>
        </w:tabs>
        <w:spacing w:before="120" w:after="120"/>
        <w:jc w:val="both"/>
        <w:rPr>
          <w:color w:val="000000"/>
          <w:sz w:val="24"/>
          <w:szCs w:val="24"/>
        </w:rPr>
      </w:pPr>
      <w:r w:rsidRPr="0000679C">
        <w:rPr>
          <w:color w:val="000000"/>
          <w:sz w:val="24"/>
          <w:szCs w:val="24"/>
        </w:rPr>
        <w:t>Омельченко В.П. Практикум по медицинской информатике Ростов Феникс 2001</w:t>
      </w:r>
    </w:p>
    <w:p w:rsidR="00060C9B" w:rsidRPr="0000679C" w:rsidRDefault="007423BB" w:rsidP="0000679C">
      <w:pPr>
        <w:pStyle w:val="af7"/>
        <w:numPr>
          <w:ilvl w:val="0"/>
          <w:numId w:val="16"/>
        </w:numPr>
        <w:tabs>
          <w:tab w:val="left" w:pos="2114"/>
        </w:tabs>
        <w:spacing w:before="120" w:after="120"/>
        <w:jc w:val="both"/>
        <w:rPr>
          <w:color w:val="000000"/>
          <w:sz w:val="24"/>
          <w:szCs w:val="24"/>
        </w:rPr>
      </w:pPr>
      <w:r w:rsidRPr="0000679C">
        <w:rPr>
          <w:color w:val="000000"/>
          <w:sz w:val="24"/>
          <w:szCs w:val="24"/>
        </w:rPr>
        <w:t>Магомедов М.А. Тестовые задания к дисциплинарному зачету по информатике ИПЦ ДГМА, 2010</w:t>
      </w:r>
    </w:p>
    <w:p w:rsidR="00060C9B" w:rsidRPr="0000679C" w:rsidRDefault="007423BB" w:rsidP="0000679C">
      <w:pPr>
        <w:pStyle w:val="af7"/>
        <w:numPr>
          <w:ilvl w:val="0"/>
          <w:numId w:val="16"/>
        </w:numPr>
        <w:tabs>
          <w:tab w:val="left" w:pos="2114"/>
        </w:tabs>
        <w:spacing w:before="120" w:after="120"/>
        <w:jc w:val="both"/>
        <w:rPr>
          <w:rFonts w:eastAsia="SimSun"/>
          <w:sz w:val="24"/>
          <w:szCs w:val="24"/>
          <w:lang w:eastAsia="zh-CN"/>
        </w:rPr>
      </w:pPr>
      <w:proofErr w:type="spellStart"/>
      <w:r w:rsidRPr="0000679C">
        <w:rPr>
          <w:rFonts w:eastAsia="SimSun"/>
          <w:sz w:val="24"/>
          <w:szCs w:val="24"/>
          <w:lang w:eastAsia="zh-CN"/>
        </w:rPr>
        <w:t>Гельман</w:t>
      </w:r>
      <w:proofErr w:type="spellEnd"/>
      <w:r w:rsidRPr="0000679C">
        <w:rPr>
          <w:rFonts w:eastAsia="SimSun"/>
          <w:sz w:val="24"/>
          <w:szCs w:val="24"/>
          <w:lang w:eastAsia="zh-CN"/>
        </w:rPr>
        <w:t xml:space="preserve"> В.Я. Практикум Медицинская информатика СПб Питер, 2001</w:t>
      </w:r>
    </w:p>
    <w:p w:rsidR="00B820B9" w:rsidRPr="00700C90" w:rsidRDefault="00B820B9" w:rsidP="007423BB">
      <w:pPr>
        <w:tabs>
          <w:tab w:val="left" w:pos="2114"/>
        </w:tabs>
        <w:spacing w:before="120" w:after="12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3E4460" w:rsidRDefault="00700C90" w:rsidP="0000679C">
      <w:pPr>
        <w:tabs>
          <w:tab w:val="left" w:pos="2114"/>
        </w:tabs>
        <w:spacing w:before="120"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700C90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в) программное обеспечение </w:t>
      </w:r>
    </w:p>
    <w:p w:rsidR="00700C90" w:rsidRPr="00700C90" w:rsidRDefault="00700C90" w:rsidP="0000679C">
      <w:pPr>
        <w:tabs>
          <w:tab w:val="left" w:pos="2114"/>
        </w:tabs>
        <w:spacing w:before="120"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00C90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ab/>
      </w: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OS</w:t>
      </w: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MS</w:t>
      </w: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WINDOWS</w:t>
      </w: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2007</w:t>
      </w:r>
    </w:p>
    <w:p w:rsidR="00700C90" w:rsidRPr="00700C90" w:rsidRDefault="00700C90" w:rsidP="0000679C">
      <w:pPr>
        <w:tabs>
          <w:tab w:val="left" w:pos="2114"/>
        </w:tabs>
        <w:spacing w:before="120"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</w:pP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ab/>
      </w: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ab/>
      </w: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ab/>
      </w: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ab/>
      </w: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ab/>
      </w: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EXCEL-2007</w:t>
      </w:r>
    </w:p>
    <w:p w:rsidR="00700C90" w:rsidRPr="00700C90" w:rsidRDefault="00700C90" w:rsidP="0000679C">
      <w:pPr>
        <w:tabs>
          <w:tab w:val="left" w:pos="2114"/>
        </w:tabs>
        <w:spacing w:before="120"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</w:pP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ab/>
      </w: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ab/>
      </w: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ab/>
      </w: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ab/>
      </w: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ab/>
        <w:t>ACCESS-2007</w:t>
      </w:r>
    </w:p>
    <w:p w:rsidR="00700C90" w:rsidRPr="00700C90" w:rsidRDefault="00700C90" w:rsidP="0000679C">
      <w:pPr>
        <w:tabs>
          <w:tab w:val="left" w:pos="2114"/>
        </w:tabs>
        <w:spacing w:before="120"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</w:pP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ab/>
      </w: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ab/>
      </w: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ab/>
      </w: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ab/>
      </w: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ab/>
        <w:t>COREL DRAW X4</w:t>
      </w:r>
    </w:p>
    <w:p w:rsidR="00700C90" w:rsidRPr="00700C90" w:rsidRDefault="00700C90" w:rsidP="0000679C">
      <w:pPr>
        <w:tabs>
          <w:tab w:val="left" w:pos="2114"/>
        </w:tabs>
        <w:spacing w:before="120"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</w:pP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ab/>
      </w: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ab/>
      </w: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ab/>
      </w: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ab/>
      </w:r>
      <w:r w:rsidRPr="00700C90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ab/>
        <w:t>PHOTOSHOP CS4</w:t>
      </w:r>
    </w:p>
    <w:p w:rsidR="00700C90" w:rsidRPr="00700C90" w:rsidRDefault="00700C90" w:rsidP="0000679C">
      <w:pPr>
        <w:tabs>
          <w:tab w:val="left" w:pos="211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1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00679C" w:rsidRPr="001621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r w:rsidRPr="001621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700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ипедия</w:t>
      </w:r>
      <w:r w:rsidRPr="00700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gramStart"/>
      <w:r w:rsidRPr="00700C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ая</w:t>
      </w:r>
      <w:proofErr w:type="gramEnd"/>
      <w:r w:rsidRPr="00700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доступная </w:t>
      </w:r>
      <w:proofErr w:type="spellStart"/>
      <w:r w:rsidRPr="00700C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язычная</w:t>
      </w:r>
      <w:proofErr w:type="spellEnd"/>
      <w:r w:rsidRPr="00700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ая интернет-энциклопедия. (</w:t>
      </w:r>
      <w:hyperlink r:id="rId10" w:history="1">
        <w:r w:rsidRPr="00700C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wikipedia.org/</w:t>
        </w:r>
      </w:hyperlink>
      <w:r w:rsidRPr="00700C9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76BA1" w:rsidRPr="00225ADA" w:rsidRDefault="00876BA1" w:rsidP="000067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работы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БС «Консультант студента»: </w:t>
      </w:r>
      <w:hyperlink r:id="rId11" w:history="1">
        <w:r w:rsidRPr="00225A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25A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udentmedlib</w:t>
        </w:r>
        <w:r w:rsidRPr="00225A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25A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ым пользователям</w:t>
      </w:r>
      <w:r w:rsidRPr="0022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сайта ДГМА</w:t>
      </w:r>
      <w:r w:rsidRPr="0022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1B6336">
          <w:rPr>
            <w:rStyle w:val="af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1B6336">
          <w:rPr>
            <w:rStyle w:val="aff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1B6336">
          <w:rPr>
            <w:rStyle w:val="af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gma</w:t>
        </w:r>
        <w:r w:rsidRPr="001B6336">
          <w:rPr>
            <w:rStyle w:val="aff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1B6336">
          <w:rPr>
            <w:rStyle w:val="af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22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D0BBA" w:rsidRDefault="002D0BBA" w:rsidP="00700C90">
      <w:pPr>
        <w:spacing w:after="0" w:line="240" w:lineRule="auto"/>
        <w:ind w:left="363" w:right="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2D0BBA" w:rsidRDefault="002D0BBA" w:rsidP="00700C90">
      <w:pPr>
        <w:spacing w:after="0" w:line="240" w:lineRule="auto"/>
        <w:ind w:left="363" w:right="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700C90" w:rsidRPr="00162457" w:rsidRDefault="00700C90" w:rsidP="00700C90">
      <w:pPr>
        <w:spacing w:after="0" w:line="240" w:lineRule="auto"/>
        <w:ind w:left="363" w:right="45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6245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атериально-техническое обеспечение дисциплины:</w:t>
      </w:r>
    </w:p>
    <w:p w:rsidR="00700C90" w:rsidRPr="00700C90" w:rsidRDefault="00700C90" w:rsidP="006373DA">
      <w:pPr>
        <w:widowControl w:val="0"/>
        <w:numPr>
          <w:ilvl w:val="0"/>
          <w:numId w:val="7"/>
        </w:numPr>
        <w:shd w:val="clear" w:color="auto" w:fill="FFFFFF"/>
        <w:spacing w:before="60" w:after="60" w:line="288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00C90">
        <w:rPr>
          <w:rFonts w:ascii="Times New Roman" w:eastAsia="SimSun" w:hAnsi="Times New Roman" w:cs="Times New Roman"/>
          <w:sz w:val="24"/>
          <w:szCs w:val="24"/>
          <w:lang w:eastAsia="zh-CN"/>
        </w:rPr>
        <w:t>Использование компьютерных классов</w:t>
      </w:r>
      <w:r w:rsidRPr="00700C90">
        <w:rPr>
          <w:rFonts w:ascii="Times New Roman" w:eastAsia="SimSun" w:hAnsi="Times New Roman" w:cs="Times New Roman"/>
          <w:spacing w:val="4"/>
          <w:sz w:val="24"/>
          <w:szCs w:val="24"/>
          <w:lang w:eastAsia="zh-CN"/>
        </w:rPr>
        <w:t xml:space="preserve"> для работы студентов</w:t>
      </w:r>
      <w:r w:rsidRPr="00700C9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00C90" w:rsidRPr="00700C90" w:rsidRDefault="00700C90" w:rsidP="006373DA">
      <w:pPr>
        <w:widowControl w:val="0"/>
        <w:numPr>
          <w:ilvl w:val="0"/>
          <w:numId w:val="7"/>
        </w:numPr>
        <w:shd w:val="clear" w:color="auto" w:fill="FFFFFF"/>
        <w:spacing w:before="60" w:after="60" w:line="288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00C90">
        <w:rPr>
          <w:rFonts w:ascii="Times New Roman" w:eastAsia="SimSun" w:hAnsi="Times New Roman" w:cs="Times New Roman"/>
          <w:sz w:val="24"/>
          <w:szCs w:val="24"/>
          <w:lang w:eastAsia="zh-CN"/>
        </w:rPr>
        <w:t>Мультимедийный комплекс (ноутбук, проектор, экран), мониторы</w:t>
      </w:r>
      <w:r w:rsidRPr="00700C9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.</w:t>
      </w:r>
      <w:r w:rsidRPr="00700C90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 xml:space="preserve"> Наборы слайдов, таблиц/мультимедийных наглядных материалов по различным разделам дисциплины.</w:t>
      </w:r>
      <w:r w:rsidRPr="00700C90">
        <w:rPr>
          <w:rFonts w:ascii="Times New Roman" w:eastAsia="SimSun" w:hAnsi="Times New Roman" w:cs="Times New Roman"/>
          <w:spacing w:val="-16"/>
          <w:sz w:val="24"/>
          <w:szCs w:val="24"/>
          <w:lang w:eastAsia="zh-CN"/>
        </w:rPr>
        <w:t xml:space="preserve"> Т</w:t>
      </w:r>
      <w:r w:rsidRPr="00700C9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естовые задания по изучаемым темам.</w:t>
      </w:r>
    </w:p>
    <w:p w:rsidR="00700C90" w:rsidRDefault="00700C90" w:rsidP="00700C90">
      <w:pPr>
        <w:jc w:val="both"/>
        <w:rPr>
          <w:b/>
          <w:sz w:val="24"/>
          <w:szCs w:val="24"/>
        </w:rPr>
      </w:pPr>
    </w:p>
    <w:p w:rsidR="002804BB" w:rsidRPr="00162457" w:rsidRDefault="002804BB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организации изучения дисциплины</w:t>
      </w:r>
    </w:p>
    <w:p w:rsidR="00BF26B5" w:rsidRDefault="00BF26B5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6B5" w:rsidRPr="00BF26B5" w:rsidRDefault="00BF26B5" w:rsidP="00BF26B5">
      <w:pPr>
        <w:tabs>
          <w:tab w:val="right" w:leader="underscore" w:pos="9639"/>
        </w:tabs>
        <w:spacing w:after="6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F26B5">
        <w:rPr>
          <w:rFonts w:ascii="Times New Roman" w:eastAsia="SimSun" w:hAnsi="Times New Roman" w:cs="Times New Roman"/>
          <w:sz w:val="24"/>
          <w:szCs w:val="24"/>
          <w:lang w:eastAsia="zh-CN"/>
        </w:rPr>
        <w:t>Используются образовательные технологии при изучении "Информатики": лекции, игровое проектирование и компьютерная симуляция. 25 % интерактивных занятий от объема аудиторных занятий.</w:t>
      </w:r>
    </w:p>
    <w:p w:rsidR="00BF26B5" w:rsidRPr="00BF26B5" w:rsidRDefault="00BF26B5" w:rsidP="00BF26B5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F26B5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Используются интерактивные формы и методы проведения занятий. Расшифровка частично зашифрованного текста на русском языке (поговорки). Вычисление частоты встречаемости различных букв алфавита в текстах русских писателей и поэтов.</w:t>
      </w:r>
    </w:p>
    <w:p w:rsidR="00BF26B5" w:rsidRDefault="00BF26B5" w:rsidP="00BF26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6B5" w:rsidRDefault="00BF26B5" w:rsidP="002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0B9" w:rsidRDefault="00B820B9" w:rsidP="00B820B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, выносимые на дифзачет по информатике для студентов 2 курса фармацевтического факультета</w:t>
      </w:r>
    </w:p>
    <w:p w:rsidR="00DD77CD" w:rsidRPr="00B820B9" w:rsidRDefault="00DD77CD" w:rsidP="00B820B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762" w:rsidRPr="008D5762" w:rsidRDefault="008D5762" w:rsidP="00235628">
      <w:pPr>
        <w:spacing w:after="0" w:line="240" w:lineRule="atLeast"/>
        <w:contextualSpacing/>
        <w:rPr>
          <w:rFonts w:ascii="Times New Roman" w:hAnsi="Times New Roman"/>
          <w:b/>
          <w:sz w:val="24"/>
        </w:rPr>
      </w:pPr>
      <w:r w:rsidRPr="008D5762">
        <w:rPr>
          <w:rFonts w:ascii="Times New Roman" w:hAnsi="Times New Roman"/>
          <w:b/>
          <w:sz w:val="24"/>
        </w:rPr>
        <w:t>Основные понятия и методы теории информации и кодирования</w:t>
      </w:r>
    </w:p>
    <w:p w:rsidR="00B820B9" w:rsidRPr="00B820B9" w:rsidRDefault="00B820B9" w:rsidP="00235628">
      <w:pPr>
        <w:spacing w:after="0" w:line="240" w:lineRule="atLeast"/>
        <w:contextualSpacing/>
        <w:rPr>
          <w:rFonts w:ascii="Times New Roman" w:hAnsi="Times New Roman"/>
          <w:sz w:val="24"/>
        </w:rPr>
      </w:pPr>
      <w:r w:rsidRPr="00B820B9">
        <w:rPr>
          <w:rFonts w:ascii="Times New Roman" w:hAnsi="Times New Roman"/>
          <w:sz w:val="24"/>
        </w:rPr>
        <w:t>Сообщения, сигнал, данные</w:t>
      </w:r>
    </w:p>
    <w:p w:rsidR="00B820B9" w:rsidRPr="00B820B9" w:rsidRDefault="00B820B9" w:rsidP="00235628">
      <w:pPr>
        <w:spacing w:after="0" w:line="240" w:lineRule="atLeast"/>
        <w:contextualSpacing/>
        <w:rPr>
          <w:rFonts w:ascii="Times New Roman" w:hAnsi="Times New Roman"/>
          <w:sz w:val="24"/>
        </w:rPr>
      </w:pPr>
      <w:r w:rsidRPr="00B820B9">
        <w:rPr>
          <w:rFonts w:ascii="Times New Roman" w:hAnsi="Times New Roman"/>
          <w:sz w:val="24"/>
        </w:rPr>
        <w:t xml:space="preserve">Виды и формы сигналов </w:t>
      </w:r>
    </w:p>
    <w:p w:rsidR="00B820B9" w:rsidRPr="00B820B9" w:rsidRDefault="00B820B9" w:rsidP="0023562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онятий данные и информация</w:t>
      </w:r>
    </w:p>
    <w:p w:rsidR="00B820B9" w:rsidRPr="00B820B9" w:rsidRDefault="00B820B9" w:rsidP="00235628">
      <w:pPr>
        <w:spacing w:after="0" w:line="240" w:lineRule="atLeast"/>
        <w:contextualSpacing/>
        <w:rPr>
          <w:rFonts w:ascii="Times New Roman" w:hAnsi="Times New Roman" w:cs="Times New Roman CYR"/>
          <w:sz w:val="24"/>
          <w:szCs w:val="24"/>
        </w:rPr>
      </w:pPr>
      <w:r w:rsidRPr="00B820B9">
        <w:rPr>
          <w:rFonts w:ascii="Times New Roman" w:hAnsi="Times New Roman" w:cs="Times New Roman CYR"/>
          <w:sz w:val="24"/>
          <w:szCs w:val="24"/>
        </w:rPr>
        <w:t>Атрибутивные свойства информации</w:t>
      </w:r>
    </w:p>
    <w:p w:rsidR="00B820B9" w:rsidRPr="00B820B9" w:rsidRDefault="00B820B9" w:rsidP="00235628">
      <w:pPr>
        <w:spacing w:after="0" w:line="240" w:lineRule="atLeast"/>
        <w:contextualSpacing/>
        <w:rPr>
          <w:rFonts w:ascii="Times New Roman" w:hAnsi="Times New Roman" w:cs="Times New Roman CYR"/>
          <w:sz w:val="24"/>
          <w:szCs w:val="24"/>
        </w:rPr>
      </w:pPr>
      <w:r w:rsidRPr="00B820B9">
        <w:rPr>
          <w:rFonts w:ascii="Times New Roman" w:hAnsi="Times New Roman" w:cs="Times New Roman CYR"/>
          <w:sz w:val="24"/>
          <w:szCs w:val="24"/>
        </w:rPr>
        <w:t>Показатели качества информации</w:t>
      </w:r>
    </w:p>
    <w:p w:rsidR="00B820B9" w:rsidRPr="00B820B9" w:rsidRDefault="00B820B9" w:rsidP="00235628">
      <w:pPr>
        <w:spacing w:after="0" w:line="240" w:lineRule="atLeast"/>
        <w:contextualSpacing/>
        <w:rPr>
          <w:rFonts w:ascii="Times New Roman" w:hAnsi="Times New Roman" w:cs="Times New Roman CYR"/>
          <w:sz w:val="24"/>
          <w:szCs w:val="24"/>
        </w:rPr>
      </w:pPr>
      <w:r w:rsidRPr="00B820B9">
        <w:rPr>
          <w:rFonts w:ascii="Times New Roman" w:hAnsi="Times New Roman" w:cs="Times New Roman CYR"/>
          <w:sz w:val="24"/>
          <w:szCs w:val="24"/>
        </w:rPr>
        <w:t>Формы представления информации</w:t>
      </w:r>
    </w:p>
    <w:p w:rsidR="00B820B9" w:rsidRPr="00B820B9" w:rsidRDefault="00B820B9" w:rsidP="00235628">
      <w:pPr>
        <w:spacing w:after="0" w:line="240" w:lineRule="atLeast"/>
        <w:contextualSpacing/>
        <w:rPr>
          <w:rFonts w:ascii="Times New Roman" w:hAnsi="Times New Roman" w:cs="Times New Roman CYR"/>
          <w:sz w:val="24"/>
          <w:szCs w:val="24"/>
        </w:rPr>
      </w:pPr>
      <w:r w:rsidRPr="00B820B9">
        <w:rPr>
          <w:rFonts w:ascii="Times New Roman" w:hAnsi="Times New Roman" w:cs="Times New Roman CYR"/>
          <w:sz w:val="24"/>
          <w:szCs w:val="24"/>
        </w:rPr>
        <w:t>Системы передачи информации</w:t>
      </w:r>
    </w:p>
    <w:p w:rsidR="00B820B9" w:rsidRPr="00B820B9" w:rsidRDefault="00B820B9" w:rsidP="00235628">
      <w:pPr>
        <w:spacing w:after="0" w:line="240" w:lineRule="atLeast"/>
        <w:contextualSpacing/>
        <w:rPr>
          <w:rFonts w:ascii="Times New Roman" w:hAnsi="Times New Roman" w:cs="Times New Roman CYR"/>
          <w:sz w:val="24"/>
          <w:szCs w:val="24"/>
        </w:rPr>
      </w:pPr>
      <w:r w:rsidRPr="00B820B9">
        <w:rPr>
          <w:rFonts w:ascii="Times New Roman" w:hAnsi="Times New Roman" w:cs="Times New Roman CYR"/>
          <w:sz w:val="24"/>
          <w:szCs w:val="24"/>
        </w:rPr>
        <w:t>Меры и единицы количества и объема информации.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Алфавитный подход.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Статистический (вероятностный) подход Формула Шеннона, формула Хартли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Единицы представления информации. 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Единицы скорости передачи данных</w:t>
      </w:r>
    </w:p>
    <w:p w:rsidR="00B820B9" w:rsidRPr="008D5762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b/>
          <w:sz w:val="24"/>
          <w:szCs w:val="24"/>
          <w:lang w:eastAsia="ru-RU"/>
        </w:rPr>
      </w:pPr>
      <w:r w:rsidRPr="008D5762">
        <w:rPr>
          <w:rFonts w:ascii="Times New Roman" w:eastAsia="Times New Roman" w:hAnsi="Times New Roman" w:cs="Times New Roman CYR"/>
          <w:b/>
          <w:sz w:val="24"/>
          <w:szCs w:val="24"/>
          <w:lang w:eastAsia="ru-RU"/>
        </w:rPr>
        <w:t>Системы счисления</w:t>
      </w:r>
    </w:p>
    <w:p w:rsidR="00B820B9" w:rsidRPr="00B820B9" w:rsidRDefault="00B820B9" w:rsidP="00235628">
      <w:pPr>
        <w:spacing w:after="0" w:line="240" w:lineRule="atLeast"/>
        <w:contextualSpacing/>
        <w:rPr>
          <w:rFonts w:ascii="Times New Roman" w:hAnsi="Times New Roman"/>
          <w:sz w:val="24"/>
        </w:rPr>
      </w:pPr>
      <w:r w:rsidRPr="00B820B9">
        <w:rPr>
          <w:rFonts w:ascii="Times New Roman" w:hAnsi="Times New Roman"/>
          <w:sz w:val="24"/>
        </w:rPr>
        <w:t>Математические характеристики позиционных систем счисления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Перевод чисел из одной системы счисления в другую.</w:t>
      </w:r>
    </w:p>
    <w:p w:rsidR="008D5762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8D5762">
        <w:rPr>
          <w:rFonts w:ascii="Times New Roman" w:eastAsia="Times New Roman" w:hAnsi="Times New Roman" w:cs="Times New Roman CYR"/>
          <w:b/>
          <w:sz w:val="24"/>
          <w:szCs w:val="24"/>
          <w:lang w:eastAsia="ru-RU"/>
        </w:rPr>
        <w:t>Кодирование информации</w:t>
      </w: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.</w:t>
      </w:r>
    </w:p>
    <w:p w:rsid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Кодовые таблицы</w:t>
      </w:r>
    </w:p>
    <w:p w:rsidR="008917AE" w:rsidRPr="008917AE" w:rsidRDefault="008D5762" w:rsidP="00235628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444444"/>
          <w:sz w:val="24"/>
          <w:szCs w:val="24"/>
        </w:rPr>
      </w:pPr>
      <w:r w:rsidRPr="008917A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одирование чисел</w:t>
      </w:r>
    </w:p>
    <w:p w:rsidR="008917AE" w:rsidRPr="008917AE" w:rsidRDefault="008D5762" w:rsidP="0023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917A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одирование текста</w:t>
      </w:r>
    </w:p>
    <w:p w:rsidR="008917AE" w:rsidRPr="008917AE" w:rsidRDefault="008D5762" w:rsidP="0023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917A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одирование графической информации</w:t>
      </w:r>
    </w:p>
    <w:p w:rsidR="008917AE" w:rsidRPr="008917AE" w:rsidRDefault="008D5762" w:rsidP="0023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917A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одирование звуковой информации</w:t>
      </w:r>
    </w:p>
    <w:p w:rsidR="008917AE" w:rsidRPr="008917AE" w:rsidRDefault="008D5762" w:rsidP="0023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917A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одирование видеоинформации</w:t>
      </w:r>
    </w:p>
    <w:p w:rsidR="008D5762" w:rsidRPr="008917AE" w:rsidRDefault="008D5762" w:rsidP="00235628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444444"/>
          <w:sz w:val="24"/>
          <w:szCs w:val="24"/>
        </w:rPr>
      </w:pPr>
      <w:r w:rsidRPr="008917A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Измерение информации</w:t>
      </w:r>
    </w:p>
    <w:p w:rsidR="008917AE" w:rsidRPr="008917AE" w:rsidRDefault="001B218C" w:rsidP="0023562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917A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редмет и задачи информатики</w:t>
      </w:r>
    </w:p>
    <w:p w:rsidR="008917AE" w:rsidRPr="008917AE" w:rsidRDefault="008917AE" w:rsidP="0023562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917A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онятие информационной технологии</w:t>
      </w:r>
    </w:p>
    <w:p w:rsidR="001B218C" w:rsidRPr="008917AE" w:rsidRDefault="008917AE" w:rsidP="00235628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A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рименение информационных технологий в медицине и здравоохранении</w:t>
      </w:r>
      <w:r w:rsidRPr="008917AE">
        <w:rPr>
          <w:rStyle w:val="apple-converted-space"/>
          <w:rFonts w:ascii="Times New Roman" w:hAnsi="Times New Roman" w:cs="Times New Roman"/>
          <w:color w:val="444444"/>
          <w:sz w:val="24"/>
          <w:szCs w:val="24"/>
        </w:rPr>
        <w:t> </w:t>
      </w:r>
    </w:p>
    <w:p w:rsidR="00B820B9" w:rsidRPr="008917AE" w:rsidRDefault="00B820B9" w:rsidP="00235628">
      <w:pPr>
        <w:spacing w:after="0" w:line="240" w:lineRule="atLeast"/>
        <w:contextualSpacing/>
        <w:rPr>
          <w:rFonts w:ascii="Times New Roman" w:hAnsi="Times New Roman" w:cs="Times New Roman CYR"/>
          <w:b/>
          <w:bCs/>
          <w:color w:val="000000"/>
          <w:sz w:val="24"/>
          <w:szCs w:val="24"/>
        </w:rPr>
      </w:pPr>
      <w:r w:rsidRPr="008917AE">
        <w:rPr>
          <w:rFonts w:ascii="Times New Roman" w:hAnsi="Times New Roman" w:cs="Times New Roman CYR"/>
          <w:b/>
          <w:bCs/>
          <w:color w:val="000000"/>
          <w:sz w:val="24"/>
          <w:szCs w:val="24"/>
        </w:rPr>
        <w:t>История развития вычислительной техники</w:t>
      </w:r>
    </w:p>
    <w:p w:rsidR="00B820B9" w:rsidRPr="00B820B9" w:rsidRDefault="00B820B9" w:rsidP="00235628">
      <w:pPr>
        <w:spacing w:after="0" w:line="240" w:lineRule="atLeast"/>
        <w:contextualSpacing/>
        <w:rPr>
          <w:rFonts w:ascii="Times New Roman" w:hAnsi="Times New Roman" w:cs="Times New Roman CYR"/>
          <w:bCs/>
          <w:color w:val="000000"/>
          <w:sz w:val="24"/>
          <w:szCs w:val="24"/>
        </w:rPr>
      </w:pPr>
      <w:r w:rsidRPr="00B820B9">
        <w:rPr>
          <w:rFonts w:ascii="Times New Roman" w:hAnsi="Times New Roman" w:cs="Times New Roman CYR"/>
          <w:bCs/>
          <w:color w:val="000000"/>
          <w:sz w:val="24"/>
          <w:szCs w:val="24"/>
        </w:rPr>
        <w:t>Поколения ЭВМ</w:t>
      </w:r>
    </w:p>
    <w:p w:rsidR="00235628" w:rsidRPr="00235628" w:rsidRDefault="00235628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b/>
          <w:sz w:val="24"/>
          <w:szCs w:val="24"/>
          <w:lang w:eastAsia="ru-RU"/>
        </w:rPr>
      </w:pPr>
      <w:r w:rsidRPr="00235628">
        <w:rPr>
          <w:rFonts w:ascii="Times New Roman" w:eastAsia="Times New Roman" w:hAnsi="Times New Roman" w:cs="Times New Roman CYR"/>
          <w:b/>
          <w:sz w:val="24"/>
          <w:szCs w:val="24"/>
          <w:lang w:eastAsia="ru-RU"/>
        </w:rPr>
        <w:t>Аппаратные средства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Архитектура ЭВМ.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Принцип работы вычислительной системы. 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Положения фон Неймана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Шинная архитектура ЭВМ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Классификация компьютеров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Центральный процессор.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Системные шины.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Слоты расширения.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Запоминающие устройства: классификация, принцип работы, основные характеристики.</w:t>
      </w:r>
    </w:p>
    <w:p w:rsidR="00B820B9" w:rsidRPr="008917AE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bCs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Устройства ввода-вывода данных, их разновидности и основные характеристики.</w:t>
      </w:r>
    </w:p>
    <w:p w:rsidR="008917AE" w:rsidRPr="00235628" w:rsidRDefault="00235628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b/>
          <w:bCs/>
          <w:sz w:val="24"/>
          <w:szCs w:val="24"/>
          <w:lang w:eastAsia="ru-RU"/>
        </w:rPr>
      </w:pPr>
      <w:r w:rsidRPr="00235628">
        <w:rPr>
          <w:rFonts w:ascii="Times New Roman" w:eastAsia="Times New Roman" w:hAnsi="Times New Roman" w:cs="Times New Roman CYR"/>
          <w:b/>
          <w:bCs/>
          <w:sz w:val="24"/>
          <w:szCs w:val="24"/>
          <w:lang w:eastAsia="ru-RU"/>
        </w:rPr>
        <w:t>Программные средства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Версии и модификации программ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Классификация программного обеспечения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Базовый уровень программного обеспечения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Системный уровень программного обеспечения</w:t>
      </w:r>
    </w:p>
    <w:p w:rsidR="00B820B9" w:rsidRPr="00B820B9" w:rsidRDefault="00B820B9" w:rsidP="00235628">
      <w:pPr>
        <w:widowControl w:val="0"/>
        <w:spacing w:after="0" w:line="240" w:lineRule="atLeast"/>
        <w:rPr>
          <w:rFonts w:ascii="Times New Roman" w:hAnsi="Times New Roman"/>
          <w:bCs/>
          <w:sz w:val="24"/>
          <w:szCs w:val="24"/>
        </w:rPr>
      </w:pPr>
      <w:r w:rsidRPr="00B820B9">
        <w:rPr>
          <w:rFonts w:ascii="Times New Roman" w:hAnsi="Times New Roman"/>
          <w:bCs/>
          <w:sz w:val="24"/>
          <w:szCs w:val="24"/>
        </w:rPr>
        <w:t>Классификация прикладных программных средств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Операционные системы.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sz w:val="24"/>
        </w:rPr>
      </w:pPr>
      <w:r w:rsidRPr="00B820B9">
        <w:rPr>
          <w:rFonts w:ascii="Times New Roman" w:hAnsi="Times New Roman" w:cs="Times New Roman CYR"/>
          <w:sz w:val="24"/>
        </w:rPr>
        <w:lastRenderedPageBreak/>
        <w:t xml:space="preserve">Какие вы знаете версии и модификации </w:t>
      </w:r>
      <w:r w:rsidRPr="00B820B9">
        <w:rPr>
          <w:rFonts w:ascii="Times New Roman" w:hAnsi="Times New Roman" w:cs="Times New Roman CYR"/>
          <w:sz w:val="24"/>
          <w:lang w:val="en-US"/>
        </w:rPr>
        <w:t>Windows</w:t>
      </w:r>
      <w:r w:rsidRPr="00B820B9">
        <w:rPr>
          <w:rFonts w:ascii="Times New Roman" w:hAnsi="Times New Roman" w:cs="Times New Roman CYR"/>
          <w:sz w:val="24"/>
        </w:rPr>
        <w:t>?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Назначение операционных систем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Элементы пользовательского интерфейса Windows.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Организация работы с файловой системой.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 xml:space="preserve">Технологии обработки текстовой информации. 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Электронные таблицы. Рабочие книги, листы и ячейки. Функции, формулы, диаграммы MS Excel.</w:t>
      </w:r>
    </w:p>
    <w:p w:rsidR="00B820B9" w:rsidRPr="00B820B9" w:rsidRDefault="00B820B9" w:rsidP="002356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Элементы математической статистики. Обработка статистических данных с помощью MS Excel.</w:t>
      </w:r>
    </w:p>
    <w:p w:rsidR="00B820B9" w:rsidRPr="00B820B9" w:rsidRDefault="00B820B9" w:rsidP="00235628">
      <w:pPr>
        <w:spacing w:after="0" w:line="240" w:lineRule="auto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Обработка графической информации</w:t>
      </w:r>
    </w:p>
    <w:p w:rsidR="00B820B9" w:rsidRDefault="00B820B9" w:rsidP="00235628">
      <w:pPr>
        <w:spacing w:after="0" w:line="240" w:lineRule="auto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B820B9">
        <w:rPr>
          <w:rFonts w:ascii="Times New Roman" w:eastAsia="Times New Roman" w:hAnsi="Times New Roman" w:cs="Times New Roman CYR"/>
          <w:sz w:val="24"/>
          <w:szCs w:val="24"/>
          <w:lang w:eastAsia="ru-RU"/>
        </w:rPr>
        <w:t>Определение файла</w:t>
      </w:r>
    </w:p>
    <w:p w:rsidR="00573EC6" w:rsidRPr="00B820B9" w:rsidRDefault="00573EC6" w:rsidP="00235628">
      <w:pPr>
        <w:spacing w:after="0" w:line="240" w:lineRule="auto"/>
        <w:contextualSpacing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Атрибуты файла</w:t>
      </w:r>
    </w:p>
    <w:p w:rsidR="008917AE" w:rsidRPr="00A850FD" w:rsidRDefault="00A850FD" w:rsidP="002356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 CYR"/>
          <w:b/>
          <w:sz w:val="24"/>
        </w:rPr>
      </w:pPr>
      <w:r w:rsidRPr="00A850FD">
        <w:rPr>
          <w:rFonts w:ascii="Times New Roman" w:hAnsi="Times New Roman" w:cs="Times New Roman CYR"/>
          <w:b/>
          <w:sz w:val="24"/>
        </w:rPr>
        <w:t>Базы данных</w:t>
      </w:r>
    </w:p>
    <w:p w:rsidR="00B820B9" w:rsidRDefault="00B820B9" w:rsidP="00A850F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 CYR"/>
          <w:sz w:val="24"/>
        </w:rPr>
      </w:pPr>
      <w:r w:rsidRPr="00B820B9">
        <w:rPr>
          <w:rFonts w:ascii="Times New Roman" w:hAnsi="Times New Roman" w:cs="Times New Roman CYR"/>
          <w:sz w:val="24"/>
        </w:rPr>
        <w:t xml:space="preserve">Основные понятия баз данных </w:t>
      </w:r>
    </w:p>
    <w:p w:rsidR="00A850FD" w:rsidRPr="00B820B9" w:rsidRDefault="00A850FD" w:rsidP="00A850F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 CYR"/>
          <w:sz w:val="24"/>
        </w:rPr>
      </w:pPr>
      <w:r>
        <w:rPr>
          <w:rFonts w:ascii="Times New Roman" w:hAnsi="Times New Roman" w:cs="Times New Roman CYR"/>
          <w:sz w:val="24"/>
        </w:rPr>
        <w:t>Типы баз данных</w:t>
      </w:r>
    </w:p>
    <w:p w:rsidR="00B820B9" w:rsidRPr="00B820B9" w:rsidRDefault="00B820B9" w:rsidP="00A850F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 CYR"/>
          <w:sz w:val="24"/>
        </w:rPr>
      </w:pPr>
      <w:r w:rsidRPr="00B820B9">
        <w:rPr>
          <w:rFonts w:ascii="Times New Roman" w:hAnsi="Times New Roman" w:cs="Times New Roman CYR"/>
          <w:sz w:val="24"/>
        </w:rPr>
        <w:t>Что такое реляционная база данных</w:t>
      </w:r>
      <w:r w:rsidR="00A850FD">
        <w:rPr>
          <w:rFonts w:ascii="Times New Roman" w:hAnsi="Times New Roman" w:cs="Times New Roman CYR"/>
          <w:sz w:val="24"/>
        </w:rPr>
        <w:t>?</w:t>
      </w:r>
    </w:p>
    <w:p w:rsidR="00B820B9" w:rsidRPr="00B820B9" w:rsidRDefault="00B820B9" w:rsidP="00A850F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 CYR"/>
          <w:sz w:val="24"/>
        </w:rPr>
      </w:pPr>
      <w:r w:rsidRPr="00B820B9">
        <w:rPr>
          <w:rFonts w:ascii="Times New Roman" w:hAnsi="Times New Roman" w:cs="Times New Roman CYR"/>
          <w:sz w:val="24"/>
        </w:rPr>
        <w:t xml:space="preserve">Объекты базы данных </w:t>
      </w:r>
    </w:p>
    <w:p w:rsidR="00B820B9" w:rsidRPr="00B820B9" w:rsidRDefault="00B820B9" w:rsidP="00A850F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 CYR"/>
          <w:sz w:val="24"/>
        </w:rPr>
      </w:pPr>
      <w:r w:rsidRPr="00B820B9">
        <w:rPr>
          <w:rFonts w:ascii="Times New Roman" w:hAnsi="Times New Roman" w:cs="Times New Roman CYR"/>
          <w:sz w:val="24"/>
        </w:rPr>
        <w:t>Структура таблиц баз данных</w:t>
      </w:r>
    </w:p>
    <w:p w:rsidR="00B820B9" w:rsidRPr="00B820B9" w:rsidRDefault="00573EC6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sz w:val="24"/>
        </w:rPr>
      </w:pPr>
      <w:r>
        <w:rPr>
          <w:rFonts w:ascii="Times New Roman" w:hAnsi="Times New Roman" w:cs="Times New Roman CYR"/>
          <w:sz w:val="24"/>
        </w:rPr>
        <w:t>Запросы,</w:t>
      </w:r>
      <w:r w:rsidR="00162457">
        <w:rPr>
          <w:rFonts w:ascii="Times New Roman" w:hAnsi="Times New Roman" w:cs="Times New Roman CYR"/>
          <w:sz w:val="24"/>
        </w:rPr>
        <w:t xml:space="preserve"> </w:t>
      </w:r>
      <w:r>
        <w:rPr>
          <w:rFonts w:ascii="Times New Roman" w:hAnsi="Times New Roman" w:cs="Times New Roman CYR"/>
          <w:sz w:val="24"/>
        </w:rPr>
        <w:t>их</w:t>
      </w:r>
      <w:r w:rsidR="00B820B9" w:rsidRPr="00B820B9">
        <w:rPr>
          <w:rFonts w:ascii="Times New Roman" w:hAnsi="Times New Roman" w:cs="Times New Roman CYR"/>
          <w:sz w:val="24"/>
        </w:rPr>
        <w:t xml:space="preserve"> виды и назначение</w:t>
      </w:r>
    </w:p>
    <w:p w:rsidR="00B820B9" w:rsidRPr="00B820B9" w:rsidRDefault="00B820B9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sz w:val="24"/>
        </w:rPr>
      </w:pPr>
      <w:r w:rsidRPr="00B820B9">
        <w:rPr>
          <w:rFonts w:ascii="Times New Roman" w:hAnsi="Times New Roman" w:cs="Times New Roman CYR"/>
          <w:sz w:val="24"/>
        </w:rPr>
        <w:t>Формы</w:t>
      </w:r>
    </w:p>
    <w:p w:rsidR="00B820B9" w:rsidRDefault="00B820B9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sz w:val="24"/>
        </w:rPr>
      </w:pPr>
      <w:r w:rsidRPr="00B820B9">
        <w:rPr>
          <w:rFonts w:ascii="Times New Roman" w:hAnsi="Times New Roman" w:cs="Times New Roman CYR"/>
          <w:sz w:val="24"/>
        </w:rPr>
        <w:t>Отчеты</w:t>
      </w:r>
    </w:p>
    <w:p w:rsidR="00573EC6" w:rsidRPr="0000679C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67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ботка информации средствами </w:t>
      </w:r>
      <w:proofErr w:type="spellStart"/>
      <w:r w:rsidRPr="0000679C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Pr="000067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679C">
        <w:rPr>
          <w:rFonts w:ascii="Times New Roman" w:hAnsi="Times New Roman" w:cs="Times New Roman"/>
          <w:sz w:val="24"/>
          <w:szCs w:val="24"/>
          <w:shd w:val="clear" w:color="auto" w:fill="FFFFFF"/>
        </w:rPr>
        <w:t>Access</w:t>
      </w:r>
      <w:proofErr w:type="spellEnd"/>
      <w:r w:rsidR="00573EC6" w:rsidRPr="000067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850FD" w:rsidRPr="001621C8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0679C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ение</w:t>
      </w:r>
      <w:r w:rsidRPr="001621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0067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crosoft</w:t>
      </w:r>
      <w:r w:rsidRPr="001621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0067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cess</w:t>
      </w:r>
    </w:p>
    <w:p w:rsidR="00A850FD" w:rsidRPr="001621C8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0679C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фейс</w:t>
      </w:r>
      <w:r w:rsidRPr="001621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0067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S</w:t>
      </w:r>
      <w:r w:rsidRPr="001621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0067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cess</w:t>
      </w:r>
      <w:r w:rsidRPr="001621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07</w:t>
      </w:r>
    </w:p>
    <w:p w:rsidR="00A850FD" w:rsidRPr="0000679C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679C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таблиц</w:t>
      </w:r>
    </w:p>
    <w:p w:rsidR="00A850FD" w:rsidRPr="0000679C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679C">
        <w:rPr>
          <w:rFonts w:ascii="Times New Roman" w:hAnsi="Times New Roman" w:cs="Times New Roman"/>
          <w:sz w:val="24"/>
          <w:szCs w:val="24"/>
          <w:shd w:val="clear" w:color="auto" w:fill="FFFFFF"/>
        </w:rPr>
        <w:t>Ввод и редактирование структуры таблицы</w:t>
      </w:r>
    </w:p>
    <w:p w:rsidR="00A850FD" w:rsidRPr="0000679C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679C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связей между таблицами</w:t>
      </w:r>
    </w:p>
    <w:p w:rsidR="00A850FD" w:rsidRPr="0000679C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679C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с базой данных</w:t>
      </w:r>
    </w:p>
    <w:p w:rsidR="00A850FD" w:rsidRPr="0000679C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679C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запросов</w:t>
      </w:r>
    </w:p>
    <w:p w:rsidR="00A850FD" w:rsidRPr="0000679C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0679C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ение отчетов</w:t>
      </w:r>
      <w:r w:rsidRPr="000067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850FD" w:rsidRPr="00A850FD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b/>
          <w:sz w:val="24"/>
        </w:rPr>
      </w:pPr>
      <w:r w:rsidRPr="00A850FD">
        <w:rPr>
          <w:rFonts w:ascii="Times New Roman" w:hAnsi="Times New Roman" w:cs="Times New Roman CYR"/>
          <w:b/>
          <w:sz w:val="24"/>
        </w:rPr>
        <w:t>Основные понятия алгебры логики</w:t>
      </w:r>
    </w:p>
    <w:p w:rsidR="00B820B9" w:rsidRPr="00B820B9" w:rsidRDefault="00B820B9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sz w:val="24"/>
        </w:rPr>
      </w:pPr>
      <w:r w:rsidRPr="00B820B9">
        <w:rPr>
          <w:rFonts w:ascii="Times New Roman" w:hAnsi="Times New Roman" w:cs="Times New Roman CYR"/>
          <w:sz w:val="24"/>
        </w:rPr>
        <w:t>Что изучает наука логика</w:t>
      </w:r>
    </w:p>
    <w:p w:rsidR="00B820B9" w:rsidRPr="00B820B9" w:rsidRDefault="00B820B9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sz w:val="24"/>
        </w:rPr>
      </w:pPr>
      <w:r w:rsidRPr="00B820B9">
        <w:rPr>
          <w:rFonts w:ascii="Times New Roman" w:hAnsi="Times New Roman" w:cs="Times New Roman CYR"/>
          <w:sz w:val="24"/>
        </w:rPr>
        <w:t>Высказывание, виды высказываний</w:t>
      </w:r>
    </w:p>
    <w:p w:rsidR="00B820B9" w:rsidRPr="00B820B9" w:rsidRDefault="00B820B9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sz w:val="24"/>
        </w:rPr>
      </w:pPr>
      <w:r w:rsidRPr="00B820B9">
        <w:rPr>
          <w:rFonts w:ascii="Times New Roman" w:hAnsi="Times New Roman" w:cs="Times New Roman CYR"/>
          <w:sz w:val="24"/>
        </w:rPr>
        <w:t>Основные понятия алгебры высказываний</w:t>
      </w:r>
      <w:r w:rsidR="00EE61D7">
        <w:rPr>
          <w:rFonts w:ascii="Times New Roman" w:hAnsi="Times New Roman" w:cs="Times New Roman CYR"/>
          <w:sz w:val="24"/>
        </w:rPr>
        <w:t xml:space="preserve"> (логическая переменная, логическая операция, таблица истинности)</w:t>
      </w:r>
    </w:p>
    <w:p w:rsidR="00B820B9" w:rsidRPr="00B820B9" w:rsidRDefault="00B820B9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sz w:val="24"/>
        </w:rPr>
      </w:pPr>
      <w:r w:rsidRPr="00B820B9">
        <w:rPr>
          <w:rFonts w:ascii="Times New Roman" w:hAnsi="Times New Roman" w:cs="Times New Roman CYR"/>
          <w:sz w:val="24"/>
        </w:rPr>
        <w:t>Конъюнкция (определение, обозначение, таблица истинности, обозначение на языке логики)</w:t>
      </w:r>
    </w:p>
    <w:p w:rsidR="00B820B9" w:rsidRPr="00B820B9" w:rsidRDefault="00B820B9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sz w:val="24"/>
        </w:rPr>
      </w:pPr>
      <w:r w:rsidRPr="00B820B9">
        <w:rPr>
          <w:rFonts w:ascii="Times New Roman" w:hAnsi="Times New Roman" w:cs="Times New Roman CYR"/>
          <w:sz w:val="24"/>
        </w:rPr>
        <w:t>Дизъюнкция (определение, обозначение, таблица истинности</w:t>
      </w:r>
      <w:proofErr w:type="gramStart"/>
      <w:r w:rsidRPr="00B820B9">
        <w:rPr>
          <w:rFonts w:ascii="Times New Roman" w:hAnsi="Times New Roman" w:cs="Times New Roman CYR"/>
          <w:sz w:val="24"/>
        </w:rPr>
        <w:t xml:space="preserve"> ,</w:t>
      </w:r>
      <w:proofErr w:type="gramEnd"/>
      <w:r w:rsidRPr="00B820B9">
        <w:rPr>
          <w:rFonts w:ascii="Times New Roman" w:hAnsi="Times New Roman" w:cs="Times New Roman CYR"/>
          <w:sz w:val="24"/>
        </w:rPr>
        <w:t>обозначение на языке логики)</w:t>
      </w:r>
    </w:p>
    <w:p w:rsidR="00B820B9" w:rsidRPr="00B820B9" w:rsidRDefault="00B820B9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sz w:val="24"/>
        </w:rPr>
      </w:pPr>
      <w:r w:rsidRPr="00B820B9">
        <w:rPr>
          <w:rFonts w:ascii="Times New Roman" w:hAnsi="Times New Roman" w:cs="Times New Roman CYR"/>
          <w:sz w:val="24"/>
        </w:rPr>
        <w:t>Инверсия (определение, обозначение, таблица истинности, обозначение на языке логики)</w:t>
      </w:r>
    </w:p>
    <w:p w:rsidR="00B820B9" w:rsidRPr="00B820B9" w:rsidRDefault="00B820B9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sz w:val="24"/>
        </w:rPr>
      </w:pPr>
      <w:r w:rsidRPr="00B820B9">
        <w:rPr>
          <w:rFonts w:ascii="Times New Roman" w:hAnsi="Times New Roman" w:cs="Times New Roman CYR"/>
          <w:sz w:val="24"/>
        </w:rPr>
        <w:t>Исключающее ИЛИ (определение, обозначение, таблица истинности, обозначение на языке логики)</w:t>
      </w:r>
    </w:p>
    <w:p w:rsidR="00B820B9" w:rsidRPr="00B820B9" w:rsidRDefault="00B820B9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sz w:val="24"/>
        </w:rPr>
      </w:pPr>
      <w:r w:rsidRPr="00B820B9">
        <w:rPr>
          <w:rFonts w:ascii="Times New Roman" w:hAnsi="Times New Roman" w:cs="Times New Roman CYR"/>
          <w:sz w:val="24"/>
        </w:rPr>
        <w:t>Импликация (определение, обозначение, таблица истинности, обозначение на языке логики)</w:t>
      </w:r>
    </w:p>
    <w:p w:rsidR="00B820B9" w:rsidRDefault="00B820B9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sz w:val="24"/>
        </w:rPr>
      </w:pPr>
      <w:r w:rsidRPr="00B820B9">
        <w:rPr>
          <w:rFonts w:ascii="Times New Roman" w:hAnsi="Times New Roman" w:cs="Times New Roman CYR"/>
          <w:sz w:val="24"/>
        </w:rPr>
        <w:t>Эквивалентность (определение, обозначение, таблица истинности, обозначение на языке логики)</w:t>
      </w:r>
    </w:p>
    <w:p w:rsidR="00B820B9" w:rsidRDefault="00B820B9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sz w:val="24"/>
        </w:rPr>
      </w:pPr>
      <w:r w:rsidRPr="00B820B9">
        <w:rPr>
          <w:rFonts w:ascii="Times New Roman" w:hAnsi="Times New Roman" w:cs="Times New Roman CYR"/>
          <w:sz w:val="24"/>
        </w:rPr>
        <w:t>Базовые логические элементы</w:t>
      </w:r>
      <w:r w:rsidR="00EE61D7">
        <w:rPr>
          <w:rFonts w:ascii="Times New Roman" w:hAnsi="Times New Roman" w:cs="Times New Roman CYR"/>
          <w:sz w:val="24"/>
        </w:rPr>
        <w:t>, их назначение</w:t>
      </w:r>
    </w:p>
    <w:p w:rsidR="00A850FD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r w:rsidRPr="00A850FD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Локальные и глобальные компьютерные сети</w:t>
      </w:r>
    </w:p>
    <w:p w:rsidR="00A850FD" w:rsidRPr="00B820B9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color w:val="000000"/>
          <w:sz w:val="24"/>
        </w:rPr>
      </w:pPr>
      <w:r w:rsidRPr="00B820B9">
        <w:rPr>
          <w:rFonts w:ascii="Times New Roman" w:hAnsi="Times New Roman" w:cs="Times New Roman CYR"/>
          <w:color w:val="000000"/>
          <w:sz w:val="24"/>
        </w:rPr>
        <w:t>Что такое протокол?</w:t>
      </w:r>
    </w:p>
    <w:p w:rsidR="00A850FD" w:rsidRPr="00B820B9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color w:val="000000"/>
          <w:sz w:val="24"/>
        </w:rPr>
      </w:pPr>
      <w:r w:rsidRPr="00B820B9">
        <w:rPr>
          <w:rFonts w:ascii="Times New Roman" w:hAnsi="Times New Roman" w:cs="Times New Roman CYR"/>
          <w:color w:val="000000"/>
          <w:sz w:val="24"/>
        </w:rPr>
        <w:t>Что такое аппаратный протокол?</w:t>
      </w:r>
    </w:p>
    <w:p w:rsidR="00A850FD" w:rsidRPr="00B820B9" w:rsidRDefault="00A850FD" w:rsidP="00A850F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 CYR"/>
          <w:color w:val="000000"/>
          <w:sz w:val="24"/>
        </w:rPr>
      </w:pPr>
      <w:r w:rsidRPr="00B820B9">
        <w:rPr>
          <w:rFonts w:ascii="Times New Roman" w:hAnsi="Times New Roman" w:cs="Times New Roman CYR"/>
          <w:color w:val="000000"/>
          <w:sz w:val="24"/>
        </w:rPr>
        <w:t>Что такое программный протокол?</w:t>
      </w:r>
    </w:p>
    <w:p w:rsidR="00A850FD" w:rsidRPr="00B820B9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color w:val="000000"/>
          <w:sz w:val="24"/>
        </w:rPr>
      </w:pPr>
      <w:r w:rsidRPr="00B820B9">
        <w:rPr>
          <w:rFonts w:ascii="Times New Roman" w:hAnsi="Times New Roman" w:cs="Times New Roman CYR"/>
          <w:color w:val="000000"/>
          <w:sz w:val="24"/>
        </w:rPr>
        <w:t>Что такое локальная сеть?</w:t>
      </w:r>
    </w:p>
    <w:p w:rsidR="00A850FD" w:rsidRPr="00B820B9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color w:val="000000"/>
          <w:sz w:val="24"/>
        </w:rPr>
      </w:pPr>
      <w:r w:rsidRPr="00B820B9">
        <w:rPr>
          <w:rFonts w:ascii="Times New Roman" w:hAnsi="Times New Roman" w:cs="Times New Roman CYR"/>
          <w:color w:val="000000"/>
          <w:sz w:val="24"/>
        </w:rPr>
        <w:lastRenderedPageBreak/>
        <w:t>Что такое файловый сервер?</w:t>
      </w:r>
    </w:p>
    <w:p w:rsidR="00A850FD" w:rsidRPr="00B820B9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color w:val="000000"/>
          <w:sz w:val="24"/>
        </w:rPr>
      </w:pPr>
      <w:r w:rsidRPr="00B820B9">
        <w:rPr>
          <w:rFonts w:ascii="Times New Roman" w:hAnsi="Times New Roman" w:cs="Times New Roman CYR"/>
          <w:color w:val="000000"/>
          <w:sz w:val="24"/>
        </w:rPr>
        <w:t xml:space="preserve">Что такое </w:t>
      </w:r>
      <w:r w:rsidR="0000679C" w:rsidRPr="00B820B9">
        <w:rPr>
          <w:rFonts w:ascii="Times New Roman" w:hAnsi="Times New Roman" w:cs="Times New Roman CYR"/>
          <w:color w:val="000000"/>
          <w:sz w:val="24"/>
        </w:rPr>
        <w:t>одно ранговые</w:t>
      </w:r>
      <w:r w:rsidRPr="00B820B9">
        <w:rPr>
          <w:rFonts w:ascii="Times New Roman" w:hAnsi="Times New Roman" w:cs="Times New Roman CYR"/>
          <w:color w:val="000000"/>
          <w:sz w:val="24"/>
        </w:rPr>
        <w:t xml:space="preserve"> сети?</w:t>
      </w:r>
    </w:p>
    <w:p w:rsidR="00A850FD" w:rsidRPr="00B820B9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sz w:val="24"/>
        </w:rPr>
      </w:pPr>
      <w:r w:rsidRPr="00B820B9">
        <w:rPr>
          <w:rFonts w:ascii="Times New Roman" w:hAnsi="Times New Roman" w:cs="Times New Roman CYR"/>
          <w:sz w:val="24"/>
        </w:rPr>
        <w:t>Что такое аппаратный шлюз?</w:t>
      </w:r>
    </w:p>
    <w:p w:rsidR="00A850FD" w:rsidRPr="00B820B9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sz w:val="24"/>
        </w:rPr>
      </w:pPr>
      <w:r w:rsidRPr="00B820B9">
        <w:rPr>
          <w:rFonts w:ascii="Times New Roman" w:hAnsi="Times New Roman" w:cs="Times New Roman CYR"/>
          <w:sz w:val="24"/>
        </w:rPr>
        <w:t>Что такое программный шлюз?</w:t>
      </w:r>
    </w:p>
    <w:p w:rsidR="00A850FD" w:rsidRPr="00B820B9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sz w:val="24"/>
        </w:rPr>
      </w:pPr>
      <w:r w:rsidRPr="00B820B9">
        <w:rPr>
          <w:rFonts w:ascii="Times New Roman" w:hAnsi="Times New Roman" w:cs="Times New Roman CYR"/>
          <w:sz w:val="24"/>
        </w:rPr>
        <w:t>Что такое брандмауэр?</w:t>
      </w:r>
    </w:p>
    <w:p w:rsidR="00A850FD" w:rsidRPr="00B820B9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sz w:val="24"/>
        </w:rPr>
      </w:pPr>
      <w:r w:rsidRPr="00B820B9">
        <w:rPr>
          <w:rFonts w:ascii="Times New Roman" w:hAnsi="Times New Roman" w:cs="Times New Roman CYR"/>
          <w:sz w:val="24"/>
        </w:rPr>
        <w:t xml:space="preserve">Что такое протокол </w:t>
      </w:r>
      <w:r w:rsidRPr="00B820B9">
        <w:rPr>
          <w:rFonts w:ascii="Times New Roman" w:hAnsi="Times New Roman" w:cs="Times New Roman CYR"/>
          <w:sz w:val="24"/>
          <w:lang w:val="en-US"/>
        </w:rPr>
        <w:t>TCP</w:t>
      </w:r>
      <w:r w:rsidRPr="00B820B9">
        <w:rPr>
          <w:rFonts w:ascii="Times New Roman" w:hAnsi="Times New Roman" w:cs="Times New Roman CYR"/>
          <w:sz w:val="24"/>
        </w:rPr>
        <w:t>/</w:t>
      </w:r>
      <w:r w:rsidRPr="00B820B9">
        <w:rPr>
          <w:rFonts w:ascii="Times New Roman" w:hAnsi="Times New Roman" w:cs="Times New Roman CYR"/>
          <w:sz w:val="24"/>
          <w:lang w:val="en-US"/>
        </w:rPr>
        <w:t>IP</w:t>
      </w:r>
      <w:r w:rsidRPr="00B820B9">
        <w:rPr>
          <w:rFonts w:ascii="Times New Roman" w:hAnsi="Times New Roman" w:cs="Times New Roman CYR"/>
          <w:sz w:val="24"/>
        </w:rPr>
        <w:t>?</w:t>
      </w:r>
    </w:p>
    <w:p w:rsidR="00A850FD" w:rsidRPr="00B820B9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sz w:val="24"/>
        </w:rPr>
      </w:pPr>
      <w:r w:rsidRPr="00B820B9">
        <w:rPr>
          <w:rFonts w:ascii="Times New Roman" w:hAnsi="Times New Roman" w:cs="Times New Roman CYR"/>
          <w:sz w:val="24"/>
        </w:rPr>
        <w:t xml:space="preserve">Что такое протокол </w:t>
      </w:r>
      <w:r w:rsidRPr="00B820B9">
        <w:rPr>
          <w:rFonts w:ascii="Times New Roman" w:hAnsi="Times New Roman" w:cs="Times New Roman CYR"/>
          <w:sz w:val="24"/>
          <w:lang w:val="en-US"/>
        </w:rPr>
        <w:t>TCP</w:t>
      </w:r>
      <w:r w:rsidRPr="00B820B9">
        <w:rPr>
          <w:rFonts w:ascii="Times New Roman" w:hAnsi="Times New Roman" w:cs="Times New Roman CYR"/>
          <w:sz w:val="24"/>
        </w:rPr>
        <w:t>? Как он работает?</w:t>
      </w:r>
    </w:p>
    <w:p w:rsidR="00A850FD" w:rsidRPr="00B820B9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sz w:val="24"/>
        </w:rPr>
      </w:pPr>
      <w:r w:rsidRPr="00B820B9">
        <w:rPr>
          <w:rFonts w:ascii="Times New Roman" w:hAnsi="Times New Roman" w:cs="Times New Roman CYR"/>
          <w:sz w:val="24"/>
        </w:rPr>
        <w:t xml:space="preserve">Что такое протокол </w:t>
      </w:r>
      <w:r w:rsidRPr="00B820B9">
        <w:rPr>
          <w:rFonts w:ascii="Times New Roman" w:hAnsi="Times New Roman" w:cs="Times New Roman CYR"/>
          <w:sz w:val="24"/>
          <w:lang w:val="en-US"/>
        </w:rPr>
        <w:t>IP</w:t>
      </w:r>
      <w:r w:rsidRPr="00B820B9">
        <w:rPr>
          <w:rFonts w:ascii="Times New Roman" w:hAnsi="Times New Roman" w:cs="Times New Roman CYR"/>
          <w:sz w:val="24"/>
        </w:rPr>
        <w:t>? Как он работает?</w:t>
      </w:r>
    </w:p>
    <w:p w:rsidR="00A850FD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color w:val="000000"/>
          <w:sz w:val="24"/>
          <w:shd w:val="clear" w:color="auto" w:fill="F8F8F8"/>
        </w:rPr>
      </w:pPr>
      <w:r w:rsidRPr="00B820B9">
        <w:rPr>
          <w:rFonts w:ascii="Times New Roman" w:hAnsi="Times New Roman" w:cs="Times New Roman CYR"/>
          <w:sz w:val="24"/>
        </w:rPr>
        <w:t xml:space="preserve">Что такое </w:t>
      </w:r>
      <w:r w:rsidRPr="00B820B9">
        <w:rPr>
          <w:rFonts w:ascii="Times New Roman" w:hAnsi="Times New Roman"/>
          <w:color w:val="000000"/>
          <w:sz w:val="24"/>
          <w:shd w:val="clear" w:color="auto" w:fill="F8F8F8"/>
        </w:rPr>
        <w:t>маршрутизатор?</w:t>
      </w:r>
    </w:p>
    <w:p w:rsidR="00A850FD" w:rsidRPr="00321789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1789">
        <w:rPr>
          <w:rFonts w:ascii="Times New Roman" w:hAnsi="Times New Roman" w:cs="Times New Roman"/>
          <w:sz w:val="24"/>
          <w:szCs w:val="24"/>
          <w:shd w:val="clear" w:color="auto" w:fill="FFFFFF"/>
        </w:rPr>
        <w:t>Сетевые технологии обработки информации</w:t>
      </w:r>
    </w:p>
    <w:p w:rsidR="00A850FD" w:rsidRPr="00321789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1789">
        <w:rPr>
          <w:rFonts w:ascii="Times New Roman" w:hAnsi="Times New Roman" w:cs="Times New Roman"/>
          <w:sz w:val="24"/>
          <w:szCs w:val="24"/>
          <w:shd w:val="clear" w:color="auto" w:fill="FFFFFF"/>
        </w:rPr>
        <w:t>Глобальная сеть Интернет</w:t>
      </w:r>
    </w:p>
    <w:p w:rsidR="00A850FD" w:rsidRPr="00321789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21789">
        <w:rPr>
          <w:rFonts w:ascii="Times New Roman" w:hAnsi="Times New Roman" w:cs="Times New Roman"/>
          <w:sz w:val="24"/>
          <w:szCs w:val="24"/>
          <w:shd w:val="clear" w:color="auto" w:fill="FFFFFF"/>
        </w:rPr>
        <w:t>Медицинские информационные системы</w:t>
      </w:r>
    </w:p>
    <w:p w:rsidR="00A850FD" w:rsidRDefault="00A850FD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sz w:val="24"/>
        </w:rPr>
      </w:pPr>
      <w:r w:rsidRPr="00B820B9">
        <w:rPr>
          <w:rFonts w:ascii="Times New Roman" w:hAnsi="Times New Roman" w:cs="Times New Roman CYR"/>
          <w:sz w:val="24"/>
        </w:rPr>
        <w:t>Службы Интернета</w:t>
      </w:r>
    </w:p>
    <w:p w:rsidR="00EE61D7" w:rsidRDefault="00EE61D7" w:rsidP="00A850F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 CYR"/>
          <w:sz w:val="24"/>
        </w:rPr>
      </w:pPr>
      <w:r>
        <w:rPr>
          <w:rFonts w:ascii="Times New Roman" w:hAnsi="Times New Roman" w:cs="Times New Roman CYR"/>
          <w:sz w:val="24"/>
        </w:rPr>
        <w:t>Защита информации в сетях</w:t>
      </w:r>
    </w:p>
    <w:p w:rsidR="00B820B9" w:rsidRPr="00B820B9" w:rsidRDefault="00B820B9" w:rsidP="00A850FD">
      <w:pPr>
        <w:widowControl w:val="0"/>
        <w:spacing w:after="0" w:line="240" w:lineRule="atLeast"/>
        <w:rPr>
          <w:rFonts w:ascii="Times New Roman" w:hAnsi="Times New Roman"/>
          <w:bCs/>
          <w:sz w:val="24"/>
          <w:szCs w:val="24"/>
        </w:rPr>
      </w:pPr>
      <w:bookmarkStart w:id="1" w:name="bookmark29"/>
      <w:r w:rsidRPr="00B820B9">
        <w:rPr>
          <w:rFonts w:ascii="Times New Roman" w:hAnsi="Times New Roman" w:cs="Times New Roman CYR"/>
          <w:bCs/>
          <w:sz w:val="24"/>
          <w:szCs w:val="24"/>
        </w:rPr>
        <w:t>Что такое к</w:t>
      </w:r>
      <w:r w:rsidRPr="00B820B9">
        <w:rPr>
          <w:rFonts w:ascii="Times New Roman" w:hAnsi="Times New Roman"/>
          <w:bCs/>
          <w:color w:val="000000"/>
          <w:sz w:val="24"/>
          <w:szCs w:val="24"/>
        </w:rPr>
        <w:t>омпьютерные вирусы</w:t>
      </w:r>
      <w:bookmarkEnd w:id="1"/>
      <w:r w:rsidRPr="00B820B9">
        <w:rPr>
          <w:rFonts w:ascii="Times New Roman" w:hAnsi="Times New Roman"/>
          <w:bCs/>
          <w:color w:val="000000"/>
          <w:sz w:val="24"/>
          <w:szCs w:val="24"/>
        </w:rPr>
        <w:t>?</w:t>
      </w:r>
    </w:p>
    <w:p w:rsidR="00B820B9" w:rsidRPr="00B820B9" w:rsidRDefault="00B820B9" w:rsidP="00A850FD">
      <w:pPr>
        <w:widowControl w:val="0"/>
        <w:spacing w:after="0" w:line="240" w:lineRule="atLeast"/>
        <w:rPr>
          <w:rFonts w:ascii="Times New Roman" w:eastAsia="Times New Roman" w:hAnsi="Times New Roman" w:cs="Times New Roman CYR"/>
          <w:bCs/>
          <w:sz w:val="24"/>
          <w:szCs w:val="24"/>
          <w:lang w:eastAsia="ru-RU"/>
        </w:rPr>
      </w:pPr>
      <w:r w:rsidRPr="00B820B9">
        <w:rPr>
          <w:rFonts w:ascii="Times New Roman" w:hAnsi="Times New Roman"/>
          <w:color w:val="000000"/>
          <w:sz w:val="24"/>
          <w:szCs w:val="24"/>
        </w:rPr>
        <w:t>Принцип достаточности защиты</w:t>
      </w:r>
    </w:p>
    <w:p w:rsidR="00B820B9" w:rsidRDefault="00B820B9" w:rsidP="00A850FD">
      <w:pPr>
        <w:widowControl w:val="0"/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B820B9">
        <w:rPr>
          <w:rFonts w:ascii="Times New Roman" w:hAnsi="Times New Roman"/>
          <w:bCs/>
          <w:color w:val="000000"/>
          <w:sz w:val="24"/>
          <w:szCs w:val="24"/>
        </w:rPr>
        <w:t>Понятие об электронной подписи</w:t>
      </w:r>
    </w:p>
    <w:p w:rsidR="00EE61D7" w:rsidRDefault="00EE61D7" w:rsidP="00A850FD">
      <w:pPr>
        <w:widowControl w:val="0"/>
        <w:spacing w:after="0" w:line="2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61D7">
        <w:rPr>
          <w:rFonts w:ascii="Times New Roman" w:hAnsi="Times New Roman"/>
          <w:b/>
          <w:bCs/>
          <w:color w:val="000000"/>
          <w:sz w:val="24"/>
          <w:szCs w:val="24"/>
        </w:rPr>
        <w:t>Алгоритмизация и программирование</w:t>
      </w:r>
    </w:p>
    <w:p w:rsidR="00EE61D7" w:rsidRPr="00EE61D7" w:rsidRDefault="00EE61D7" w:rsidP="00EE61D7">
      <w:pPr>
        <w:autoSpaceDE w:val="0"/>
        <w:autoSpaceDN w:val="0"/>
        <w:adjustRightInd w:val="0"/>
        <w:spacing w:after="0" w:line="240" w:lineRule="auto"/>
        <w:ind w:left="33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EE61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оделирование как метод познания.</w:t>
      </w:r>
      <w:r w:rsidRPr="00EE61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  <w:r w:rsidRPr="00EE61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лассификация и формы представления моделей</w:t>
      </w:r>
      <w:proofErr w:type="gramStart"/>
      <w:r w:rsidRPr="00EE61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.</w:t>
      </w:r>
      <w:r w:rsidRPr="00EE61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  <w:proofErr w:type="gramEnd"/>
      <w:r w:rsidRPr="00EE61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нформационная модель объекта.</w:t>
      </w:r>
    </w:p>
    <w:p w:rsidR="00EE61D7" w:rsidRDefault="00EE61D7" w:rsidP="00EE61D7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EE61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Этапы решения задач на компьютерах. </w:t>
      </w:r>
    </w:p>
    <w:p w:rsidR="00EE61D7" w:rsidRDefault="00EE61D7" w:rsidP="00EE61D7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EE61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Трансляция, компиляция и интерпретация.</w:t>
      </w:r>
    </w:p>
    <w:p w:rsidR="00EE61D7" w:rsidRDefault="00EE61D7" w:rsidP="00EE61D7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EE61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Алгоритм и его свойства. Способы записи алгоритма.</w:t>
      </w:r>
    </w:p>
    <w:p w:rsidR="00EE61D7" w:rsidRDefault="00EE61D7" w:rsidP="00EE61D7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EE61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Эволюция и классификация языков программирования.</w:t>
      </w:r>
    </w:p>
    <w:p w:rsidR="00EE61D7" w:rsidRDefault="00EE61D7" w:rsidP="00EE61D7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EE61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сновные понятия языков программирования.</w:t>
      </w:r>
    </w:p>
    <w:p w:rsidR="00EE61D7" w:rsidRDefault="00EE61D7" w:rsidP="00EE61D7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иды алгоритмов</w:t>
      </w:r>
    </w:p>
    <w:p w:rsidR="00EE61D7" w:rsidRDefault="00EE61D7" w:rsidP="00EE61D7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Линейный алгоритм</w:t>
      </w:r>
    </w:p>
    <w:p w:rsidR="00EE61D7" w:rsidRPr="00EE61D7" w:rsidRDefault="00EE61D7" w:rsidP="00EE61D7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E61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Алгоритмы разветвляющейся структуры.</w:t>
      </w:r>
      <w:r w:rsidRPr="00EE61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EE61D7" w:rsidRPr="00EE61D7" w:rsidRDefault="00EE61D7" w:rsidP="00EE61D7">
      <w:pPr>
        <w:autoSpaceDE w:val="0"/>
        <w:autoSpaceDN w:val="0"/>
        <w:adjustRightInd w:val="0"/>
        <w:spacing w:after="0" w:line="240" w:lineRule="auto"/>
        <w:ind w:left="33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EE61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Циклический алгоритм</w:t>
      </w:r>
    </w:p>
    <w:p w:rsidR="00573EC6" w:rsidRPr="00B820B9" w:rsidRDefault="00573EC6" w:rsidP="00573EC6">
      <w:pPr>
        <w:spacing w:after="0" w:line="240" w:lineRule="atLeast"/>
        <w:contextualSpacing/>
        <w:rPr>
          <w:rFonts w:ascii="Times New Roman" w:hAnsi="Times New Roman"/>
          <w:sz w:val="24"/>
        </w:rPr>
      </w:pPr>
      <w:r w:rsidRPr="00B820B9">
        <w:rPr>
          <w:rFonts w:ascii="Times New Roman" w:hAnsi="Times New Roman"/>
          <w:sz w:val="24"/>
        </w:rPr>
        <w:t>Задачи на составление алгоритмов</w:t>
      </w:r>
    </w:p>
    <w:p w:rsidR="00B820B9" w:rsidRPr="00B820B9" w:rsidRDefault="00B820B9" w:rsidP="00A850FD">
      <w:pPr>
        <w:spacing w:after="0" w:line="240" w:lineRule="atLeast"/>
        <w:contextualSpacing/>
        <w:rPr>
          <w:rFonts w:ascii="Times New Roman" w:hAnsi="Times New Roman"/>
          <w:sz w:val="24"/>
        </w:rPr>
      </w:pPr>
      <w:r w:rsidRPr="00B820B9">
        <w:rPr>
          <w:rFonts w:ascii="Times New Roman" w:hAnsi="Times New Roman"/>
          <w:sz w:val="24"/>
        </w:rPr>
        <w:t xml:space="preserve">Основные операторы языка </w:t>
      </w:r>
      <w:r w:rsidRPr="00B820B9">
        <w:rPr>
          <w:rFonts w:ascii="Times New Roman" w:hAnsi="Times New Roman"/>
          <w:sz w:val="24"/>
          <w:lang w:val="en-US"/>
        </w:rPr>
        <w:t>BASIC</w:t>
      </w:r>
    </w:p>
    <w:p w:rsidR="00B820B9" w:rsidRPr="00B820B9" w:rsidRDefault="00B820B9" w:rsidP="00A850FD">
      <w:pPr>
        <w:spacing w:after="0" w:line="240" w:lineRule="atLeast"/>
        <w:rPr>
          <w:rFonts w:ascii="Times New Roman" w:hAnsi="Times New Roman"/>
          <w:sz w:val="24"/>
        </w:rPr>
      </w:pPr>
    </w:p>
    <w:p w:rsidR="00B820B9" w:rsidRDefault="00B820B9" w:rsidP="00A85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6"/>
          <w:sz w:val="24"/>
          <w:szCs w:val="24"/>
          <w:u w:val="single"/>
          <w:lang w:eastAsia="ru-RU"/>
        </w:rPr>
      </w:pPr>
    </w:p>
    <w:p w:rsidR="00B820B9" w:rsidRDefault="00B820B9" w:rsidP="00A85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6"/>
          <w:sz w:val="24"/>
          <w:szCs w:val="24"/>
          <w:u w:val="single"/>
          <w:lang w:eastAsia="ru-RU"/>
        </w:rPr>
      </w:pPr>
    </w:p>
    <w:p w:rsidR="00B820B9" w:rsidRDefault="00B820B9" w:rsidP="00280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6"/>
          <w:sz w:val="24"/>
          <w:szCs w:val="24"/>
          <w:u w:val="single"/>
          <w:lang w:eastAsia="ru-RU"/>
        </w:rPr>
      </w:pPr>
    </w:p>
    <w:p w:rsidR="00B820B9" w:rsidRDefault="00B820B9" w:rsidP="00280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6"/>
          <w:sz w:val="24"/>
          <w:szCs w:val="24"/>
          <w:u w:val="single"/>
          <w:lang w:eastAsia="ru-RU"/>
        </w:rPr>
      </w:pPr>
    </w:p>
    <w:p w:rsidR="00B820B9" w:rsidRDefault="00B820B9" w:rsidP="00280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6"/>
          <w:sz w:val="24"/>
          <w:szCs w:val="24"/>
          <w:u w:val="single"/>
          <w:lang w:eastAsia="ru-RU"/>
        </w:rPr>
      </w:pPr>
    </w:p>
    <w:p w:rsidR="00B820B9" w:rsidRDefault="00B820B9" w:rsidP="00280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6"/>
          <w:sz w:val="24"/>
          <w:szCs w:val="24"/>
          <w:u w:val="single"/>
          <w:lang w:eastAsia="ru-RU"/>
        </w:rPr>
      </w:pPr>
    </w:p>
    <w:p w:rsidR="00B820B9" w:rsidRDefault="00B820B9" w:rsidP="00280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6"/>
          <w:sz w:val="24"/>
          <w:szCs w:val="24"/>
          <w:u w:val="single"/>
          <w:lang w:eastAsia="ru-RU"/>
        </w:rPr>
      </w:pPr>
    </w:p>
    <w:sectPr w:rsidR="00B820B9" w:rsidSect="00D0673C">
      <w:headerReference w:type="even" r:id="rId13"/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65" w:rsidRDefault="00B52B65" w:rsidP="00282F82">
      <w:pPr>
        <w:spacing w:after="0" w:line="240" w:lineRule="auto"/>
      </w:pPr>
      <w:r>
        <w:separator/>
      </w:r>
    </w:p>
  </w:endnote>
  <w:endnote w:type="continuationSeparator" w:id="0">
    <w:p w:rsidR="00B52B65" w:rsidRDefault="00B52B65" w:rsidP="0028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65" w:rsidRDefault="00B52B65" w:rsidP="00282F82">
      <w:pPr>
        <w:spacing w:after="0" w:line="240" w:lineRule="auto"/>
      </w:pPr>
      <w:r>
        <w:separator/>
      </w:r>
    </w:p>
  </w:footnote>
  <w:footnote w:type="continuationSeparator" w:id="0">
    <w:p w:rsidR="00B52B65" w:rsidRDefault="00B52B65" w:rsidP="0028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A1" w:rsidRDefault="00876BA1" w:rsidP="00D0673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76BA1" w:rsidRDefault="00876BA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A1" w:rsidRDefault="00876BA1" w:rsidP="00D0673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11A43">
      <w:rPr>
        <w:rStyle w:val="ae"/>
        <w:noProof/>
      </w:rPr>
      <w:t>2</w:t>
    </w:r>
    <w:r>
      <w:rPr>
        <w:rStyle w:val="ae"/>
      </w:rPr>
      <w:fldChar w:fldCharType="end"/>
    </w:r>
  </w:p>
  <w:p w:rsidR="00876BA1" w:rsidRDefault="00876BA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62C"/>
    <w:multiLevelType w:val="hybridMultilevel"/>
    <w:tmpl w:val="F65A8156"/>
    <w:lvl w:ilvl="0" w:tplc="D8C49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72F93"/>
    <w:multiLevelType w:val="hybridMultilevel"/>
    <w:tmpl w:val="95869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61B1"/>
    <w:multiLevelType w:val="hybridMultilevel"/>
    <w:tmpl w:val="F83A74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91D6A62"/>
    <w:multiLevelType w:val="hybridMultilevel"/>
    <w:tmpl w:val="80B07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7805E4"/>
    <w:multiLevelType w:val="hybridMultilevel"/>
    <w:tmpl w:val="54584F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6641A3"/>
    <w:multiLevelType w:val="hybridMultilevel"/>
    <w:tmpl w:val="0980F65E"/>
    <w:lvl w:ilvl="0" w:tplc="60949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84E7C"/>
    <w:multiLevelType w:val="hybridMultilevel"/>
    <w:tmpl w:val="AC6AD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80025B"/>
    <w:multiLevelType w:val="hybridMultilevel"/>
    <w:tmpl w:val="4E72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64FC2"/>
    <w:multiLevelType w:val="hybridMultilevel"/>
    <w:tmpl w:val="0E92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D824F8"/>
    <w:multiLevelType w:val="hybridMultilevel"/>
    <w:tmpl w:val="0B66C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E96E4C"/>
    <w:multiLevelType w:val="hybridMultilevel"/>
    <w:tmpl w:val="B0AE73BC"/>
    <w:lvl w:ilvl="0" w:tplc="D8C49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006C6"/>
    <w:multiLevelType w:val="hybridMultilevel"/>
    <w:tmpl w:val="093A5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0B2100"/>
    <w:multiLevelType w:val="hybridMultilevel"/>
    <w:tmpl w:val="72162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4A7FF2"/>
    <w:multiLevelType w:val="hybridMultilevel"/>
    <w:tmpl w:val="8238456A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6FA821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5"/>
  </w:num>
  <w:num w:numId="13">
    <w:abstractNumId w:val="13"/>
  </w:num>
  <w:num w:numId="14">
    <w:abstractNumId w:val="12"/>
  </w:num>
  <w:num w:numId="15">
    <w:abstractNumId w:val="9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3C"/>
    <w:rsid w:val="0000679C"/>
    <w:rsid w:val="00060C9B"/>
    <w:rsid w:val="000806DE"/>
    <w:rsid w:val="001621C8"/>
    <w:rsid w:val="00162457"/>
    <w:rsid w:val="001627A4"/>
    <w:rsid w:val="00162C99"/>
    <w:rsid w:val="001654BC"/>
    <w:rsid w:val="001B218C"/>
    <w:rsid w:val="00235628"/>
    <w:rsid w:val="00271114"/>
    <w:rsid w:val="002804BB"/>
    <w:rsid w:val="00282F82"/>
    <w:rsid w:val="002D0BBA"/>
    <w:rsid w:val="00321789"/>
    <w:rsid w:val="00342824"/>
    <w:rsid w:val="003D5141"/>
    <w:rsid w:val="003E4460"/>
    <w:rsid w:val="004530B5"/>
    <w:rsid w:val="00465CEA"/>
    <w:rsid w:val="00491E55"/>
    <w:rsid w:val="00573EC6"/>
    <w:rsid w:val="005A4D06"/>
    <w:rsid w:val="006373DA"/>
    <w:rsid w:val="00655447"/>
    <w:rsid w:val="006C279A"/>
    <w:rsid w:val="006D5AF6"/>
    <w:rsid w:val="00700C90"/>
    <w:rsid w:val="00711A43"/>
    <w:rsid w:val="007423BB"/>
    <w:rsid w:val="007B0CC4"/>
    <w:rsid w:val="007C6CF2"/>
    <w:rsid w:val="00876BA1"/>
    <w:rsid w:val="008917AE"/>
    <w:rsid w:val="008D5762"/>
    <w:rsid w:val="00A850FD"/>
    <w:rsid w:val="00AC7824"/>
    <w:rsid w:val="00AD0F05"/>
    <w:rsid w:val="00B259DF"/>
    <w:rsid w:val="00B52B65"/>
    <w:rsid w:val="00B820B9"/>
    <w:rsid w:val="00B9585E"/>
    <w:rsid w:val="00BE7A74"/>
    <w:rsid w:val="00BF26B5"/>
    <w:rsid w:val="00C0085A"/>
    <w:rsid w:val="00C93450"/>
    <w:rsid w:val="00CF56D7"/>
    <w:rsid w:val="00D0673C"/>
    <w:rsid w:val="00DD77CD"/>
    <w:rsid w:val="00EE61D7"/>
    <w:rsid w:val="00F1792E"/>
    <w:rsid w:val="00F9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D0673C"/>
    <w:pPr>
      <w:keepNext/>
      <w:shd w:val="clear" w:color="auto" w:fill="FFFFFF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iCs/>
      <w:spacing w:val="-7"/>
      <w:sz w:val="24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D0673C"/>
    <w:pPr>
      <w:keepNext/>
      <w:widowControl w:val="0"/>
      <w:spacing w:before="12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D0673C"/>
    <w:pPr>
      <w:keepNext/>
      <w:shd w:val="clear" w:color="auto" w:fill="FFFFFF"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iCs/>
      <w:spacing w:val="-7"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D0673C"/>
    <w:pPr>
      <w:keepNext/>
      <w:shd w:val="clear" w:color="auto" w:fill="FFFFFF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pacing w:val="-6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D0673C"/>
    <w:pPr>
      <w:keepNext/>
      <w:shd w:val="clear" w:color="auto" w:fill="FFFFFF"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spacing w:val="-6"/>
      <w:sz w:val="32"/>
      <w:szCs w:val="32"/>
      <w:lang w:eastAsia="ru-RU"/>
    </w:rPr>
  </w:style>
  <w:style w:type="paragraph" w:styleId="6">
    <w:name w:val="heading 6"/>
    <w:basedOn w:val="a0"/>
    <w:next w:val="a0"/>
    <w:link w:val="60"/>
    <w:qFormat/>
    <w:rsid w:val="00D0673C"/>
    <w:pPr>
      <w:keepNext/>
      <w:framePr w:hSpace="180" w:wrap="around" w:vAnchor="text" w:hAnchor="text" w:x="3203" w:y="1"/>
      <w:shd w:val="clear" w:color="auto" w:fill="FFFFFF"/>
      <w:spacing w:after="0" w:line="240" w:lineRule="auto"/>
      <w:ind w:left="1701"/>
      <w:suppressOverlap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D0673C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D0673C"/>
    <w:pPr>
      <w:keepNext/>
      <w:shd w:val="clear" w:color="auto" w:fill="FFFFFF"/>
      <w:tabs>
        <w:tab w:val="left" w:pos="187"/>
      </w:tabs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bCs/>
      <w:spacing w:val="-6"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D0673C"/>
    <w:pPr>
      <w:keepNext/>
      <w:shd w:val="clear" w:color="auto" w:fill="FFFFFF"/>
      <w:tabs>
        <w:tab w:val="left" w:leader="underscore" w:pos="6494"/>
      </w:tabs>
      <w:spacing w:after="0" w:line="360" w:lineRule="auto"/>
      <w:jc w:val="both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673C"/>
    <w:rPr>
      <w:rFonts w:ascii="Times New Roman" w:eastAsia="Times New Roman" w:hAnsi="Times New Roman" w:cs="Times New Roman"/>
      <w:b/>
      <w:iCs/>
      <w:spacing w:val="-7"/>
      <w:sz w:val="24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D0673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0673C"/>
    <w:rPr>
      <w:rFonts w:ascii="Times New Roman" w:eastAsia="Times New Roman" w:hAnsi="Times New Roman" w:cs="Times New Roman"/>
      <w:iCs/>
      <w:spacing w:val="-7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D0673C"/>
    <w:rPr>
      <w:rFonts w:ascii="Times New Roman" w:eastAsia="Times New Roman" w:hAnsi="Times New Roman" w:cs="Times New Roman"/>
      <w:b/>
      <w:spacing w:val="-6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D0673C"/>
    <w:rPr>
      <w:rFonts w:ascii="Times New Roman" w:eastAsia="Times New Roman" w:hAnsi="Times New Roman" w:cs="Times New Roman"/>
      <w:b/>
      <w:spacing w:val="-6"/>
      <w:sz w:val="32"/>
      <w:szCs w:val="32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D0673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D067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D0673C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D0673C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numbering" w:customStyle="1" w:styleId="11">
    <w:name w:val="Нет списка1"/>
    <w:next w:val="a3"/>
    <w:semiHidden/>
    <w:rsid w:val="00D0673C"/>
  </w:style>
  <w:style w:type="paragraph" w:customStyle="1" w:styleId="a">
    <w:name w:val="список с точками"/>
    <w:basedOn w:val="a0"/>
    <w:rsid w:val="00D0673C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Для таблиц"/>
    <w:basedOn w:val="a0"/>
    <w:rsid w:val="00D06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rsid w:val="00D067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1"/>
    <w:link w:val="a5"/>
    <w:rsid w:val="00D067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тиль центр"/>
    <w:basedOn w:val="a0"/>
    <w:rsid w:val="00D067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0"/>
    <w:link w:val="a9"/>
    <w:rsid w:val="00D067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D0673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Body Text"/>
    <w:basedOn w:val="a0"/>
    <w:link w:val="ab"/>
    <w:rsid w:val="00D0673C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rsid w:val="00D0673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0"/>
    <w:link w:val="22"/>
    <w:rsid w:val="00D0673C"/>
    <w:pPr>
      <w:framePr w:hSpace="180" w:wrap="around" w:vAnchor="text" w:hAnchor="text" w:x="3203" w:y="1"/>
      <w:shd w:val="clear" w:color="auto" w:fill="FFFFFF"/>
      <w:spacing w:after="0" w:line="240" w:lineRule="auto"/>
      <w:ind w:left="1701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0673C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1">
    <w:name w:val="Body Text Indent 3"/>
    <w:basedOn w:val="a0"/>
    <w:link w:val="32"/>
    <w:rsid w:val="00D0673C"/>
    <w:pPr>
      <w:shd w:val="clear" w:color="auto" w:fill="FFFFFF"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pacing w:val="-6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D0673C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0"/>
    <w:link w:val="24"/>
    <w:rsid w:val="00D0673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D067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D0673C"/>
    <w:pPr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i/>
      <w:iCs/>
      <w:spacing w:val="-6"/>
      <w:sz w:val="24"/>
      <w:szCs w:val="24"/>
      <w:lang w:eastAsia="ru-RU"/>
    </w:rPr>
  </w:style>
  <w:style w:type="character" w:customStyle="1" w:styleId="34">
    <w:name w:val="Основной текст 3 Знак"/>
    <w:basedOn w:val="a1"/>
    <w:link w:val="33"/>
    <w:rsid w:val="00D0673C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styleId="ac">
    <w:name w:val="header"/>
    <w:basedOn w:val="a0"/>
    <w:link w:val="ad"/>
    <w:rsid w:val="00D067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rsid w:val="00D0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D0673C"/>
  </w:style>
  <w:style w:type="table" w:styleId="af">
    <w:name w:val="Table Grid"/>
    <w:basedOn w:val="a2"/>
    <w:rsid w:val="00D06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D067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rsid w:val="00D06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0"/>
    <w:rsid w:val="00D067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Courier New"/>
      <w:color w:val="000000"/>
      <w:sz w:val="20"/>
      <w:szCs w:val="20"/>
      <w:lang w:eastAsia="ru-RU"/>
    </w:rPr>
  </w:style>
  <w:style w:type="paragraph" w:customStyle="1" w:styleId="25">
    <w:name w:val="Стиль2"/>
    <w:basedOn w:val="a0"/>
    <w:next w:val="12"/>
    <w:autoRedefine/>
    <w:rsid w:val="00D067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Courier New"/>
      <w:color w:val="000000"/>
      <w:sz w:val="20"/>
      <w:szCs w:val="20"/>
      <w:lang w:eastAsia="ru-RU"/>
    </w:rPr>
  </w:style>
  <w:style w:type="paragraph" w:styleId="af2">
    <w:name w:val="annotation text"/>
    <w:basedOn w:val="a0"/>
    <w:link w:val="af3"/>
    <w:rsid w:val="00D067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1"/>
    <w:link w:val="af2"/>
    <w:rsid w:val="00D06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D0673C"/>
    <w:rPr>
      <w:b/>
      <w:bCs/>
    </w:rPr>
  </w:style>
  <w:style w:type="character" w:customStyle="1" w:styleId="af5">
    <w:name w:val="Тема примечания Знак"/>
    <w:basedOn w:val="af3"/>
    <w:link w:val="af4"/>
    <w:rsid w:val="00D067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qFormat/>
    <w:rsid w:val="00D0673C"/>
    <w:rPr>
      <w:b/>
      <w:bCs w:val="0"/>
    </w:rPr>
  </w:style>
  <w:style w:type="paragraph" w:styleId="af7">
    <w:name w:val="List Paragraph"/>
    <w:basedOn w:val="a0"/>
    <w:qFormat/>
    <w:rsid w:val="00D067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0"/>
    <w:link w:val="af9"/>
    <w:qFormat/>
    <w:rsid w:val="00D0673C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Название Знак"/>
    <w:basedOn w:val="a1"/>
    <w:link w:val="af8"/>
    <w:rsid w:val="00D067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0"/>
    <w:link w:val="afb"/>
    <w:rsid w:val="00D067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rsid w:val="00D0673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footnote text"/>
    <w:basedOn w:val="a0"/>
    <w:link w:val="afd"/>
    <w:unhideWhenUsed/>
    <w:rsid w:val="00D06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rsid w:val="00D067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nhideWhenUsed/>
    <w:rsid w:val="00D0673C"/>
    <w:rPr>
      <w:vertAlign w:val="superscript"/>
    </w:rPr>
  </w:style>
  <w:style w:type="paragraph" w:styleId="aff">
    <w:name w:val="Normal (Web)"/>
    <w:basedOn w:val="a0"/>
    <w:rsid w:val="00D0673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0">
    <w:name w:val="Сноска_"/>
    <w:link w:val="13"/>
    <w:rsid w:val="00D0673C"/>
    <w:rPr>
      <w:i/>
      <w:iCs/>
      <w:sz w:val="19"/>
      <w:szCs w:val="19"/>
      <w:shd w:val="clear" w:color="auto" w:fill="FFFFFF"/>
    </w:rPr>
  </w:style>
  <w:style w:type="character" w:customStyle="1" w:styleId="aff1">
    <w:name w:val="Сноска + Не курсив"/>
    <w:rsid w:val="00D0673C"/>
  </w:style>
  <w:style w:type="character" w:customStyle="1" w:styleId="aff2">
    <w:name w:val="Сноска + Полужирный"/>
    <w:aliases w:val="Не курсив,Основной текст (3) + Не полужирный"/>
    <w:rsid w:val="00D0673C"/>
    <w:rPr>
      <w:b/>
      <w:bCs/>
      <w:i/>
      <w:iCs/>
      <w:sz w:val="19"/>
      <w:szCs w:val="19"/>
      <w:lang w:bidi="ar-SA"/>
    </w:rPr>
  </w:style>
  <w:style w:type="paragraph" w:customStyle="1" w:styleId="13">
    <w:name w:val="Сноска1"/>
    <w:basedOn w:val="a0"/>
    <w:link w:val="aff0"/>
    <w:rsid w:val="00D0673C"/>
    <w:pPr>
      <w:widowControl w:val="0"/>
      <w:shd w:val="clear" w:color="auto" w:fill="FFFFFF"/>
      <w:spacing w:after="0" w:line="188" w:lineRule="exact"/>
    </w:pPr>
    <w:rPr>
      <w:i/>
      <w:iCs/>
      <w:sz w:val="19"/>
      <w:szCs w:val="19"/>
    </w:rPr>
  </w:style>
  <w:style w:type="paragraph" w:customStyle="1" w:styleId="main">
    <w:name w:val="main"/>
    <w:basedOn w:val="a0"/>
    <w:rsid w:val="00D0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в заданном формате"/>
    <w:basedOn w:val="a0"/>
    <w:rsid w:val="00D0673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rsid w:val="00CF5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6">
    <w:name w:val="Нет списка2"/>
    <w:next w:val="a3"/>
    <w:semiHidden/>
    <w:unhideWhenUsed/>
    <w:rsid w:val="002804BB"/>
  </w:style>
  <w:style w:type="character" w:styleId="aff4">
    <w:name w:val="Hyperlink"/>
    <w:basedOn w:val="a1"/>
    <w:uiPriority w:val="99"/>
    <w:unhideWhenUsed/>
    <w:rsid w:val="00876BA1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8D5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D0673C"/>
    <w:pPr>
      <w:keepNext/>
      <w:shd w:val="clear" w:color="auto" w:fill="FFFFFF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iCs/>
      <w:spacing w:val="-7"/>
      <w:sz w:val="24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D0673C"/>
    <w:pPr>
      <w:keepNext/>
      <w:widowControl w:val="0"/>
      <w:spacing w:before="12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D0673C"/>
    <w:pPr>
      <w:keepNext/>
      <w:shd w:val="clear" w:color="auto" w:fill="FFFFFF"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iCs/>
      <w:spacing w:val="-7"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D0673C"/>
    <w:pPr>
      <w:keepNext/>
      <w:shd w:val="clear" w:color="auto" w:fill="FFFFFF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pacing w:val="-6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D0673C"/>
    <w:pPr>
      <w:keepNext/>
      <w:shd w:val="clear" w:color="auto" w:fill="FFFFFF"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spacing w:val="-6"/>
      <w:sz w:val="32"/>
      <w:szCs w:val="32"/>
      <w:lang w:eastAsia="ru-RU"/>
    </w:rPr>
  </w:style>
  <w:style w:type="paragraph" w:styleId="6">
    <w:name w:val="heading 6"/>
    <w:basedOn w:val="a0"/>
    <w:next w:val="a0"/>
    <w:link w:val="60"/>
    <w:qFormat/>
    <w:rsid w:val="00D0673C"/>
    <w:pPr>
      <w:keepNext/>
      <w:framePr w:hSpace="180" w:wrap="around" w:vAnchor="text" w:hAnchor="text" w:x="3203" w:y="1"/>
      <w:shd w:val="clear" w:color="auto" w:fill="FFFFFF"/>
      <w:spacing w:after="0" w:line="240" w:lineRule="auto"/>
      <w:ind w:left="1701"/>
      <w:suppressOverlap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D0673C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D0673C"/>
    <w:pPr>
      <w:keepNext/>
      <w:shd w:val="clear" w:color="auto" w:fill="FFFFFF"/>
      <w:tabs>
        <w:tab w:val="left" w:pos="187"/>
      </w:tabs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bCs/>
      <w:spacing w:val="-6"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D0673C"/>
    <w:pPr>
      <w:keepNext/>
      <w:shd w:val="clear" w:color="auto" w:fill="FFFFFF"/>
      <w:tabs>
        <w:tab w:val="left" w:leader="underscore" w:pos="6494"/>
      </w:tabs>
      <w:spacing w:after="0" w:line="360" w:lineRule="auto"/>
      <w:jc w:val="both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673C"/>
    <w:rPr>
      <w:rFonts w:ascii="Times New Roman" w:eastAsia="Times New Roman" w:hAnsi="Times New Roman" w:cs="Times New Roman"/>
      <w:b/>
      <w:iCs/>
      <w:spacing w:val="-7"/>
      <w:sz w:val="24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D0673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0673C"/>
    <w:rPr>
      <w:rFonts w:ascii="Times New Roman" w:eastAsia="Times New Roman" w:hAnsi="Times New Roman" w:cs="Times New Roman"/>
      <w:iCs/>
      <w:spacing w:val="-7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D0673C"/>
    <w:rPr>
      <w:rFonts w:ascii="Times New Roman" w:eastAsia="Times New Roman" w:hAnsi="Times New Roman" w:cs="Times New Roman"/>
      <w:b/>
      <w:spacing w:val="-6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D0673C"/>
    <w:rPr>
      <w:rFonts w:ascii="Times New Roman" w:eastAsia="Times New Roman" w:hAnsi="Times New Roman" w:cs="Times New Roman"/>
      <w:b/>
      <w:spacing w:val="-6"/>
      <w:sz w:val="32"/>
      <w:szCs w:val="32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D0673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D067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D0673C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D0673C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numbering" w:customStyle="1" w:styleId="11">
    <w:name w:val="Нет списка1"/>
    <w:next w:val="a3"/>
    <w:semiHidden/>
    <w:rsid w:val="00D0673C"/>
  </w:style>
  <w:style w:type="paragraph" w:customStyle="1" w:styleId="a">
    <w:name w:val="список с точками"/>
    <w:basedOn w:val="a0"/>
    <w:rsid w:val="00D0673C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Для таблиц"/>
    <w:basedOn w:val="a0"/>
    <w:rsid w:val="00D06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rsid w:val="00D067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1"/>
    <w:link w:val="a5"/>
    <w:rsid w:val="00D067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тиль центр"/>
    <w:basedOn w:val="a0"/>
    <w:rsid w:val="00D067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0"/>
    <w:link w:val="a9"/>
    <w:rsid w:val="00D067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D0673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Body Text"/>
    <w:basedOn w:val="a0"/>
    <w:link w:val="ab"/>
    <w:rsid w:val="00D0673C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rsid w:val="00D0673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0"/>
    <w:link w:val="22"/>
    <w:rsid w:val="00D0673C"/>
    <w:pPr>
      <w:framePr w:hSpace="180" w:wrap="around" w:vAnchor="text" w:hAnchor="text" w:x="3203" w:y="1"/>
      <w:shd w:val="clear" w:color="auto" w:fill="FFFFFF"/>
      <w:spacing w:after="0" w:line="240" w:lineRule="auto"/>
      <w:ind w:left="1701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0673C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1">
    <w:name w:val="Body Text Indent 3"/>
    <w:basedOn w:val="a0"/>
    <w:link w:val="32"/>
    <w:rsid w:val="00D0673C"/>
    <w:pPr>
      <w:shd w:val="clear" w:color="auto" w:fill="FFFFFF"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pacing w:val="-6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D0673C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0"/>
    <w:link w:val="24"/>
    <w:rsid w:val="00D0673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D067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D0673C"/>
    <w:pPr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i/>
      <w:iCs/>
      <w:spacing w:val="-6"/>
      <w:sz w:val="24"/>
      <w:szCs w:val="24"/>
      <w:lang w:eastAsia="ru-RU"/>
    </w:rPr>
  </w:style>
  <w:style w:type="character" w:customStyle="1" w:styleId="34">
    <w:name w:val="Основной текст 3 Знак"/>
    <w:basedOn w:val="a1"/>
    <w:link w:val="33"/>
    <w:rsid w:val="00D0673C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styleId="ac">
    <w:name w:val="header"/>
    <w:basedOn w:val="a0"/>
    <w:link w:val="ad"/>
    <w:rsid w:val="00D067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rsid w:val="00D0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D0673C"/>
  </w:style>
  <w:style w:type="table" w:styleId="af">
    <w:name w:val="Table Grid"/>
    <w:basedOn w:val="a2"/>
    <w:rsid w:val="00D06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D067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rsid w:val="00D06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0"/>
    <w:rsid w:val="00D067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Courier New"/>
      <w:color w:val="000000"/>
      <w:sz w:val="20"/>
      <w:szCs w:val="20"/>
      <w:lang w:eastAsia="ru-RU"/>
    </w:rPr>
  </w:style>
  <w:style w:type="paragraph" w:customStyle="1" w:styleId="25">
    <w:name w:val="Стиль2"/>
    <w:basedOn w:val="a0"/>
    <w:next w:val="12"/>
    <w:autoRedefine/>
    <w:rsid w:val="00D067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Courier New"/>
      <w:color w:val="000000"/>
      <w:sz w:val="20"/>
      <w:szCs w:val="20"/>
      <w:lang w:eastAsia="ru-RU"/>
    </w:rPr>
  </w:style>
  <w:style w:type="paragraph" w:styleId="af2">
    <w:name w:val="annotation text"/>
    <w:basedOn w:val="a0"/>
    <w:link w:val="af3"/>
    <w:rsid w:val="00D067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1"/>
    <w:link w:val="af2"/>
    <w:rsid w:val="00D06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D0673C"/>
    <w:rPr>
      <w:b/>
      <w:bCs/>
    </w:rPr>
  </w:style>
  <w:style w:type="character" w:customStyle="1" w:styleId="af5">
    <w:name w:val="Тема примечания Знак"/>
    <w:basedOn w:val="af3"/>
    <w:link w:val="af4"/>
    <w:rsid w:val="00D067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qFormat/>
    <w:rsid w:val="00D0673C"/>
    <w:rPr>
      <w:b/>
      <w:bCs w:val="0"/>
    </w:rPr>
  </w:style>
  <w:style w:type="paragraph" w:styleId="af7">
    <w:name w:val="List Paragraph"/>
    <w:basedOn w:val="a0"/>
    <w:qFormat/>
    <w:rsid w:val="00D067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0"/>
    <w:link w:val="af9"/>
    <w:qFormat/>
    <w:rsid w:val="00D0673C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Название Знак"/>
    <w:basedOn w:val="a1"/>
    <w:link w:val="af8"/>
    <w:rsid w:val="00D067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0"/>
    <w:link w:val="afb"/>
    <w:rsid w:val="00D067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rsid w:val="00D0673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footnote text"/>
    <w:basedOn w:val="a0"/>
    <w:link w:val="afd"/>
    <w:unhideWhenUsed/>
    <w:rsid w:val="00D06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rsid w:val="00D067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nhideWhenUsed/>
    <w:rsid w:val="00D0673C"/>
    <w:rPr>
      <w:vertAlign w:val="superscript"/>
    </w:rPr>
  </w:style>
  <w:style w:type="paragraph" w:styleId="aff">
    <w:name w:val="Normal (Web)"/>
    <w:basedOn w:val="a0"/>
    <w:rsid w:val="00D0673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0">
    <w:name w:val="Сноска_"/>
    <w:link w:val="13"/>
    <w:rsid w:val="00D0673C"/>
    <w:rPr>
      <w:i/>
      <w:iCs/>
      <w:sz w:val="19"/>
      <w:szCs w:val="19"/>
      <w:shd w:val="clear" w:color="auto" w:fill="FFFFFF"/>
    </w:rPr>
  </w:style>
  <w:style w:type="character" w:customStyle="1" w:styleId="aff1">
    <w:name w:val="Сноска + Не курсив"/>
    <w:rsid w:val="00D0673C"/>
  </w:style>
  <w:style w:type="character" w:customStyle="1" w:styleId="aff2">
    <w:name w:val="Сноска + Полужирный"/>
    <w:aliases w:val="Не курсив,Основной текст (3) + Не полужирный"/>
    <w:rsid w:val="00D0673C"/>
    <w:rPr>
      <w:b/>
      <w:bCs/>
      <w:i/>
      <w:iCs/>
      <w:sz w:val="19"/>
      <w:szCs w:val="19"/>
      <w:lang w:bidi="ar-SA"/>
    </w:rPr>
  </w:style>
  <w:style w:type="paragraph" w:customStyle="1" w:styleId="13">
    <w:name w:val="Сноска1"/>
    <w:basedOn w:val="a0"/>
    <w:link w:val="aff0"/>
    <w:rsid w:val="00D0673C"/>
    <w:pPr>
      <w:widowControl w:val="0"/>
      <w:shd w:val="clear" w:color="auto" w:fill="FFFFFF"/>
      <w:spacing w:after="0" w:line="188" w:lineRule="exact"/>
    </w:pPr>
    <w:rPr>
      <w:i/>
      <w:iCs/>
      <w:sz w:val="19"/>
      <w:szCs w:val="19"/>
    </w:rPr>
  </w:style>
  <w:style w:type="paragraph" w:customStyle="1" w:styleId="main">
    <w:name w:val="main"/>
    <w:basedOn w:val="a0"/>
    <w:rsid w:val="00D0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в заданном формате"/>
    <w:basedOn w:val="a0"/>
    <w:rsid w:val="00D0673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rsid w:val="00CF5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6">
    <w:name w:val="Нет списка2"/>
    <w:next w:val="a3"/>
    <w:semiHidden/>
    <w:unhideWhenUsed/>
    <w:rsid w:val="002804BB"/>
  </w:style>
  <w:style w:type="character" w:styleId="aff4">
    <w:name w:val="Hyperlink"/>
    <w:basedOn w:val="a1"/>
    <w:uiPriority w:val="99"/>
    <w:unhideWhenUsed/>
    <w:rsid w:val="00876BA1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8D5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g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ysic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kipedi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t.i-exam.ru/test_tt.php?id=2&amp;tsid=127161677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C20F-B56D-4804-AE93-21494BB0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5-01-30T09:46:00Z</cp:lastPrinted>
  <dcterms:created xsi:type="dcterms:W3CDTF">2015-08-25T06:32:00Z</dcterms:created>
  <dcterms:modified xsi:type="dcterms:W3CDTF">2015-08-27T06:28:00Z</dcterms:modified>
</cp:coreProperties>
</file>